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19BA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906E0EA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EF63DF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35D74D4F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FBDADBD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ABEDD90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746B61B" w14:textId="77777777" w:rsidR="005B4E1F" w:rsidRDefault="005B4E1F" w:rsidP="005B4E1F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C4E6A7" w14:textId="77777777" w:rsidR="005B4E1F" w:rsidRDefault="005B4E1F" w:rsidP="005B4E1F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D15B07" w14:textId="77777777" w:rsidR="005B4E1F" w:rsidRDefault="005B4E1F" w:rsidP="005B4E1F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</w:p>
    <w:p w14:paraId="249DE486" w14:textId="77777777" w:rsidR="005B4E1F" w:rsidRPr="00FD1C6A" w:rsidRDefault="005B4E1F" w:rsidP="005B4E1F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854BF5F" w14:textId="77777777" w:rsidR="005B4E1F" w:rsidRPr="00FD1C6A" w:rsidRDefault="005B4E1F" w:rsidP="005B4E1F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63E7F6B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6AB18E4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4CE6C7AE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C874AC8" w14:textId="77777777" w:rsidR="005B4E1F" w:rsidRPr="009516CE" w:rsidRDefault="005B4E1F" w:rsidP="005B4E1F">
      <w:pPr>
        <w:tabs>
          <w:tab w:val="center" w:pos="5554"/>
          <w:tab w:val="left" w:pos="8640"/>
        </w:tabs>
        <w:ind w:right="-30"/>
        <w:jc w:val="lef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ab/>
        <w:t>«</w:t>
      </w:r>
      <w:r>
        <w:rPr>
          <w:sz w:val="32"/>
          <w:lang w:val="en-US" w:eastAsia="ru-RU"/>
        </w:rPr>
        <w:t>Web</w:t>
      </w:r>
      <w:r w:rsidRPr="00241768">
        <w:rPr>
          <w:sz w:val="32"/>
          <w:lang w:eastAsia="ru-RU"/>
        </w:rPr>
        <w:t>-</w:t>
      </w:r>
      <w:r>
        <w:rPr>
          <w:sz w:val="32"/>
          <w:lang w:eastAsia="ru-RU"/>
        </w:rPr>
        <w:t>приложение «Библиотека»</w:t>
      </w:r>
      <w:r>
        <w:rPr>
          <w:sz w:val="32"/>
          <w:lang w:eastAsia="ru-RU"/>
        </w:rPr>
        <w:tab/>
      </w:r>
    </w:p>
    <w:p w14:paraId="7D4CBC0F" w14:textId="77777777" w:rsidR="005B4E1F" w:rsidRPr="00FD1C6A" w:rsidRDefault="005B4E1F" w:rsidP="005B4E1F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D790C0" w14:textId="77777777" w:rsidR="005B4E1F" w:rsidRPr="00FD1C6A" w:rsidRDefault="005B4E1F" w:rsidP="005B4E1F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FD8CE9E" w14:textId="77777777" w:rsidR="005B4E1F" w:rsidRPr="00FD1C6A" w:rsidRDefault="005B4E1F" w:rsidP="005B4E1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Подобед Владислав Георгиевич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B7B7E6E" w14:textId="77777777" w:rsidR="005B4E1F" w:rsidRPr="00FD1C6A" w:rsidRDefault="005B4E1F" w:rsidP="005B4E1F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0BAE25B2" w14:textId="77777777" w:rsidR="005B4E1F" w:rsidRPr="00FD1C6A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32E8C813" w14:textId="77777777" w:rsidR="005B4E1F" w:rsidRPr="00FD1C6A" w:rsidRDefault="005B4E1F" w:rsidP="005B4E1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асс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7505366" w14:textId="77777777" w:rsidR="005B4E1F" w:rsidRPr="00FD1C6A" w:rsidRDefault="005B4E1F" w:rsidP="005B4E1F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F9C495E" w14:textId="77777777" w:rsidR="005B4E1F" w:rsidRPr="00FD1C6A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39B788C5" w14:textId="77777777" w:rsidR="005B4E1F" w:rsidRPr="00FD1C6A" w:rsidRDefault="005B4E1F" w:rsidP="005B4E1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вгения Александровна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106BD70" w14:textId="77777777" w:rsidR="005B4E1F" w:rsidRPr="00FD1C6A" w:rsidRDefault="005B4E1F" w:rsidP="005B4E1F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0A9E63A8" w14:textId="77777777" w:rsidR="005B4E1F" w:rsidRPr="00FD1C6A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7961E212" w14:textId="77777777" w:rsidR="005B4E1F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3B2AB5AA" w14:textId="77777777" w:rsidR="005B4E1F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70880E9A" w14:textId="77777777" w:rsidR="005B4E1F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2EA50D9A" w14:textId="77777777" w:rsidR="005B4E1F" w:rsidRPr="00FD1C6A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0D0796E7" w14:textId="77777777" w:rsidR="005B4E1F" w:rsidRPr="00FD1C6A" w:rsidRDefault="005B4E1F" w:rsidP="005B4E1F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7734DA1B" w14:textId="77777777" w:rsidR="005B4E1F" w:rsidRPr="00FD1C6A" w:rsidRDefault="005B4E1F" w:rsidP="005B4E1F">
      <w:pPr>
        <w:spacing w:after="480"/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1A034DF" w14:textId="77777777" w:rsidR="005B4E1F" w:rsidRPr="00FD1C6A" w:rsidRDefault="005B4E1F" w:rsidP="005B4E1F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3A191A9D" w14:textId="77777777" w:rsidR="005B4E1F" w:rsidRPr="00FD1C6A" w:rsidRDefault="005B4E1F" w:rsidP="005B4E1F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701EDD70" w14:textId="77777777" w:rsidR="005B4E1F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6B21FACF" w14:textId="77777777" w:rsidR="005B4E1F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119FD169" w14:textId="77777777" w:rsidR="005B4E1F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3B316683" w14:textId="77777777" w:rsidR="005B4E1F" w:rsidRDefault="005B4E1F" w:rsidP="005B4E1F">
      <w:pPr>
        <w:ind w:right="-30"/>
        <w:rPr>
          <w:rFonts w:eastAsia="Times New Roman" w:cs="Times New Roman"/>
          <w:szCs w:val="28"/>
          <w:lang w:eastAsia="ru-RU"/>
        </w:rPr>
      </w:pPr>
    </w:p>
    <w:p w14:paraId="7136805C" w14:textId="77777777" w:rsidR="005B4E1F" w:rsidRPr="00FD1C6A" w:rsidRDefault="005B4E1F" w:rsidP="005B4E1F">
      <w:pPr>
        <w:ind w:right="-30" w:firstLine="0"/>
        <w:rPr>
          <w:rFonts w:eastAsia="Times New Roman" w:cs="Times New Roman"/>
          <w:szCs w:val="28"/>
          <w:lang w:eastAsia="ru-RU"/>
        </w:rPr>
      </w:pPr>
    </w:p>
    <w:p w14:paraId="52E74248" w14:textId="77777777" w:rsidR="005B4E1F" w:rsidRPr="00AC4AC5" w:rsidRDefault="005B4E1F" w:rsidP="005B4E1F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  <w:r>
        <w:rPr>
          <w:b/>
        </w:rPr>
        <w:br w:type="page"/>
      </w:r>
    </w:p>
    <w:sdt>
      <w:sdtPr>
        <w:rPr>
          <w:rFonts w:eastAsiaTheme="minorHAnsi" w:cstheme="minorBidi"/>
          <w:b w:val="0"/>
          <w:color w:val="00000A"/>
          <w:szCs w:val="22"/>
          <w:lang w:val="ru-RU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E69D8D" w14:textId="77777777" w:rsidR="005B4E1F" w:rsidRPr="00C95D2C" w:rsidRDefault="005B4E1F" w:rsidP="005B4E1F">
          <w:pPr>
            <w:pStyle w:val="a8"/>
            <w:ind w:right="446"/>
            <w:rPr>
              <w:rStyle w:val="10"/>
              <w:b/>
              <w:bCs/>
            </w:rPr>
          </w:pPr>
          <w:r w:rsidRPr="00C95D2C">
            <w:rPr>
              <w:rStyle w:val="10"/>
              <w:b/>
              <w:bCs/>
            </w:rPr>
            <w:t>Содержание</w:t>
          </w:r>
        </w:p>
        <w:p w14:paraId="0636D217" w14:textId="23ADEC95" w:rsidR="005B4E1F" w:rsidRDefault="005B4E1F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4E30F0">
            <w:rPr>
              <w:color w:val="auto"/>
            </w:rPr>
            <w:fldChar w:fldCharType="begin"/>
          </w:r>
          <w:r w:rsidRPr="004E30F0">
            <w:rPr>
              <w:color w:val="auto"/>
            </w:rPr>
            <w:instrText xml:space="preserve"> TOC \o "1-3" \h \z \u </w:instrText>
          </w:r>
          <w:r w:rsidRPr="004E30F0">
            <w:rPr>
              <w:color w:val="auto"/>
            </w:rPr>
            <w:fldChar w:fldCharType="separate"/>
          </w:r>
          <w:hyperlink w:anchor="_Toc166169594" w:history="1">
            <w:r w:rsidRPr="001F6814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61C0" w14:textId="40CEA686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595" w:history="1">
            <w:r w:rsidR="005B4E1F" w:rsidRPr="001F6814">
              <w:rPr>
                <w:rStyle w:val="ab"/>
                <w:noProof/>
              </w:rPr>
              <w:t>1 Постановка задачи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595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4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5B80A85D" w14:textId="27F717F2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596" w:history="1">
            <w:r w:rsidR="005B4E1F" w:rsidRPr="001F6814">
              <w:rPr>
                <w:rStyle w:val="ab"/>
                <w:noProof/>
              </w:rPr>
              <w:t>1.1 Обзор аналогов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596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4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71C7D8AB" w14:textId="387CE1A1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597" w:history="1">
            <w:r w:rsidR="005B4E1F" w:rsidRPr="001F6814">
              <w:rPr>
                <w:rStyle w:val="ab"/>
                <w:noProof/>
              </w:rPr>
              <w:t xml:space="preserve">2 Проектирование </w:t>
            </w:r>
            <w:r w:rsidR="005B4E1F" w:rsidRPr="001F6814">
              <w:rPr>
                <w:rStyle w:val="ab"/>
                <w:noProof/>
                <w:lang w:val="en-US"/>
              </w:rPr>
              <w:t>web</w:t>
            </w:r>
            <w:r w:rsidR="005B4E1F" w:rsidRPr="001F6814">
              <w:rPr>
                <w:rStyle w:val="ab"/>
                <w:noProof/>
              </w:rPr>
              <w:t>-приложени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597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7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1ACFFB07" w14:textId="5C612AA1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598" w:history="1">
            <w:r w:rsidR="005B4E1F" w:rsidRPr="001F6814">
              <w:rPr>
                <w:rStyle w:val="ab"/>
                <w:noProof/>
              </w:rPr>
              <w:t>2.1 Диаграмма использовани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598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7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37DE0C64" w14:textId="1342E266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599" w:history="1">
            <w:r w:rsidR="005B4E1F" w:rsidRPr="001F6814">
              <w:rPr>
                <w:rStyle w:val="ab"/>
                <w:noProof/>
              </w:rPr>
              <w:t>2.2 Структурная схема приложени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599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8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5C8E31CB" w14:textId="3DB1A74E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0" w:history="1">
            <w:r w:rsidR="005B4E1F" w:rsidRPr="001F6814">
              <w:rPr>
                <w:rStyle w:val="ab"/>
                <w:noProof/>
              </w:rPr>
              <w:t>2.3 Проектирование базы данных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0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8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56190DF0" w14:textId="4AED1DC0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1" w:history="1">
            <w:r w:rsidR="005B4E1F" w:rsidRPr="001F6814">
              <w:rPr>
                <w:rStyle w:val="ab"/>
                <w:noProof/>
              </w:rPr>
              <w:t xml:space="preserve">3 Разработка </w:t>
            </w:r>
            <w:r w:rsidR="005B4E1F" w:rsidRPr="001F6814">
              <w:rPr>
                <w:rStyle w:val="ab"/>
                <w:noProof/>
                <w:lang w:val="en-US"/>
              </w:rPr>
              <w:t>web</w:t>
            </w:r>
            <w:r w:rsidR="005B4E1F" w:rsidRPr="001F6814">
              <w:rPr>
                <w:rStyle w:val="ab"/>
                <w:noProof/>
              </w:rPr>
              <w:t>-приложени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1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13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1A389E2F" w14:textId="2C571BB1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2" w:history="1">
            <w:r w:rsidR="005B4E1F" w:rsidRPr="001F6814">
              <w:rPr>
                <w:rStyle w:val="ab"/>
                <w:noProof/>
              </w:rPr>
              <w:t>3.1 Разработка серверной части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2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13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09193D6E" w14:textId="14B12CBA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3" w:history="1">
            <w:r w:rsidR="005B4E1F" w:rsidRPr="001F6814">
              <w:rPr>
                <w:rStyle w:val="ab"/>
                <w:noProof/>
              </w:rPr>
              <w:t>3.2 Разработка клиентской части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3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16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28565BF6" w14:textId="61D912A3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4" w:history="1">
            <w:r w:rsidR="005B4E1F" w:rsidRPr="001F6814">
              <w:rPr>
                <w:rStyle w:val="ab"/>
                <w:noProof/>
              </w:rPr>
              <w:t xml:space="preserve">4 Тестирование </w:t>
            </w:r>
            <w:r w:rsidR="005B4E1F" w:rsidRPr="001F6814">
              <w:rPr>
                <w:rStyle w:val="ab"/>
                <w:noProof/>
                <w:lang w:val="en-US"/>
              </w:rPr>
              <w:t>web</w:t>
            </w:r>
            <w:r w:rsidR="005B4E1F" w:rsidRPr="001F6814">
              <w:rPr>
                <w:rStyle w:val="ab"/>
                <w:noProof/>
              </w:rPr>
              <w:t>-приложени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4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19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1412AC49" w14:textId="0826E65C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5" w:history="1">
            <w:r w:rsidR="005B4E1F" w:rsidRPr="001F6814">
              <w:rPr>
                <w:rStyle w:val="ab"/>
                <w:noProof/>
              </w:rPr>
              <w:t>5 Руководство пользовател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5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2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2B681DAD" w14:textId="1A49EE55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6" w:history="1">
            <w:r w:rsidR="005B4E1F" w:rsidRPr="001F6814">
              <w:rPr>
                <w:rStyle w:val="ab"/>
                <w:noProof/>
              </w:rPr>
              <w:t>5.1 Регистрация пользовател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6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2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54472F51" w14:textId="07FB9D3B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7" w:history="1">
            <w:r w:rsidR="005B4E1F" w:rsidRPr="001F6814">
              <w:rPr>
                <w:rStyle w:val="ab"/>
                <w:noProof/>
              </w:rPr>
              <w:t>5.2 Аутентификация и авторизация пользовател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7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3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49EF1C7A" w14:textId="4E04AE2E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8" w:history="1">
            <w:r w:rsidR="005B4E1F" w:rsidRPr="001F6814">
              <w:rPr>
                <w:rStyle w:val="ab"/>
                <w:noProof/>
              </w:rPr>
              <w:t>5.3 Главная страница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8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4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75245D4B" w14:textId="67B5D61E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09" w:history="1">
            <w:r w:rsidR="005B4E1F" w:rsidRPr="001F6814">
              <w:rPr>
                <w:rStyle w:val="ab"/>
                <w:noProof/>
              </w:rPr>
              <w:t>5.4 Страница книги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09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4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0F1BF272" w14:textId="5C430B92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0" w:history="1">
            <w:r w:rsidR="005B4E1F" w:rsidRPr="001F6814">
              <w:rPr>
                <w:rStyle w:val="ab"/>
                <w:noProof/>
              </w:rPr>
              <w:t>5.5 Личная страница пользователя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0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5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3E30BDFB" w14:textId="43A378FB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1" w:history="1">
            <w:r w:rsidR="005B4E1F" w:rsidRPr="001F6814">
              <w:rPr>
                <w:rStyle w:val="ab"/>
                <w:noProof/>
              </w:rPr>
              <w:t>5.6 Панель администратора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1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6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6EF5135B" w14:textId="49FBCD83" w:rsidR="005B4E1F" w:rsidRDefault="00000000" w:rsidP="005B4E1F">
          <w:pPr>
            <w:pStyle w:val="21"/>
            <w:tabs>
              <w:tab w:val="right" w:leader="dot" w:pos="10359"/>
            </w:tabs>
            <w:spacing w:after="0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2" w:history="1">
            <w:r w:rsidR="005B4E1F" w:rsidRPr="001F6814">
              <w:rPr>
                <w:rStyle w:val="ab"/>
                <w:noProof/>
              </w:rPr>
              <w:t>5.7 Удаление комментарием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2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7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4AF48DB5" w14:textId="36F7001E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3" w:history="1">
            <w:r w:rsidR="005B4E1F" w:rsidRPr="001F6814">
              <w:rPr>
                <w:rStyle w:val="ab"/>
                <w:noProof/>
              </w:rPr>
              <w:t>Заключение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3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29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22ED3824" w14:textId="0691DB0B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4" w:history="1">
            <w:r w:rsidR="005B4E1F" w:rsidRPr="001F6814">
              <w:rPr>
                <w:rStyle w:val="ab"/>
                <w:noProof/>
              </w:rPr>
              <w:t>Список используемых источников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4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30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018F7953" w14:textId="4C40C152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5" w:history="1">
            <w:r w:rsidR="005B4E1F" w:rsidRPr="001F6814">
              <w:rPr>
                <w:rStyle w:val="ab"/>
                <w:noProof/>
              </w:rPr>
              <w:t>Приложение А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5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31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782E1A20" w14:textId="5929850A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6" w:history="1">
            <w:r w:rsidR="005B4E1F" w:rsidRPr="001F6814">
              <w:rPr>
                <w:rStyle w:val="ab"/>
                <w:noProof/>
              </w:rPr>
              <w:t>Приложение Б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6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34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1BAD2794" w14:textId="78328923" w:rsidR="005B4E1F" w:rsidRDefault="00000000" w:rsidP="005B4E1F">
          <w:pPr>
            <w:pStyle w:val="11"/>
            <w:ind w:right="446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6169617" w:history="1">
            <w:r w:rsidR="005B4E1F" w:rsidRPr="001F6814">
              <w:rPr>
                <w:rStyle w:val="ab"/>
                <w:noProof/>
              </w:rPr>
              <w:t>Приложение</w:t>
            </w:r>
            <w:r w:rsidR="005B4E1F" w:rsidRPr="001F6814">
              <w:rPr>
                <w:rStyle w:val="ab"/>
                <w:noProof/>
                <w:lang w:val="en-US"/>
              </w:rPr>
              <w:t xml:space="preserve"> </w:t>
            </w:r>
            <w:r w:rsidR="005B4E1F" w:rsidRPr="001F6814">
              <w:rPr>
                <w:rStyle w:val="ab"/>
                <w:noProof/>
              </w:rPr>
              <w:t>Г</w:t>
            </w:r>
            <w:r w:rsidR="005B4E1F">
              <w:rPr>
                <w:noProof/>
                <w:webHidden/>
              </w:rPr>
              <w:tab/>
            </w:r>
            <w:r w:rsidR="005B4E1F">
              <w:rPr>
                <w:noProof/>
                <w:webHidden/>
              </w:rPr>
              <w:fldChar w:fldCharType="begin"/>
            </w:r>
            <w:r w:rsidR="005B4E1F">
              <w:rPr>
                <w:noProof/>
                <w:webHidden/>
              </w:rPr>
              <w:instrText xml:space="preserve"> PAGEREF _Toc166169617 \h </w:instrText>
            </w:r>
            <w:r w:rsidR="005B4E1F">
              <w:rPr>
                <w:noProof/>
                <w:webHidden/>
              </w:rPr>
            </w:r>
            <w:r w:rsidR="005B4E1F">
              <w:rPr>
                <w:noProof/>
                <w:webHidden/>
              </w:rPr>
              <w:fldChar w:fldCharType="separate"/>
            </w:r>
            <w:r w:rsidR="00390686">
              <w:rPr>
                <w:noProof/>
                <w:webHidden/>
              </w:rPr>
              <w:t>35</w:t>
            </w:r>
            <w:r w:rsidR="005B4E1F">
              <w:rPr>
                <w:noProof/>
                <w:webHidden/>
              </w:rPr>
              <w:fldChar w:fldCharType="end"/>
            </w:r>
          </w:hyperlink>
        </w:p>
        <w:p w14:paraId="5CD411A3" w14:textId="77777777" w:rsidR="005B4E1F" w:rsidRPr="004E30F0" w:rsidRDefault="005B4E1F" w:rsidP="005B4E1F">
          <w:pPr>
            <w:ind w:right="446"/>
            <w:rPr>
              <w:color w:val="auto"/>
            </w:rPr>
          </w:pPr>
          <w:r w:rsidRPr="004E30F0">
            <w:rPr>
              <w:b/>
              <w:bCs/>
              <w:color w:val="auto"/>
            </w:rPr>
            <w:fldChar w:fldCharType="end"/>
          </w:r>
        </w:p>
      </w:sdtContent>
    </w:sdt>
    <w:p w14:paraId="4EB56EE2" w14:textId="77777777" w:rsidR="005B4E1F" w:rsidRPr="004E30F0" w:rsidRDefault="005B4E1F" w:rsidP="005B4E1F">
      <w:pPr>
        <w:pStyle w:val="1"/>
        <w:sectPr w:rsidR="005B4E1F" w:rsidRPr="004E30F0" w:rsidSect="00773787">
          <w:headerReference w:type="default" r:id="rId8"/>
          <w:headerReference w:type="first" r:id="rId9"/>
          <w:footerReference w:type="first" r:id="rId10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16BB7AF" w14:textId="77777777" w:rsidR="005B4E1F" w:rsidRPr="0026744A" w:rsidRDefault="005B4E1F" w:rsidP="005B4E1F">
      <w:pPr>
        <w:pStyle w:val="1"/>
        <w:rPr>
          <w:smallCaps/>
        </w:rPr>
      </w:pPr>
      <w:bookmarkStart w:id="1" w:name="_Toc166169594"/>
      <w:r w:rsidRPr="0026744A">
        <w:rPr>
          <w:rStyle w:val="aa"/>
          <w:smallCaps w:val="0"/>
          <w:color w:val="auto"/>
        </w:rPr>
        <w:lastRenderedPageBreak/>
        <w:t>Введение</w:t>
      </w:r>
      <w:bookmarkEnd w:id="1"/>
    </w:p>
    <w:p w14:paraId="3C727769" w14:textId="77777777" w:rsidR="005B4E1F" w:rsidRDefault="005B4E1F" w:rsidP="005B4E1F">
      <w:pPr>
        <w:widowControl w:val="0"/>
        <w:ind w:right="304"/>
        <w:rPr>
          <w:rFonts w:eastAsia="Calibri" w:cs="Times New Roman"/>
        </w:rPr>
      </w:pPr>
      <w:r w:rsidRPr="00444D8D">
        <w:rPr>
          <w:rFonts w:cs="Times New Roman"/>
          <w:color w:val="0D0D0D"/>
          <w:shd w:val="clear" w:color="auto" w:fill="FFFFFF"/>
        </w:rPr>
        <w:t>С течением времени библиотеки стали неотъемлемой частью общественной и культурной жизни, играя ключевую роль в сохранении, распространении и передаче знаний. Исторически служащие хранилищами книг, библиотеки превратились в динамичные центры, предоставляющие доступ к разнообразным информационным ресурсам и предоставляющие место для обучения, исследований и культурного обмена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Pr="005355FB">
        <w:rPr>
          <w:rFonts w:eastAsia="Calibri" w:cs="Times New Roman"/>
        </w:rPr>
        <w:t xml:space="preserve">является создание такого </w:t>
      </w:r>
      <w:proofErr w:type="spellStart"/>
      <w:r w:rsidRPr="005355FB">
        <w:rPr>
          <w:rFonts w:eastAsia="Calibri" w:cs="Times New Roman"/>
        </w:rPr>
        <w:t>web</w:t>
      </w:r>
      <w:proofErr w:type="spellEnd"/>
      <w:r w:rsidRPr="005355FB">
        <w:rPr>
          <w:rFonts w:eastAsia="Calibri" w:cs="Times New Roman"/>
        </w:rPr>
        <w:t>-приложения, которое позволит пользователям эффективно управлять библиотекой книг.</w:t>
      </w:r>
    </w:p>
    <w:p w14:paraId="0E5BD1E3" w14:textId="77777777" w:rsidR="005B4E1F" w:rsidRDefault="005B4E1F" w:rsidP="005B4E1F">
      <w:pPr>
        <w:widowControl w:val="0"/>
        <w:ind w:right="304"/>
        <w:rPr>
          <w:rFonts w:cs="Times New Roman"/>
          <w:color w:val="0D0D0D"/>
          <w:shd w:val="clear" w:color="auto" w:fill="FFFFFF"/>
        </w:rPr>
      </w:pPr>
      <w:r w:rsidRPr="00620B80">
        <w:rPr>
          <w:rFonts w:cs="Times New Roman"/>
          <w:color w:val="0D0D0D"/>
          <w:shd w:val="clear" w:color="auto" w:fill="FFFFFF"/>
        </w:rPr>
        <w:t xml:space="preserve">Основываясь на описанных выше задачах, данная работа направлена на разработку и реализацию веб-приложения, которое будет предоставлять широкий спектр функций, включая регистрацию и аутентификацию пользователей, а также управление содержимым библиотеки книг. </w:t>
      </w:r>
    </w:p>
    <w:p w14:paraId="738FA3AA" w14:textId="77777777" w:rsidR="005B4E1F" w:rsidRPr="00620B80" w:rsidRDefault="005B4E1F" w:rsidP="005B4E1F">
      <w:pPr>
        <w:widowControl w:val="0"/>
        <w:ind w:right="304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620B80">
        <w:rPr>
          <w:rFonts w:cs="Times New Roman"/>
          <w:color w:val="0D0D0D"/>
          <w:shd w:val="clear" w:color="auto" w:fill="FFFFFF"/>
        </w:rPr>
        <w:t>Целью данного курсового проекта является не только создание веб-приложения, но и исследование возможностей его применения в контексте современных библиотечных и информационных технологий, а также оценка его</w:t>
      </w:r>
      <w:r w:rsidRPr="00984E9E">
        <w:rPr>
          <w:rFonts w:cs="Times New Roman"/>
          <w:color w:val="0D0D0D"/>
          <w:shd w:val="clear" w:color="auto" w:fill="FFFFFF"/>
        </w:rPr>
        <w:t xml:space="preserve"> </w:t>
      </w:r>
      <w:r w:rsidRPr="00620B80">
        <w:rPr>
          <w:rFonts w:cs="Times New Roman"/>
          <w:color w:val="0D0D0D"/>
          <w:shd w:val="clear" w:color="auto" w:fill="FFFFFF"/>
        </w:rPr>
        <w:t>эффективности и перспективы дальнейшего развития.</w:t>
      </w:r>
    </w:p>
    <w:p w14:paraId="6886A56B" w14:textId="77777777" w:rsidR="005B4E1F" w:rsidRPr="00DE1E3C" w:rsidRDefault="005B4E1F" w:rsidP="005B4E1F">
      <w:pPr>
        <w:widowControl w:val="0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DE1E3C">
        <w:rPr>
          <w:rFonts w:eastAsia="Times New Roman" w:cs="Times New Roman"/>
          <w:snapToGrid w:val="0"/>
          <w:color w:val="auto"/>
          <w:szCs w:val="20"/>
          <w:lang w:eastAsia="ru-RU"/>
        </w:rPr>
        <w:t>Для достижения этой цели были определены следующие задачи:</w:t>
      </w:r>
    </w:p>
    <w:p w14:paraId="1084F309" w14:textId="77777777" w:rsidR="005B4E1F" w:rsidRPr="00DE1E3C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>
        <w:rPr>
          <w:rFonts w:eastAsia="Times New Roman" w:cs="Times New Roman"/>
          <w:snapToGrid w:val="0"/>
          <w:color w:val="auto"/>
          <w:szCs w:val="20"/>
          <w:lang w:eastAsia="ru-RU"/>
        </w:rPr>
        <w:t>о</w:t>
      </w:r>
      <w:r w:rsidRPr="00DE1E3C">
        <w:rPr>
          <w:rFonts w:eastAsia="Times New Roman" w:cs="Times New Roman"/>
          <w:snapToGrid w:val="0"/>
          <w:color w:val="auto"/>
          <w:szCs w:val="20"/>
          <w:lang w:eastAsia="ru-RU"/>
        </w:rPr>
        <w:t>беспечивать возможность регистрации и авторизации;</w:t>
      </w:r>
    </w:p>
    <w:p w14:paraId="576C48BB" w14:textId="77777777" w:rsidR="005B4E1F" w:rsidRPr="00DE1E3C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>
        <w:rPr>
          <w:rFonts w:eastAsia="Times New Roman" w:cs="Times New Roman"/>
          <w:snapToGrid w:val="0"/>
          <w:color w:val="auto"/>
          <w:szCs w:val="20"/>
          <w:lang w:eastAsia="ru-RU"/>
        </w:rPr>
        <w:t>п</w:t>
      </w:r>
      <w:r w:rsidRPr="00DE1E3C">
        <w:rPr>
          <w:rFonts w:eastAsia="Times New Roman" w:cs="Times New Roman"/>
          <w:snapToGrid w:val="0"/>
          <w:color w:val="auto"/>
          <w:szCs w:val="20"/>
          <w:lang w:eastAsia="ru-RU"/>
        </w:rPr>
        <w:t>оддерживать роли администратора и пользователя;</w:t>
      </w:r>
    </w:p>
    <w:p w14:paraId="702F0B11" w14:textId="77777777" w:rsidR="005B4E1F" w:rsidRPr="00DE1E3C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>
        <w:rPr>
          <w:rFonts w:eastAsia="Times New Roman" w:cs="Times New Roman"/>
          <w:snapToGrid w:val="0"/>
          <w:color w:val="auto"/>
          <w:szCs w:val="20"/>
          <w:lang w:eastAsia="ru-RU"/>
        </w:rPr>
        <w:t>позволять добавление новых книг и информацию о них в библиотеку</w:t>
      </w:r>
      <w:r w:rsidRPr="00DE1E3C">
        <w:rPr>
          <w:rFonts w:eastAsia="Times New Roman" w:cs="Times New Roman"/>
          <w:snapToGrid w:val="0"/>
          <w:color w:val="auto"/>
          <w:szCs w:val="20"/>
          <w:lang w:eastAsia="ru-RU"/>
        </w:rPr>
        <w:t>;</w:t>
      </w:r>
    </w:p>
    <w:p w14:paraId="57C882E9" w14:textId="77777777" w:rsidR="005B4E1F" w:rsidRPr="00DE1E3C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444D8D">
        <w:rPr>
          <w:rFonts w:eastAsia="Times New Roman" w:cs="Times New Roman"/>
          <w:snapToGrid w:val="0"/>
          <w:color w:val="auto"/>
          <w:szCs w:val="20"/>
          <w:lang w:eastAsia="ru-RU"/>
        </w:rPr>
        <w:t>предоставлять редактировать информацию о книгах</w:t>
      </w:r>
      <w:r w:rsidRPr="00DE1E3C">
        <w:rPr>
          <w:rFonts w:eastAsia="Times New Roman" w:cs="Times New Roman"/>
          <w:snapToGrid w:val="0"/>
          <w:color w:val="auto"/>
          <w:szCs w:val="20"/>
          <w:lang w:eastAsia="ru-RU"/>
        </w:rPr>
        <w:t>;</w:t>
      </w:r>
    </w:p>
    <w:p w14:paraId="425308AD" w14:textId="77777777" w:rsidR="005B4E1F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444D8D">
        <w:rPr>
          <w:rFonts w:eastAsia="Times New Roman" w:cs="Times New Roman"/>
          <w:snapToGrid w:val="0"/>
          <w:color w:val="auto"/>
          <w:szCs w:val="20"/>
          <w:lang w:eastAsia="ru-RU"/>
        </w:rPr>
        <w:t>возможность чтения и скачивания книг;</w:t>
      </w:r>
    </w:p>
    <w:p w14:paraId="06809B22" w14:textId="77777777" w:rsidR="005B4E1F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444D8D">
        <w:rPr>
          <w:rFonts w:eastAsia="Times New Roman" w:cs="Times New Roman"/>
          <w:snapToGrid w:val="0"/>
          <w:color w:val="auto"/>
          <w:szCs w:val="20"/>
          <w:lang w:eastAsia="ru-RU"/>
        </w:rPr>
        <w:t>предоставлять возможность поиска книг по критериям;</w:t>
      </w:r>
    </w:p>
    <w:p w14:paraId="0ECC295E" w14:textId="77777777" w:rsidR="005B4E1F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444D8D">
        <w:rPr>
          <w:rFonts w:eastAsia="Times New Roman" w:cs="Times New Roman"/>
          <w:snapToGrid w:val="0"/>
          <w:color w:val="auto"/>
          <w:szCs w:val="20"/>
          <w:lang w:eastAsia="ru-RU"/>
        </w:rPr>
        <w:t>предоставить возможность просматривать информацию о книгах;</w:t>
      </w:r>
    </w:p>
    <w:p w14:paraId="495BAF99" w14:textId="77777777" w:rsidR="005B4E1F" w:rsidRDefault="005B4E1F" w:rsidP="005B4E1F">
      <w:pPr>
        <w:widowControl w:val="0"/>
        <w:numPr>
          <w:ilvl w:val="0"/>
          <w:numId w:val="13"/>
        </w:numPr>
        <w:ind w:left="0" w:firstLine="709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444D8D">
        <w:rPr>
          <w:rFonts w:eastAsia="Times New Roman" w:cs="Times New Roman"/>
          <w:snapToGrid w:val="0"/>
          <w:color w:val="auto"/>
          <w:szCs w:val="20"/>
          <w:lang w:eastAsia="ru-RU"/>
        </w:rPr>
        <w:t>предоставлять пользователю оставлять отзывы о книгах</w:t>
      </w:r>
      <w:r>
        <w:rPr>
          <w:rFonts w:eastAsia="Times New Roman" w:cs="Times New Roman"/>
          <w:snapToGrid w:val="0"/>
          <w:color w:val="auto"/>
          <w:szCs w:val="20"/>
          <w:lang w:eastAsia="ru-RU"/>
        </w:rPr>
        <w:t>.</w:t>
      </w:r>
    </w:p>
    <w:p w14:paraId="5D6C601D" w14:textId="77777777" w:rsidR="005B4E1F" w:rsidRPr="00DE1E3C" w:rsidRDefault="005B4E1F" w:rsidP="005B4E1F">
      <w:pPr>
        <w:widowControl w:val="0"/>
        <w:ind w:right="113" w:firstLine="708"/>
        <w:rPr>
          <w:rFonts w:eastAsia="Times New Roman" w:cs="Times New Roman"/>
          <w:snapToGrid w:val="0"/>
          <w:color w:val="auto"/>
          <w:szCs w:val="20"/>
          <w:lang w:eastAsia="ru-RU"/>
        </w:rPr>
      </w:pPr>
      <w:r w:rsidRPr="00620B80">
        <w:rPr>
          <w:rFonts w:cs="Times New Roman"/>
          <w:color w:val="0D0D0D"/>
          <w:shd w:val="clear" w:color="auto" w:fill="FFFFFF"/>
        </w:rPr>
        <w:t>Важным аспектом проекта является не только техническая реализация функционала, но и учет потребностей и предпочтений пользователей, обеспечивая им максимальное удобство и функциональность при работе с приложением.</w:t>
      </w:r>
    </w:p>
    <w:p w14:paraId="21B02914" w14:textId="77777777" w:rsidR="005B4E1F" w:rsidRDefault="005B4E1F" w:rsidP="005B4E1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56"/>
        </w:rPr>
      </w:pPr>
      <w:r>
        <w:rPr>
          <w:color w:val="auto"/>
        </w:rPr>
        <w:br w:type="page"/>
      </w:r>
    </w:p>
    <w:p w14:paraId="7E24B75C" w14:textId="77777777" w:rsidR="005B4E1F" w:rsidRPr="004E30F0" w:rsidRDefault="005B4E1F" w:rsidP="005B4E1F">
      <w:pPr>
        <w:pStyle w:val="ac"/>
      </w:pPr>
      <w:bookmarkStart w:id="2" w:name="_Toc166169595"/>
      <w:r w:rsidRPr="004E30F0">
        <w:lastRenderedPageBreak/>
        <w:t>1 Постановка задачи</w:t>
      </w:r>
      <w:bookmarkEnd w:id="2"/>
    </w:p>
    <w:p w14:paraId="619B2F1E" w14:textId="77777777" w:rsidR="005B4E1F" w:rsidRPr="00367D95" w:rsidRDefault="005B4E1F" w:rsidP="005B4E1F">
      <w:pPr>
        <w:ind w:right="304"/>
      </w:pPr>
      <w:r>
        <w:t>Изучая, аналогичные веб-приложения, были найдены схожие по теме и функционалу приложения. Большая часть веб-приложений похожи друг на друга, и функционалом почти не отличаются. Так же были найдены статьи, которые помогли реализовать некоторые функции. Результат анализа представлен ниже.</w:t>
      </w:r>
    </w:p>
    <w:p w14:paraId="196B84EB" w14:textId="77777777" w:rsidR="005B4E1F" w:rsidRPr="00AE5233" w:rsidRDefault="005B4E1F" w:rsidP="005B4E1F">
      <w:pPr>
        <w:pStyle w:val="2"/>
      </w:pPr>
      <w:bookmarkStart w:id="3" w:name="_Toc166169596"/>
      <w:r w:rsidRPr="004E30F0">
        <w:t>1.1 Обзор аналогов</w:t>
      </w:r>
      <w:bookmarkEnd w:id="3"/>
    </w:p>
    <w:p w14:paraId="4CD6D7E1" w14:textId="77777777" w:rsidR="005B4E1F" w:rsidRDefault="005B4E1F" w:rsidP="005B4E1F">
      <w:pPr>
        <w:pStyle w:val="af8"/>
        <w:ind w:right="304"/>
      </w:pPr>
      <w:proofErr w:type="spellStart"/>
      <w:r>
        <w:rPr>
          <w:lang w:val="en-US"/>
        </w:rPr>
        <w:t>litres</w:t>
      </w:r>
      <w:proofErr w:type="spellEnd"/>
      <w:r w:rsidRPr="001C4FD3">
        <w:t>.</w:t>
      </w:r>
      <w:proofErr w:type="spellStart"/>
      <w:r>
        <w:rPr>
          <w:lang w:val="en-US"/>
        </w:rPr>
        <w:t>ru</w:t>
      </w:r>
      <w:proofErr w:type="spellEnd"/>
      <w:r w:rsidRPr="001C4FD3">
        <w:t xml:space="preserve"> - это популярная онлайн-платформа для любителей чтения книг. Она предоставляет возможность пользователям искать, открывать и оценивать книги. </w:t>
      </w:r>
      <w:proofErr w:type="spellStart"/>
      <w:r>
        <w:rPr>
          <w:lang w:val="en-US"/>
        </w:rPr>
        <w:t>litres</w:t>
      </w:r>
      <w:proofErr w:type="spellEnd"/>
      <w:r w:rsidRPr="001C4FD3">
        <w:t>.</w:t>
      </w:r>
      <w:proofErr w:type="spellStart"/>
      <w:r>
        <w:rPr>
          <w:lang w:val="en-US"/>
        </w:rPr>
        <w:t>ru</w:t>
      </w:r>
      <w:proofErr w:type="spellEnd"/>
      <w:r w:rsidRPr="001C4FD3">
        <w:t xml:space="preserve"> также позволяет пользователям составлять личные списки прочитанных книг, добавлять отзывы и рекомендации, а также общаться с другими читателями через сообщества и группы обсуждения. Сайт предлагает разнообразные функции для удобного взаимодействия с книжным контентом и обмена литературными впечатлениями.</w:t>
      </w:r>
    </w:p>
    <w:p w14:paraId="6924A887" w14:textId="77777777" w:rsidR="005B4E1F" w:rsidRDefault="005B4E1F" w:rsidP="005B4E1F">
      <w:pPr>
        <w:pStyle w:val="af8"/>
      </w:pPr>
      <w:r w:rsidRPr="00807D79">
        <w:t xml:space="preserve">Интерфейс этого </w:t>
      </w:r>
      <w:r>
        <w:t xml:space="preserve">сайта </w:t>
      </w:r>
      <w:r w:rsidRPr="00807D79">
        <w:t>можно увидеть на рисунке 1.1.</w:t>
      </w:r>
    </w:p>
    <w:p w14:paraId="3E62426C" w14:textId="77777777" w:rsidR="005B4E1F" w:rsidRDefault="005B4E1F" w:rsidP="005B4E1F">
      <w:pPr>
        <w:keepNext/>
        <w:spacing w:before="280" w:after="240"/>
        <w:ind w:firstLine="0"/>
        <w:jc w:val="center"/>
      </w:pPr>
      <w:r w:rsidRPr="00C11858">
        <w:rPr>
          <w:noProof/>
        </w:rPr>
        <w:drawing>
          <wp:inline distT="0" distB="0" distL="0" distR="0" wp14:anchorId="727D7ECD" wp14:editId="53767994">
            <wp:extent cx="6096000" cy="2951877"/>
            <wp:effectExtent l="19050" t="19050" r="19050" b="20320"/>
            <wp:docPr id="83930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6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103" cy="2960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FAFB" w14:textId="77777777" w:rsidR="005B4E1F" w:rsidRPr="002D7215" w:rsidRDefault="005B4E1F" w:rsidP="005B4E1F">
      <w:pPr>
        <w:spacing w:after="280"/>
        <w:ind w:firstLine="0"/>
        <w:jc w:val="center"/>
      </w:pPr>
      <w:r>
        <w:t xml:space="preserve">Рисунок 1.1 – </w:t>
      </w:r>
      <w:r w:rsidRPr="00EA17E5">
        <w:t xml:space="preserve">Домашняя страница </w:t>
      </w:r>
      <w:proofErr w:type="spellStart"/>
      <w:r>
        <w:rPr>
          <w:lang w:val="en-US"/>
        </w:rPr>
        <w:t>Litres</w:t>
      </w:r>
      <w:proofErr w:type="spellEnd"/>
    </w:p>
    <w:p w14:paraId="069B4F8C" w14:textId="77777777" w:rsidR="005B4E1F" w:rsidRPr="001C4FD3" w:rsidRDefault="005B4E1F" w:rsidP="005B4E1F">
      <w:pPr>
        <w:pStyle w:val="af8"/>
        <w:ind w:firstLine="708"/>
      </w:pPr>
      <w:r>
        <w:t>Преимущества данного сайта представлены ниже:</w:t>
      </w:r>
    </w:p>
    <w:p w14:paraId="0F47519A" w14:textId="77777777" w:rsidR="005B4E1F" w:rsidRDefault="005B4E1F" w:rsidP="005B4E1F">
      <w:pPr>
        <w:pStyle w:val="af8"/>
        <w:numPr>
          <w:ilvl w:val="0"/>
          <w:numId w:val="19"/>
        </w:numPr>
        <w:ind w:left="0" w:firstLine="709"/>
      </w:pPr>
      <w:r w:rsidRPr="001C4FD3">
        <w:t>Большой каталог книг;</w:t>
      </w:r>
    </w:p>
    <w:p w14:paraId="3E124D13" w14:textId="77777777" w:rsidR="005B4E1F" w:rsidRDefault="005B4E1F" w:rsidP="005B4E1F">
      <w:pPr>
        <w:pStyle w:val="af8"/>
        <w:numPr>
          <w:ilvl w:val="0"/>
          <w:numId w:val="19"/>
        </w:numPr>
        <w:ind w:left="0" w:firstLine="709"/>
      </w:pPr>
      <w:r w:rsidRPr="001C4FD3">
        <w:t xml:space="preserve">Сообщество чтения: </w:t>
      </w:r>
      <w:proofErr w:type="spellStart"/>
      <w:r>
        <w:rPr>
          <w:lang w:val="en-US"/>
        </w:rPr>
        <w:t>Litres</w:t>
      </w:r>
      <w:proofErr w:type="spellEnd"/>
      <w:r w:rsidRPr="00E952E0">
        <w:t xml:space="preserve"> </w:t>
      </w:r>
      <w:r w:rsidRPr="001C4FD3">
        <w:t>предоставляет возможность вступить в сообщество чтения, где пользователи могут обмениваться рекомендациями, отзывами и обсуждать книги с другими читателями;</w:t>
      </w:r>
    </w:p>
    <w:p w14:paraId="5F239A5B" w14:textId="77777777" w:rsidR="005B4E1F" w:rsidRDefault="005B4E1F" w:rsidP="005B4E1F">
      <w:pPr>
        <w:pStyle w:val="af8"/>
        <w:numPr>
          <w:ilvl w:val="0"/>
          <w:numId w:val="19"/>
        </w:numPr>
        <w:ind w:left="0" w:firstLine="851"/>
      </w:pPr>
      <w:r w:rsidRPr="001C4FD3">
        <w:lastRenderedPageBreak/>
        <w:t>Личные списки и отслеживание прочитанного.</w:t>
      </w:r>
      <w:r w:rsidRPr="009B7478">
        <w:t xml:space="preserve"> Пользователи могут создавать личные списки прочитанных книг, отмечать книги, которые они хотят прочитать, и отслеживать свой прогресс чтения. Это помогает пользователям организовать свою литературную активность и следить за своими литературными интересами</w:t>
      </w:r>
    </w:p>
    <w:p w14:paraId="73E587B2" w14:textId="77777777" w:rsidR="005B4E1F" w:rsidRDefault="005B4E1F" w:rsidP="005B4E1F">
      <w:pPr>
        <w:pStyle w:val="af8"/>
      </w:pPr>
      <w:proofErr w:type="spellStart"/>
      <w:r>
        <w:rPr>
          <w:lang w:val="en-US"/>
        </w:rPr>
        <w:t>Bookmate</w:t>
      </w:r>
      <w:proofErr w:type="spellEnd"/>
      <w:r w:rsidRPr="005E008A">
        <w:t>.</w:t>
      </w:r>
      <w:proofErr w:type="spellStart"/>
      <w:r>
        <w:rPr>
          <w:lang w:val="en-US"/>
        </w:rPr>
        <w:t>ru</w:t>
      </w:r>
      <w:proofErr w:type="spellEnd"/>
      <w:r w:rsidRPr="001C4FD3">
        <w:t xml:space="preserve"> - это онлайн-библиотека, которая предоставляет бесплатный доступ к большой коллекции электронных книг. Сайт B характеризуется огромным выбором литературных произведений разных жанров, включая классику, научно-популярные и художественные книги. Пользователи могут бесплатно скачивать книги в различных форматах, таких как EPUB, MOBI, PDF и др. Project </w:t>
      </w:r>
      <w:proofErr w:type="spellStart"/>
      <w:r w:rsidRPr="001C4FD3">
        <w:t>Gutenberg</w:t>
      </w:r>
      <w:proofErr w:type="spellEnd"/>
      <w:r w:rsidRPr="001C4FD3">
        <w:t xml:space="preserve"> сосредоточен на предоставлении доступа к общественному достоянию литературы и является важным ресурсом для чтения книг в электронном формате.</w:t>
      </w:r>
    </w:p>
    <w:p w14:paraId="4793B46B" w14:textId="77777777" w:rsidR="005B4E1F" w:rsidRPr="00D50EF7" w:rsidRDefault="005B4E1F" w:rsidP="005B4E1F">
      <w:pPr>
        <w:pStyle w:val="af8"/>
      </w:pPr>
      <w:r>
        <w:t>Интерфейс</w:t>
      </w:r>
      <w:r w:rsidRPr="00807D79">
        <w:t xml:space="preserve"> этого сервиса можно увидеть на рисунке 1.2.</w:t>
      </w:r>
    </w:p>
    <w:p w14:paraId="087D5759" w14:textId="77777777" w:rsidR="005B4E1F" w:rsidRDefault="005B4E1F" w:rsidP="005B4E1F">
      <w:pPr>
        <w:spacing w:before="280" w:after="240"/>
        <w:ind w:firstLine="0"/>
        <w:jc w:val="center"/>
      </w:pPr>
      <w:r w:rsidRPr="005E008A">
        <w:rPr>
          <w:noProof/>
        </w:rPr>
        <w:drawing>
          <wp:inline distT="0" distB="0" distL="0" distR="0" wp14:anchorId="03230D65" wp14:editId="72C57B02">
            <wp:extent cx="5762625" cy="2841576"/>
            <wp:effectExtent l="19050" t="19050" r="9525" b="16510"/>
            <wp:docPr id="207172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5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696" cy="284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A914" w14:textId="77777777" w:rsidR="005B4E1F" w:rsidRDefault="005B4E1F" w:rsidP="005B4E1F">
      <w:pPr>
        <w:spacing w:after="280"/>
        <w:ind w:firstLine="0"/>
        <w:jc w:val="center"/>
      </w:pPr>
      <w:r>
        <w:t xml:space="preserve">Рисунок 1.2 – </w:t>
      </w:r>
      <w:r w:rsidRPr="00EA17E5">
        <w:t xml:space="preserve">Домашняя страница </w:t>
      </w:r>
      <w:proofErr w:type="spellStart"/>
      <w:r>
        <w:rPr>
          <w:lang w:val="en-US"/>
        </w:rPr>
        <w:t>Bookmate</w:t>
      </w:r>
      <w:proofErr w:type="spellEnd"/>
    </w:p>
    <w:p w14:paraId="6E3F437F" w14:textId="77777777" w:rsidR="005B4E1F" w:rsidRDefault="005B4E1F" w:rsidP="005B4E1F">
      <w:pPr>
        <w:pStyle w:val="af8"/>
      </w:pPr>
      <w:r w:rsidRPr="009B7478">
        <w:t xml:space="preserve">В целом, </w:t>
      </w:r>
      <w:proofErr w:type="spellStart"/>
      <w:r>
        <w:rPr>
          <w:lang w:val="en-US"/>
        </w:rPr>
        <w:t>Bookmate</w:t>
      </w:r>
      <w:proofErr w:type="spellEnd"/>
      <w:r w:rsidRPr="009B7478">
        <w:t xml:space="preserve"> предоставляет бесплатный и удобный доступ к большой коллекции книг в общественном достоянии, что делает его ценным ресурсом для чтения и распространения литературного наследия.</w:t>
      </w:r>
      <w:r>
        <w:t xml:space="preserve"> Рассмотрим некоторые </w:t>
      </w:r>
      <w:proofErr w:type="spellStart"/>
      <w:r>
        <w:t>приемущества</w:t>
      </w:r>
      <w:proofErr w:type="spellEnd"/>
      <w:r>
        <w:t>.</w:t>
      </w:r>
    </w:p>
    <w:p w14:paraId="0C0D5A2C" w14:textId="77777777" w:rsidR="005B4E1F" w:rsidRDefault="005B4E1F" w:rsidP="005B4E1F">
      <w:pPr>
        <w:pStyle w:val="af8"/>
      </w:pPr>
      <w:proofErr w:type="spellStart"/>
      <w:r>
        <w:rPr>
          <w:lang w:val="en-US"/>
        </w:rPr>
        <w:t>Bookmate</w:t>
      </w:r>
      <w:proofErr w:type="spellEnd"/>
      <w:r>
        <w:t xml:space="preserve"> имеет несколько преимуществ:</w:t>
      </w:r>
    </w:p>
    <w:p w14:paraId="77490759" w14:textId="77777777" w:rsidR="005B4E1F" w:rsidRDefault="005B4E1F" w:rsidP="005B4E1F">
      <w:pPr>
        <w:pStyle w:val="af8"/>
        <w:numPr>
          <w:ilvl w:val="0"/>
          <w:numId w:val="20"/>
        </w:numPr>
        <w:ind w:left="0" w:firstLine="709"/>
      </w:pPr>
      <w:r>
        <w:t xml:space="preserve">Бесплатный доступ; </w:t>
      </w:r>
    </w:p>
    <w:p w14:paraId="47ABD878" w14:textId="77777777" w:rsidR="005B4E1F" w:rsidRDefault="005B4E1F" w:rsidP="005B4E1F">
      <w:pPr>
        <w:pStyle w:val="af8"/>
        <w:numPr>
          <w:ilvl w:val="0"/>
          <w:numId w:val="20"/>
        </w:numPr>
        <w:ind w:left="0" w:firstLine="709"/>
      </w:pPr>
      <w:r>
        <w:t xml:space="preserve">Общественное достояние; </w:t>
      </w:r>
    </w:p>
    <w:p w14:paraId="269C463E" w14:textId="77777777" w:rsidR="005B4E1F" w:rsidRDefault="005B4E1F" w:rsidP="005B4E1F">
      <w:pPr>
        <w:pStyle w:val="af8"/>
        <w:numPr>
          <w:ilvl w:val="0"/>
          <w:numId w:val="20"/>
        </w:numPr>
        <w:ind w:left="0" w:firstLine="709"/>
      </w:pPr>
      <w:r>
        <w:lastRenderedPageBreak/>
        <w:t xml:space="preserve">Разнообразие книг. </w:t>
      </w:r>
      <w:r w:rsidRPr="009B7478">
        <w:t xml:space="preserve">Коллекция </w:t>
      </w:r>
      <w:proofErr w:type="spellStart"/>
      <w:r>
        <w:rPr>
          <w:lang w:val="en-US"/>
        </w:rPr>
        <w:t>Bookmate</w:t>
      </w:r>
      <w:proofErr w:type="spellEnd"/>
      <w:r w:rsidRPr="009B7478">
        <w:t xml:space="preserve"> сосредоточена на произведениях, находящихся в общественном достоянии. Это включает классические литературные работы, которые больше не защищены авторским правом. Пользователи могут получить доступ к произведениям, которые иначе могли бы быть недоступны или требовали бы платы.</w:t>
      </w:r>
    </w:p>
    <w:p w14:paraId="543F7969" w14:textId="77777777" w:rsidR="005B4E1F" w:rsidRDefault="005B4E1F" w:rsidP="005B4E1F">
      <w:pPr>
        <w:pStyle w:val="af8"/>
        <w:numPr>
          <w:ilvl w:val="0"/>
          <w:numId w:val="20"/>
        </w:numPr>
        <w:ind w:left="0" w:firstLine="709"/>
      </w:pPr>
      <w:r>
        <w:t xml:space="preserve">Различные форматы. </w:t>
      </w:r>
      <w:r w:rsidRPr="009B7478">
        <w:t xml:space="preserve">Книги в </w:t>
      </w:r>
      <w:proofErr w:type="spellStart"/>
      <w:r>
        <w:rPr>
          <w:lang w:val="en-US"/>
        </w:rPr>
        <w:t>Bookmate</w:t>
      </w:r>
      <w:proofErr w:type="spellEnd"/>
      <w:r w:rsidRPr="009B7478">
        <w:t xml:space="preserve"> доступны в различных форматах, включая EPUB, MOBI, PDF и другие. Это позволяет пользователям выбирать формат, который наиболее удобен для чтения на их устройствах, будь то электронные книги, смартфоны или планшеты.</w:t>
      </w:r>
    </w:p>
    <w:p w14:paraId="22219686" w14:textId="77777777" w:rsidR="005B4E1F" w:rsidRDefault="005B4E1F" w:rsidP="005B4E1F">
      <w:pPr>
        <w:pStyle w:val="af8"/>
      </w:pPr>
    </w:p>
    <w:p w14:paraId="7D98634D" w14:textId="77777777" w:rsidR="005B4E1F" w:rsidRPr="00620B80" w:rsidRDefault="005B4E1F" w:rsidP="005B4E1F">
      <w:pPr>
        <w:ind w:left="709" w:firstLine="0"/>
        <w:rPr>
          <w:color w:val="auto"/>
        </w:rPr>
      </w:pPr>
      <w:r w:rsidRPr="00620B80">
        <w:rPr>
          <w:color w:val="auto"/>
        </w:rPr>
        <w:br w:type="page"/>
      </w:r>
    </w:p>
    <w:p w14:paraId="5A266BE5" w14:textId="77777777" w:rsidR="005B4E1F" w:rsidRPr="004E30F0" w:rsidRDefault="005B4E1F" w:rsidP="005B4E1F">
      <w:pPr>
        <w:pStyle w:val="ac"/>
      </w:pPr>
      <w:bookmarkStart w:id="4" w:name="_Toc166169597"/>
      <w:r w:rsidRPr="004E30F0">
        <w:lastRenderedPageBreak/>
        <w:t xml:space="preserve">2 Проектирование </w:t>
      </w:r>
      <w:r w:rsidRPr="004E30F0">
        <w:rPr>
          <w:lang w:val="en-US"/>
        </w:rPr>
        <w:t>web</w:t>
      </w:r>
      <w:r w:rsidRPr="004E30F0">
        <w:t>-приложения</w:t>
      </w:r>
      <w:bookmarkEnd w:id="4"/>
    </w:p>
    <w:p w14:paraId="0F0611D4" w14:textId="77777777" w:rsidR="005B4E1F" w:rsidRPr="004E30F0" w:rsidRDefault="005B4E1F" w:rsidP="005B4E1F">
      <w:pPr>
        <w:pStyle w:val="2"/>
      </w:pPr>
      <w:bookmarkStart w:id="5" w:name="_Toc166169598"/>
      <w:r w:rsidRPr="004E30F0">
        <w:t>2.1 Диаграмма использования</w:t>
      </w:r>
      <w:bookmarkEnd w:id="5"/>
    </w:p>
    <w:p w14:paraId="76E69920" w14:textId="77777777" w:rsidR="005B4E1F" w:rsidRDefault="005B4E1F" w:rsidP="005B4E1F">
      <w:pPr>
        <w:spacing w:after="280"/>
        <w:rPr>
          <w:noProof/>
          <w:color w:val="auto"/>
        </w:rPr>
      </w:pPr>
      <w:r w:rsidRPr="004E30F0">
        <w:rPr>
          <w:noProof/>
          <w:color w:val="auto"/>
        </w:rPr>
        <w:t>Диаграмма использования для разрабатываемого приложения представлена на</w:t>
      </w:r>
      <w:r w:rsidRPr="00055D96">
        <w:rPr>
          <w:noProof/>
          <w:color w:val="auto"/>
        </w:rPr>
        <w:t xml:space="preserve"> </w:t>
      </w:r>
      <w:r w:rsidRPr="004E30F0">
        <w:rPr>
          <w:noProof/>
          <w:color w:val="auto"/>
        </w:rPr>
        <w:t xml:space="preserve">рисунке 2.1. </w:t>
      </w:r>
    </w:p>
    <w:p w14:paraId="078D59CA" w14:textId="77777777" w:rsidR="005B4E1F" w:rsidRPr="004E30F0" w:rsidRDefault="005B4E1F" w:rsidP="005B4E1F">
      <w:pPr>
        <w:spacing w:after="280"/>
        <w:jc w:val="center"/>
        <w:rPr>
          <w:noProof/>
          <w:color w:val="auto"/>
        </w:rPr>
      </w:pPr>
      <w:r w:rsidRPr="00525F62">
        <w:rPr>
          <w:noProof/>
          <w:color w:val="auto"/>
        </w:rPr>
        <w:drawing>
          <wp:inline distT="0" distB="0" distL="0" distR="0" wp14:anchorId="1D0CF916" wp14:editId="15BC870E">
            <wp:extent cx="5519368" cy="5762625"/>
            <wp:effectExtent l="19050" t="19050" r="24765" b="9525"/>
            <wp:docPr id="155704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6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694" cy="5784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42EB" w14:textId="77777777" w:rsidR="005B4E1F" w:rsidRPr="004E30F0" w:rsidRDefault="005B4E1F" w:rsidP="005B4E1F">
      <w:pPr>
        <w:spacing w:before="240" w:after="280"/>
        <w:ind w:firstLine="0"/>
        <w:jc w:val="center"/>
        <w:rPr>
          <w:noProof/>
          <w:color w:val="auto"/>
        </w:rPr>
      </w:pPr>
      <w:r w:rsidRPr="004E30F0">
        <w:rPr>
          <w:noProof/>
          <w:color w:val="auto"/>
        </w:rPr>
        <w:t>Рисунок 2.1 – Диаграмма использования</w:t>
      </w:r>
    </w:p>
    <w:p w14:paraId="08A6157B" w14:textId="77777777" w:rsidR="005B4E1F" w:rsidRPr="0034239F" w:rsidRDefault="005B4E1F" w:rsidP="005B4E1F">
      <w:pPr>
        <w:rPr>
          <w:color w:val="auto"/>
        </w:rPr>
      </w:pPr>
      <w:r w:rsidRPr="0034239F">
        <w:rPr>
          <w:color w:val="auto"/>
        </w:rPr>
        <w:t xml:space="preserve">Диаграмма использования включает в себя </w:t>
      </w:r>
      <w:r>
        <w:rPr>
          <w:color w:val="auto"/>
        </w:rPr>
        <w:t>две</w:t>
      </w:r>
      <w:r w:rsidRPr="0034239F">
        <w:rPr>
          <w:color w:val="auto"/>
        </w:rPr>
        <w:t xml:space="preserve"> роли: администратор, </w:t>
      </w:r>
      <w:r>
        <w:rPr>
          <w:color w:val="auto"/>
        </w:rPr>
        <w:t>пользователь</w:t>
      </w:r>
      <w:r w:rsidRPr="0034239F">
        <w:rPr>
          <w:color w:val="auto"/>
        </w:rPr>
        <w:t>.</w:t>
      </w:r>
    </w:p>
    <w:p w14:paraId="6692B692" w14:textId="77777777" w:rsidR="005B4E1F" w:rsidRPr="0034239F" w:rsidRDefault="005B4E1F" w:rsidP="005B4E1F">
      <w:pPr>
        <w:rPr>
          <w:color w:val="auto"/>
        </w:rPr>
      </w:pPr>
      <w:r w:rsidRPr="0034239F">
        <w:rPr>
          <w:color w:val="auto"/>
        </w:rPr>
        <w:lastRenderedPageBreak/>
        <w:t xml:space="preserve">Администратор может </w:t>
      </w:r>
      <w:r>
        <w:rPr>
          <w:color w:val="auto"/>
        </w:rPr>
        <w:t>удалить пользователя, добавить книгу, скачать книгу, посмотреть информацию о пользователе, поиск книги, оставить отзыв, прочитать книгу</w:t>
      </w:r>
      <w:r w:rsidRPr="0034239F">
        <w:rPr>
          <w:color w:val="auto"/>
        </w:rPr>
        <w:t>.</w:t>
      </w:r>
    </w:p>
    <w:p w14:paraId="2572E34C" w14:textId="77777777" w:rsidR="005B4E1F" w:rsidRPr="0034239F" w:rsidRDefault="005B4E1F" w:rsidP="005B4E1F">
      <w:pPr>
        <w:rPr>
          <w:color w:val="auto"/>
        </w:rPr>
      </w:pPr>
      <w:r>
        <w:rPr>
          <w:color w:val="auto"/>
        </w:rPr>
        <w:t>Пользователь</w:t>
      </w:r>
      <w:r w:rsidRPr="0034239F">
        <w:rPr>
          <w:color w:val="auto"/>
        </w:rPr>
        <w:t xml:space="preserve"> имеет возможность </w:t>
      </w:r>
      <w:r>
        <w:rPr>
          <w:color w:val="auto"/>
        </w:rPr>
        <w:t>поиск книг, просмотреть информацию о книги, скачать книгу, изменить информацию о пользователе, прочитать книгу, оставить отзыв</w:t>
      </w:r>
      <w:r w:rsidRPr="0034239F">
        <w:rPr>
          <w:color w:val="auto"/>
        </w:rPr>
        <w:t>.</w:t>
      </w:r>
    </w:p>
    <w:p w14:paraId="43868F6F" w14:textId="77777777" w:rsidR="005B4E1F" w:rsidRPr="004E30F0" w:rsidRDefault="005B4E1F" w:rsidP="005B4E1F">
      <w:pPr>
        <w:pStyle w:val="2"/>
      </w:pPr>
      <w:bookmarkStart w:id="6" w:name="_Toc166169599"/>
      <w:r w:rsidRPr="004E30F0">
        <w:t>2.2 Структурная схема приложения</w:t>
      </w:r>
      <w:bookmarkEnd w:id="6"/>
    </w:p>
    <w:p w14:paraId="1C397157" w14:textId="77777777" w:rsidR="005B4E1F" w:rsidRDefault="005B4E1F" w:rsidP="005B4E1F">
      <w:pPr>
        <w:spacing w:after="280"/>
        <w:rPr>
          <w:color w:val="auto"/>
        </w:rPr>
      </w:pPr>
      <w:r w:rsidRPr="004E30F0">
        <w:rPr>
          <w:color w:val="auto"/>
        </w:rPr>
        <w:t>Структурная схема приложения представлена на рисунке 2.2.</w:t>
      </w:r>
    </w:p>
    <w:p w14:paraId="62BDCC2D" w14:textId="77777777" w:rsidR="005B4E1F" w:rsidRPr="004E30F0" w:rsidRDefault="005B4E1F" w:rsidP="005B4E1F">
      <w:pPr>
        <w:spacing w:after="28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C95D130" wp14:editId="1A872BFB">
            <wp:extent cx="4277032" cy="2349500"/>
            <wp:effectExtent l="19050" t="19050" r="28575" b="12700"/>
            <wp:docPr id="519899308" name="Рисунок 51989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032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ED5AE" w14:textId="77777777" w:rsidR="005B4E1F" w:rsidRDefault="005B4E1F" w:rsidP="005B4E1F">
      <w:pPr>
        <w:spacing w:before="240" w:after="280"/>
        <w:ind w:firstLine="0"/>
        <w:jc w:val="center"/>
        <w:rPr>
          <w:noProof/>
          <w:color w:val="auto"/>
        </w:rPr>
      </w:pPr>
      <w:r w:rsidRPr="004E30F0">
        <w:rPr>
          <w:noProof/>
          <w:color w:val="auto"/>
        </w:rPr>
        <w:t>Рисунок 2.2 – Структурная схема приложения</w:t>
      </w:r>
    </w:p>
    <w:p w14:paraId="39684D4D" w14:textId="77777777" w:rsidR="005B4E1F" w:rsidRPr="00B9245A" w:rsidRDefault="005B4E1F" w:rsidP="005B4E1F">
      <w:pPr>
        <w:pStyle w:val="af"/>
        <w:ind w:firstLineChars="253" w:firstLine="708"/>
      </w:pPr>
      <w:r w:rsidRPr="00B9245A">
        <w:t xml:space="preserve">На клиентской стороне используются технологии </w:t>
      </w:r>
      <w:proofErr w:type="spellStart"/>
      <w:r w:rsidRPr="00B9245A">
        <w:t>React</w:t>
      </w:r>
      <w:proofErr w:type="spellEnd"/>
      <w:r w:rsidRPr="00B9245A">
        <w:t xml:space="preserve"> для создания пользовательского интерфейса, Socket.IO для обмена данными в реальном времени с сервером.</w:t>
      </w:r>
    </w:p>
    <w:p w14:paraId="716A5BAF" w14:textId="77777777" w:rsidR="005B4E1F" w:rsidRDefault="005B4E1F" w:rsidP="005B4E1F">
      <w:r>
        <w:t xml:space="preserve">Серверная часть реализована с использованием фреймворка Express. Он обрабатывает запросы, поступающие от клиента, и использует </w:t>
      </w:r>
      <w:proofErr w:type="spellStart"/>
      <w:r>
        <w:t>Prisma</w:t>
      </w:r>
      <w:proofErr w:type="spellEnd"/>
      <w:r>
        <w:t xml:space="preserve"> для взаимодействия с базой данных.</w:t>
      </w:r>
    </w:p>
    <w:p w14:paraId="184C4B2D" w14:textId="77777777" w:rsidR="005B4E1F" w:rsidRPr="004E30F0" w:rsidRDefault="005B4E1F" w:rsidP="005B4E1F">
      <w:pPr>
        <w:pStyle w:val="2"/>
      </w:pPr>
      <w:bookmarkStart w:id="7" w:name="_Toc166169600"/>
      <w:r w:rsidRPr="004E30F0">
        <w:t>2.3 Проектирование базы данных</w:t>
      </w:r>
      <w:bookmarkEnd w:id="7"/>
      <w:r w:rsidRPr="004E30F0">
        <w:t xml:space="preserve"> </w:t>
      </w:r>
    </w:p>
    <w:p w14:paraId="41ECC7E7" w14:textId="77777777" w:rsidR="005B4E1F" w:rsidRDefault="005B4E1F" w:rsidP="005B4E1F">
      <w:pPr>
        <w:pStyle w:val="af"/>
        <w:ind w:firstLineChars="253" w:firstLine="708"/>
        <w:rPr>
          <w:color w:val="0D0D0D"/>
          <w:shd w:val="clear" w:color="auto" w:fill="FFFFFF"/>
        </w:rPr>
      </w:pPr>
      <w:r w:rsidRPr="00992E22">
        <w:rPr>
          <w:color w:val="0D0D0D"/>
          <w:shd w:val="clear" w:color="auto" w:fill="FFFFFF"/>
        </w:rPr>
        <w:t>Модель данных для данного проекта должна быть тщательно спроектирована с учетом всех функциональных требований приложения. Это включает определение структуры таблиц, их атрибутов и связей между ними. Например, для хранения информации о пользователях могут быть созданы таблицы с данными о пользователе, их учетных записях, ролях и прочих сопутствующих данных.</w:t>
      </w:r>
    </w:p>
    <w:p w14:paraId="33BDB87E" w14:textId="77777777" w:rsidR="005B4E1F" w:rsidRPr="00992E22" w:rsidRDefault="005B4E1F" w:rsidP="005B4E1F">
      <w:pPr>
        <w:pStyle w:val="af"/>
        <w:ind w:firstLineChars="253" w:firstLine="708"/>
      </w:pPr>
      <w:r w:rsidRPr="00992E22">
        <w:rPr>
          <w:color w:val="0D0D0D"/>
          <w:shd w:val="clear" w:color="auto" w:fill="FFFFFF"/>
        </w:rPr>
        <w:t xml:space="preserve">Кроме того, для эффективного управления </w:t>
      </w:r>
      <w:r>
        <w:rPr>
          <w:color w:val="0D0D0D"/>
          <w:shd w:val="clear" w:color="auto" w:fill="FFFFFF"/>
        </w:rPr>
        <w:t>библиотекой</w:t>
      </w:r>
      <w:r w:rsidRPr="00992E22">
        <w:rPr>
          <w:color w:val="0D0D0D"/>
          <w:shd w:val="clear" w:color="auto" w:fill="FFFFFF"/>
        </w:rPr>
        <w:t xml:space="preserve"> необходимо разработать структуру таблиц, которая позволит хранить информацию о книгах, их авторах, жанрах, издательствах и других атрибутах. Для обеспечения возможности </w:t>
      </w:r>
      <w:r w:rsidRPr="00992E22">
        <w:rPr>
          <w:color w:val="0D0D0D"/>
          <w:shd w:val="clear" w:color="auto" w:fill="FFFFFF"/>
        </w:rPr>
        <w:lastRenderedPageBreak/>
        <w:t>оставления отзывов о книгах и работы с задачами пользователей, также потребуется определить соответствующие таблицы и связи между ними.</w:t>
      </w:r>
    </w:p>
    <w:p w14:paraId="105B8FDF" w14:textId="77777777" w:rsidR="005B4E1F" w:rsidRDefault="005B4E1F" w:rsidP="005B4E1F">
      <w:pPr>
        <w:pStyle w:val="af"/>
        <w:ind w:firstLineChars="253" w:firstLine="708"/>
      </w:pPr>
      <w:r>
        <w:rPr>
          <w:lang w:val="en-US"/>
        </w:rPr>
        <w:t>C</w:t>
      </w:r>
      <w:proofErr w:type="spellStart"/>
      <w:r>
        <w:t>ерверная</w:t>
      </w:r>
      <w:proofErr w:type="spellEnd"/>
      <w:r>
        <w:t xml:space="preserve"> часть может эффективно управлять данными, хранить информацию о пользователях, задачах и других сущностях, необходимых для работы приложения. Создание таблиц и определение связей между ними происходит в соответствии с моделью данных, разработанной для проекта.</w:t>
      </w:r>
    </w:p>
    <w:p w14:paraId="23AB062D" w14:textId="77777777" w:rsidR="005B4E1F" w:rsidRDefault="005B4E1F" w:rsidP="005B4E1F">
      <w:r w:rsidRPr="00AD11EE">
        <w:t>Модель базы данных для приложения представлена на рисунке 2.3.</w:t>
      </w:r>
    </w:p>
    <w:p w14:paraId="7318AD9B" w14:textId="77777777" w:rsidR="005B4E1F" w:rsidRPr="00AD11EE" w:rsidRDefault="005B4E1F" w:rsidP="005B4E1F"/>
    <w:p w14:paraId="14C91B88" w14:textId="77777777" w:rsidR="005B4E1F" w:rsidRPr="004E30F0" w:rsidRDefault="005B4E1F" w:rsidP="005B4E1F">
      <w:pPr>
        <w:pStyle w:val="af"/>
        <w:ind w:firstLineChars="253" w:firstLine="708"/>
        <w:jc w:val="center"/>
      </w:pPr>
      <w:r w:rsidRPr="00992E22">
        <w:rPr>
          <w:noProof/>
        </w:rPr>
        <w:drawing>
          <wp:inline distT="0" distB="0" distL="0" distR="0" wp14:anchorId="4EAEF44E" wp14:editId="28DF300D">
            <wp:extent cx="5010150" cy="2907327"/>
            <wp:effectExtent l="19050" t="19050" r="19050" b="26670"/>
            <wp:docPr id="217007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07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974" cy="2925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1EC94" w14:textId="77777777" w:rsidR="005B4E1F" w:rsidRPr="004E30F0" w:rsidRDefault="005B4E1F" w:rsidP="005B4E1F">
      <w:pPr>
        <w:pStyle w:val="04"/>
        <w:spacing w:before="240" w:after="280"/>
        <w:rPr>
          <w:color w:val="auto"/>
        </w:rPr>
      </w:pPr>
      <w:r w:rsidRPr="004E30F0">
        <w:rPr>
          <w:color w:val="auto"/>
        </w:rPr>
        <w:t xml:space="preserve">Рисунок 2.3 – </w:t>
      </w:r>
      <w:r>
        <w:rPr>
          <w:color w:val="auto"/>
        </w:rPr>
        <w:t xml:space="preserve">Логическая схема </w:t>
      </w:r>
      <w:r w:rsidRPr="004E30F0">
        <w:rPr>
          <w:color w:val="auto"/>
        </w:rPr>
        <w:t>базы данных</w:t>
      </w:r>
    </w:p>
    <w:p w14:paraId="504D97C5" w14:textId="77777777" w:rsidR="005B4E1F" w:rsidRPr="00FF0B98" w:rsidRDefault="005B4E1F" w:rsidP="005B4E1F">
      <w:pPr>
        <w:pStyle w:val="af"/>
      </w:pPr>
      <w:r w:rsidRPr="00FF0B98">
        <w:t xml:space="preserve">Основой инфраструктуры базы данных является грамотно спроектированная модель, 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, верно отображающими их положение. </w:t>
      </w:r>
    </w:p>
    <w:p w14:paraId="4BC44EA3" w14:textId="77777777" w:rsidR="005B4E1F" w:rsidRPr="004E30F0" w:rsidRDefault="005B4E1F" w:rsidP="005B4E1F">
      <w:pPr>
        <w:pStyle w:val="af"/>
        <w:spacing w:before="240"/>
      </w:pPr>
      <w:r w:rsidRPr="004E30F0">
        <w:t>В таблице «</w:t>
      </w:r>
      <w:r>
        <w:rPr>
          <w:lang w:val="en-US"/>
        </w:rPr>
        <w:t>Users</w:t>
      </w:r>
      <w:r w:rsidRPr="004E30F0">
        <w:t xml:space="preserve">» </w:t>
      </w:r>
      <w:r w:rsidRPr="00581D83">
        <w:t>хранятся все зарегистрированные пользователи</w:t>
      </w:r>
      <w:r w:rsidRPr="004E30F0">
        <w:t>. Описание структуры таблицы представлено в таблице 2.</w:t>
      </w:r>
      <w:r>
        <w:t>1</w:t>
      </w:r>
      <w:r w:rsidRPr="004E30F0">
        <w:t>.</w:t>
      </w:r>
    </w:p>
    <w:p w14:paraId="4509AD8A" w14:textId="77777777" w:rsidR="005B4E1F" w:rsidRPr="004E30F0" w:rsidRDefault="005B4E1F" w:rsidP="005B4E1F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30F0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1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Users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4"/>
        <w:gridCol w:w="2758"/>
        <w:gridCol w:w="4934"/>
      </w:tblGrid>
      <w:tr w:rsidR="005B4E1F" w:rsidRPr="001E3CCB" w14:paraId="06573E4F" w14:textId="77777777" w:rsidTr="005D6EF4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74F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2D0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297C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314DD5C1" w14:textId="77777777" w:rsidTr="005D6EF4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262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E098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CA3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proofErr w:type="spell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5B4E1F" w:rsidRPr="001E3CCB" w14:paraId="58268869" w14:textId="77777777" w:rsidTr="005D6EF4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D1B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7CEE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50),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22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Электронная почта пользователя</w:t>
            </w:r>
          </w:p>
        </w:tc>
      </w:tr>
      <w:tr w:rsidR="005B4E1F" w:rsidRPr="001E3CCB" w14:paraId="18FEA0F4" w14:textId="77777777" w:rsidTr="005D6EF4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999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Pas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A2C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1E3CCB">
              <w:rPr>
                <w:rFonts w:cs="Times New Roman"/>
                <w:snapToGrid w:val="0"/>
                <w:color w:val="auto"/>
                <w:szCs w:val="28"/>
              </w:rPr>
              <w:t>500</w:t>
            </w: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 xml:space="preserve">) 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0C9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Хеш пароля пользователя</w:t>
            </w:r>
          </w:p>
        </w:tc>
      </w:tr>
      <w:tr w:rsidR="005B4E1F" w:rsidRPr="001E3CCB" w14:paraId="6D0D5A07" w14:textId="77777777" w:rsidTr="005D6EF4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3A0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ACCESS_LEVE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9CD" w14:textId="77777777" w:rsidR="005B4E1F" w:rsidRPr="001E3CCB" w:rsidRDefault="005B4E1F" w:rsidP="005D6EF4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20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DDE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Роль пользователя</w:t>
            </w:r>
          </w:p>
        </w:tc>
      </w:tr>
      <w:tr w:rsidR="005B4E1F" w:rsidRPr="001E3CCB" w14:paraId="3D7C25BF" w14:textId="77777777" w:rsidTr="005D6EF4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C77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USER_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6B1" w14:textId="77777777" w:rsidR="005B4E1F" w:rsidRPr="001E3CCB" w:rsidRDefault="005B4E1F" w:rsidP="005D6EF4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20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663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мя пользователя</w:t>
            </w:r>
          </w:p>
        </w:tc>
      </w:tr>
      <w:tr w:rsidR="005B4E1F" w:rsidRPr="001E3CCB" w14:paraId="71FFB2FD" w14:textId="77777777" w:rsidTr="005D6EF4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BCC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A_CREAT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207" w14:textId="77777777" w:rsidR="005B4E1F" w:rsidRPr="001E3CCB" w:rsidRDefault="005B4E1F" w:rsidP="005D6EF4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61F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Время создания профиля</w:t>
            </w:r>
          </w:p>
        </w:tc>
      </w:tr>
      <w:tr w:rsidR="005B4E1F" w:rsidRPr="001E3CCB" w14:paraId="3757596C" w14:textId="77777777" w:rsidTr="005D6EF4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88CC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USER_INF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1BD" w14:textId="77777777" w:rsidR="005B4E1F" w:rsidRPr="001E3CCB" w:rsidRDefault="005B4E1F" w:rsidP="005D6EF4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Text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B3B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профиля</w:t>
            </w:r>
          </w:p>
        </w:tc>
      </w:tr>
    </w:tbl>
    <w:p w14:paraId="2D0E468C" w14:textId="77777777" w:rsidR="005B4E1F" w:rsidRPr="004E30F0" w:rsidRDefault="005B4E1F" w:rsidP="005B4E1F">
      <w:pPr>
        <w:pStyle w:val="af"/>
        <w:spacing w:before="240"/>
      </w:pPr>
      <w:r w:rsidRPr="004E30F0">
        <w:lastRenderedPageBreak/>
        <w:t>Таблица «</w:t>
      </w:r>
      <w:r>
        <w:rPr>
          <w:lang w:val="en-US"/>
        </w:rPr>
        <w:t>Books</w:t>
      </w:r>
      <w:r w:rsidRPr="004E30F0">
        <w:t xml:space="preserve">» </w:t>
      </w:r>
      <w:r w:rsidRPr="00581D83">
        <w:t>хран</w:t>
      </w:r>
      <w:r>
        <w:t>я</w:t>
      </w:r>
      <w:r w:rsidRPr="00581D83">
        <w:t>тся</w:t>
      </w:r>
      <w:r>
        <w:t xml:space="preserve"> книги</w:t>
      </w:r>
      <w:r w:rsidRPr="004E30F0">
        <w:t>. Её структура представлена в таблице 2.</w:t>
      </w:r>
      <w:r>
        <w:t>2</w:t>
      </w:r>
      <w:r w:rsidRPr="004E30F0">
        <w:t>.</w:t>
      </w:r>
    </w:p>
    <w:p w14:paraId="17B5392F" w14:textId="77777777" w:rsidR="005B4E1F" w:rsidRPr="004E30F0" w:rsidRDefault="005B4E1F" w:rsidP="005B4E1F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30F0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2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Books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0"/>
        <w:gridCol w:w="2534"/>
        <w:gridCol w:w="4522"/>
      </w:tblGrid>
      <w:tr w:rsidR="005B4E1F" w:rsidRPr="001E3CCB" w14:paraId="173AEFFA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8F20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A4D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9759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0E75BEC1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F79A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81B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19DC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книги</w:t>
            </w:r>
          </w:p>
        </w:tc>
      </w:tr>
      <w:tr w:rsidR="005B4E1F" w:rsidRPr="001E3CCB" w14:paraId="4B3DE649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D93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BOOK_NAM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85F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16E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книги</w:t>
            </w:r>
          </w:p>
        </w:tc>
      </w:tr>
      <w:tr w:rsidR="005B4E1F" w:rsidRPr="001E3CCB" w14:paraId="1FCB8471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9BF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BOOK_SERIE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517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FBE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Цикл книги</w:t>
            </w:r>
          </w:p>
        </w:tc>
      </w:tr>
      <w:tr w:rsidR="005B4E1F" w:rsidRPr="001E3CCB" w14:paraId="5C88871C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36A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BOOK_DESCRIPTION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479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D10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книги</w:t>
            </w:r>
          </w:p>
        </w:tc>
      </w:tr>
      <w:tr w:rsidR="005B4E1F" w:rsidRPr="001E3CCB" w14:paraId="23F21DFF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760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CHAPTER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7E5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626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Количество глав</w:t>
            </w:r>
          </w:p>
        </w:tc>
      </w:tr>
      <w:tr w:rsidR="005B4E1F" w:rsidRPr="001E3CCB" w14:paraId="5F90523E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056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A_RELEAS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EC6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901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Дата выпуска</w:t>
            </w:r>
          </w:p>
        </w:tc>
      </w:tr>
      <w:tr w:rsidR="005B4E1F" w:rsidRPr="001E3CCB" w14:paraId="517A01CC" w14:textId="77777777" w:rsidTr="005D6EF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E48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A_ADD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05E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252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 xml:space="preserve">Дата добавления в </w:t>
            </w:r>
            <w:proofErr w:type="spellStart"/>
            <w:r w:rsidRPr="001E3CCB">
              <w:rPr>
                <w:rFonts w:cs="Times New Roman"/>
                <w:snapToGrid w:val="0"/>
                <w:color w:val="auto"/>
                <w:szCs w:val="28"/>
              </w:rPr>
              <w:t>бд</w:t>
            </w:r>
            <w:proofErr w:type="spellEnd"/>
          </w:p>
        </w:tc>
      </w:tr>
    </w:tbl>
    <w:p w14:paraId="50A3CDD1" w14:textId="77777777" w:rsidR="005B4E1F" w:rsidRPr="004E30F0" w:rsidRDefault="005B4E1F" w:rsidP="005B4E1F">
      <w:pPr>
        <w:pStyle w:val="af"/>
        <w:spacing w:before="240"/>
      </w:pPr>
      <w:r w:rsidRPr="004E30F0">
        <w:t>В таблице «</w:t>
      </w:r>
      <w:r>
        <w:rPr>
          <w:lang w:val="en-US"/>
        </w:rPr>
        <w:t>A</w:t>
      </w:r>
      <w:r w:rsidRPr="00581D83">
        <w:rPr>
          <w:lang w:val="en-US"/>
        </w:rPr>
        <w:t>uthors</w:t>
      </w:r>
      <w:r w:rsidRPr="004E30F0">
        <w:t xml:space="preserve">» </w:t>
      </w:r>
      <w:r w:rsidRPr="00581D83">
        <w:t>содержит названия авторов</w:t>
      </w:r>
      <w:r>
        <w:t xml:space="preserve"> книг</w:t>
      </w:r>
      <w:r w:rsidRPr="004E30F0">
        <w:t>. Описание структуры таблицы представлено в таблице 2.</w:t>
      </w:r>
      <w:r>
        <w:t>3</w:t>
      </w:r>
      <w:r w:rsidRPr="004E30F0">
        <w:t>.</w:t>
      </w:r>
    </w:p>
    <w:p w14:paraId="371BBB8B" w14:textId="77777777" w:rsidR="005B4E1F" w:rsidRPr="004E30F0" w:rsidRDefault="005B4E1F" w:rsidP="005B4E1F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30F0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3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A</w:t>
      </w:r>
      <w:r w:rsidRPr="00581D83">
        <w:rPr>
          <w:lang w:val="en-US"/>
        </w:rPr>
        <w:t>uthors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48"/>
        <w:gridCol w:w="2698"/>
        <w:gridCol w:w="4980"/>
      </w:tblGrid>
      <w:tr w:rsidR="005B4E1F" w:rsidRPr="001E3CCB" w14:paraId="76B06EE3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9D8F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5D87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111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38747A29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E203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8E7D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D9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автора</w:t>
            </w:r>
          </w:p>
        </w:tc>
      </w:tr>
      <w:tr w:rsidR="005B4E1F" w:rsidRPr="001E3CCB" w14:paraId="1BC775C8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90C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AUTHOR_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F9E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25), uniqu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659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мя автора</w:t>
            </w:r>
          </w:p>
        </w:tc>
      </w:tr>
    </w:tbl>
    <w:p w14:paraId="4DFE3E24" w14:textId="77777777" w:rsidR="005B4E1F" w:rsidRPr="004E30F0" w:rsidRDefault="005B4E1F" w:rsidP="005B4E1F">
      <w:pPr>
        <w:pStyle w:val="af"/>
        <w:spacing w:before="240"/>
      </w:pPr>
      <w:r w:rsidRPr="004E30F0">
        <w:t>В таблице «</w:t>
      </w:r>
      <w:r>
        <w:rPr>
          <w:lang w:val="en-US"/>
        </w:rPr>
        <w:t>G</w:t>
      </w:r>
      <w:r w:rsidRPr="00581D83">
        <w:rPr>
          <w:lang w:val="en-US"/>
        </w:rPr>
        <w:t>enres</w:t>
      </w:r>
      <w:r w:rsidRPr="004E30F0">
        <w:t xml:space="preserve">» </w:t>
      </w:r>
      <w:r w:rsidRPr="00581D83">
        <w:t>содержит названия жанро</w:t>
      </w:r>
      <w:r>
        <w:t>в</w:t>
      </w:r>
      <w:r w:rsidRPr="004E30F0">
        <w:t>. Описание структуры таблицы представлено в таблице 2.4.</w:t>
      </w:r>
    </w:p>
    <w:p w14:paraId="2DA2C5AB" w14:textId="77777777" w:rsidR="005B4E1F" w:rsidRPr="004E30F0" w:rsidRDefault="005B4E1F" w:rsidP="005B4E1F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30F0">
        <w:rPr>
          <w:rFonts w:eastAsia="Times New Roman"/>
          <w:snapToGrid w:val="0"/>
          <w:lang w:eastAsia="ru-RU"/>
        </w:rPr>
        <w:t>Таблица 2.4 – Структура таблицы «</w:t>
      </w:r>
      <w:r>
        <w:rPr>
          <w:lang w:val="en-US"/>
        </w:rPr>
        <w:t>G</w:t>
      </w:r>
      <w:r w:rsidRPr="00581D83">
        <w:rPr>
          <w:lang w:val="en-US"/>
        </w:rPr>
        <w:t>enres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1"/>
        <w:gridCol w:w="2755"/>
        <w:gridCol w:w="5150"/>
      </w:tblGrid>
      <w:tr w:rsidR="005B4E1F" w:rsidRPr="001E3CCB" w14:paraId="3C9A093E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FBC0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CB4B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E37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55E5BE11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73A0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B4BD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9AFD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жанра</w:t>
            </w:r>
          </w:p>
        </w:tc>
      </w:tr>
      <w:tr w:rsidR="005B4E1F" w:rsidRPr="001E3CCB" w14:paraId="24BB5269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A10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GENRE_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A7E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25), uniqu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EDC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жанра</w:t>
            </w:r>
          </w:p>
        </w:tc>
      </w:tr>
    </w:tbl>
    <w:p w14:paraId="41553A5F" w14:textId="77777777" w:rsidR="005B4E1F" w:rsidRPr="004E30F0" w:rsidRDefault="005B4E1F" w:rsidP="005B4E1F">
      <w:pPr>
        <w:pStyle w:val="af"/>
        <w:spacing w:before="240"/>
      </w:pPr>
      <w:r w:rsidRPr="004E30F0">
        <w:t>В таблице «</w:t>
      </w:r>
      <w:r>
        <w:rPr>
          <w:lang w:val="en-US"/>
        </w:rPr>
        <w:t>Tag</w:t>
      </w:r>
      <w:r w:rsidRPr="0041690D">
        <w:t xml:space="preserve"> </w:t>
      </w:r>
      <w:r w:rsidRPr="00581D83">
        <w:t>содержи</w:t>
      </w:r>
      <w:r>
        <w:t>т название тегов используемый в книжках</w:t>
      </w:r>
      <w:r w:rsidRPr="004E30F0">
        <w:t>. Описание таблицы «</w:t>
      </w:r>
      <w:r>
        <w:rPr>
          <w:lang w:val="en-US"/>
        </w:rPr>
        <w:t>Tag</w:t>
      </w:r>
      <w:r w:rsidRPr="004E30F0">
        <w:t>» представлено в таблице 2.5.</w:t>
      </w:r>
    </w:p>
    <w:p w14:paraId="7DAD1923" w14:textId="77777777" w:rsidR="005B4E1F" w:rsidRPr="004E30F0" w:rsidRDefault="005B4E1F" w:rsidP="005B4E1F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30F0">
        <w:rPr>
          <w:rFonts w:eastAsia="Times New Roman"/>
          <w:snapToGrid w:val="0"/>
          <w:lang w:eastAsia="ru-RU"/>
        </w:rPr>
        <w:t>Таблица 2.5 – Структура таблицы «</w:t>
      </w:r>
      <w:r>
        <w:rPr>
          <w:lang w:val="en-US"/>
        </w:rPr>
        <w:t>Subject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8"/>
        <w:gridCol w:w="2761"/>
        <w:gridCol w:w="5167"/>
      </w:tblGrid>
      <w:tr w:rsidR="005B4E1F" w:rsidRPr="001E3CCB" w14:paraId="3AECF808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509E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5CF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24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77B07F88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1490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A0FE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1174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тега</w:t>
            </w:r>
          </w:p>
        </w:tc>
      </w:tr>
      <w:tr w:rsidR="005B4E1F" w:rsidRPr="001E3CCB" w14:paraId="2FDAA4BA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FEE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TAG_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A1C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25), uniqu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D68" w14:textId="77777777" w:rsidR="005B4E1F" w:rsidRPr="001E3CCB" w:rsidRDefault="005B4E1F" w:rsidP="005D6EF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тега</w:t>
            </w:r>
          </w:p>
        </w:tc>
      </w:tr>
    </w:tbl>
    <w:p w14:paraId="71EE3428" w14:textId="77777777" w:rsidR="005B4E1F" w:rsidRPr="009516CE" w:rsidRDefault="005B4E1F" w:rsidP="005B4E1F">
      <w:pPr>
        <w:pStyle w:val="af"/>
        <w:spacing w:before="240"/>
      </w:pPr>
      <w:r w:rsidRPr="004E30F0">
        <w:t>В таблице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author</w:t>
      </w:r>
      <w:r w:rsidRPr="004E30F0">
        <w:t xml:space="preserve">» </w:t>
      </w:r>
      <w:r>
        <w:t>описывается какие авторы присвоены книге</w:t>
      </w:r>
      <w:r w:rsidRPr="004E30F0">
        <w:t>. Описание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author</w:t>
      </w:r>
      <w:r w:rsidRPr="004E30F0">
        <w:t>» представлено в таблице 2.</w:t>
      </w:r>
      <w:r>
        <w:t>6</w:t>
      </w:r>
      <w:r w:rsidRPr="004E30F0">
        <w:t>.</w:t>
      </w:r>
    </w:p>
    <w:p w14:paraId="5A53D266" w14:textId="77777777" w:rsidR="005B4E1F" w:rsidRPr="009516CE" w:rsidRDefault="005B4E1F" w:rsidP="005B4E1F">
      <w:pPr>
        <w:pStyle w:val="af"/>
        <w:spacing w:before="240"/>
      </w:pPr>
    </w:p>
    <w:p w14:paraId="5CBB743C" w14:textId="77777777" w:rsidR="005B4E1F" w:rsidRPr="009516CE" w:rsidRDefault="005B4E1F" w:rsidP="005B4E1F">
      <w:pPr>
        <w:pStyle w:val="af"/>
        <w:spacing w:before="240"/>
      </w:pPr>
    </w:p>
    <w:p w14:paraId="1E671231" w14:textId="77777777" w:rsidR="005B4E1F" w:rsidRPr="009516CE" w:rsidRDefault="005B4E1F" w:rsidP="005B4E1F">
      <w:pPr>
        <w:pStyle w:val="af"/>
        <w:spacing w:before="240"/>
      </w:pPr>
    </w:p>
    <w:p w14:paraId="7331A6F5" w14:textId="77777777" w:rsidR="005B4E1F" w:rsidRPr="004E30F0" w:rsidRDefault="005B4E1F" w:rsidP="005B4E1F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30F0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6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proofErr w:type="spellStart"/>
      <w:r>
        <w:rPr>
          <w:lang w:val="en-US"/>
        </w:rPr>
        <w:t>StudentSubject</w:t>
      </w:r>
      <w:proofErr w:type="spellEnd"/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5"/>
        <w:gridCol w:w="2761"/>
        <w:gridCol w:w="5170"/>
      </w:tblGrid>
      <w:tr w:rsidR="005B4E1F" w:rsidRPr="001E3CCB" w14:paraId="0C121D88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F7F1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CAF7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4D95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20A9E6AD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9A10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1F5E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4E5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записи таблицы</w:t>
            </w:r>
          </w:p>
        </w:tc>
      </w:tr>
      <w:tr w:rsidR="005B4E1F" w:rsidRPr="001E3CCB" w14:paraId="6CD56BDD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A63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BOOK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300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B71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книги</w:t>
            </w:r>
          </w:p>
        </w:tc>
      </w:tr>
      <w:tr w:rsidR="005B4E1F" w:rsidRPr="001E3CCB" w14:paraId="03DA57D7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7DE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AUTHOR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FC8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738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автора</w:t>
            </w:r>
          </w:p>
        </w:tc>
      </w:tr>
    </w:tbl>
    <w:p w14:paraId="6A687412" w14:textId="77777777" w:rsidR="005B4E1F" w:rsidRPr="004E30F0" w:rsidRDefault="005B4E1F" w:rsidP="005B4E1F">
      <w:pPr>
        <w:pStyle w:val="af"/>
        <w:spacing w:before="240"/>
      </w:pPr>
      <w:r w:rsidRPr="004E30F0">
        <w:t>В таблице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genre</w:t>
      </w:r>
      <w:r w:rsidRPr="004E30F0">
        <w:t xml:space="preserve">» </w:t>
      </w:r>
      <w:r>
        <w:t>содержатся</w:t>
      </w:r>
      <w:r w:rsidRPr="003961CD">
        <w:t xml:space="preserve"> </w:t>
      </w:r>
      <w:r>
        <w:t>информация о созданных тестах</w:t>
      </w:r>
      <w:r w:rsidRPr="004E30F0">
        <w:t>. Описание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genre</w:t>
      </w:r>
      <w:r w:rsidRPr="004E30F0">
        <w:t>» представлено в таблице 2.</w:t>
      </w:r>
      <w:r>
        <w:t>7</w:t>
      </w:r>
      <w:r w:rsidRPr="004E30F0">
        <w:t>.</w:t>
      </w:r>
    </w:p>
    <w:p w14:paraId="4439D3BF" w14:textId="77777777" w:rsidR="005B4E1F" w:rsidRPr="00EA0229" w:rsidRDefault="005B4E1F" w:rsidP="005B4E1F">
      <w:pPr>
        <w:pStyle w:val="af"/>
        <w:spacing w:before="240"/>
        <w:ind w:firstLine="0"/>
        <w:contextualSpacing w:val="0"/>
      </w:pPr>
      <w:r w:rsidRPr="004E30F0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7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genre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81"/>
        <w:gridCol w:w="2765"/>
        <w:gridCol w:w="5180"/>
      </w:tblGrid>
      <w:tr w:rsidR="005B4E1F" w:rsidRPr="001E3CCB" w14:paraId="16944AEE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DD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E26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5547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478B7CE9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4089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AAD4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3F6F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записи таблицы</w:t>
            </w:r>
          </w:p>
        </w:tc>
      </w:tr>
      <w:tr w:rsidR="005B4E1F" w:rsidRPr="001E3CCB" w14:paraId="4E14E37A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C96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BOOK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D72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7EC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книги</w:t>
            </w:r>
          </w:p>
        </w:tc>
      </w:tr>
      <w:tr w:rsidR="005B4E1F" w:rsidRPr="001E3CCB" w14:paraId="78A76B93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8BF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GENRE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0AB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C52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жанра</w:t>
            </w:r>
          </w:p>
        </w:tc>
      </w:tr>
    </w:tbl>
    <w:p w14:paraId="49D6D4EC" w14:textId="77777777" w:rsidR="005B4E1F" w:rsidRPr="004E30F0" w:rsidRDefault="005B4E1F" w:rsidP="005B4E1F">
      <w:pPr>
        <w:pStyle w:val="af"/>
        <w:spacing w:before="240"/>
      </w:pPr>
      <w:r w:rsidRPr="004E30F0">
        <w:t>В таблице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tag</w:t>
      </w:r>
      <w:r w:rsidRPr="004E30F0">
        <w:t xml:space="preserve">» </w:t>
      </w:r>
      <w:r>
        <w:t>описывается какие теги присвоены книге</w:t>
      </w:r>
      <w:r w:rsidRPr="004E30F0">
        <w:t>. Описание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tag</w:t>
      </w:r>
      <w:r w:rsidRPr="004E30F0">
        <w:t>» представлено в таблице 2.</w:t>
      </w:r>
      <w:r w:rsidRPr="00782A7F">
        <w:t>8</w:t>
      </w:r>
      <w:r w:rsidRPr="004E30F0">
        <w:t>.</w:t>
      </w:r>
    </w:p>
    <w:p w14:paraId="51B33893" w14:textId="77777777" w:rsidR="005B4E1F" w:rsidRPr="00EA0229" w:rsidRDefault="005B4E1F" w:rsidP="005B4E1F">
      <w:pPr>
        <w:pStyle w:val="af"/>
        <w:spacing w:before="240"/>
        <w:ind w:firstLine="0"/>
        <w:contextualSpacing w:val="0"/>
      </w:pPr>
      <w:r w:rsidRPr="004E30F0">
        <w:rPr>
          <w:rFonts w:eastAsia="Times New Roman"/>
          <w:snapToGrid w:val="0"/>
          <w:lang w:eastAsia="ru-RU"/>
        </w:rPr>
        <w:t>Таблица 2.</w:t>
      </w:r>
      <w:r w:rsidRPr="00782A7F">
        <w:rPr>
          <w:rFonts w:eastAsia="Times New Roman"/>
          <w:snapToGrid w:val="0"/>
          <w:lang w:eastAsia="ru-RU"/>
        </w:rPr>
        <w:t>8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tag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75"/>
        <w:gridCol w:w="2766"/>
        <w:gridCol w:w="5185"/>
      </w:tblGrid>
      <w:tr w:rsidR="005B4E1F" w:rsidRPr="001E3CCB" w14:paraId="6B5E6FF3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4D3F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4EAA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55C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3031160E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9BEA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235F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24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записи таблицы</w:t>
            </w:r>
          </w:p>
        </w:tc>
      </w:tr>
      <w:tr w:rsidR="005B4E1F" w:rsidRPr="001E3CCB" w14:paraId="300BD01A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802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BOOK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529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6F8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книги</w:t>
            </w:r>
          </w:p>
        </w:tc>
      </w:tr>
      <w:tr w:rsidR="005B4E1F" w:rsidRPr="001E3CCB" w14:paraId="15C6B200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E46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TAG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28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D02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тега</w:t>
            </w:r>
          </w:p>
        </w:tc>
      </w:tr>
    </w:tbl>
    <w:p w14:paraId="02A76F8A" w14:textId="77777777" w:rsidR="005B4E1F" w:rsidRPr="004E30F0" w:rsidRDefault="005B4E1F" w:rsidP="005B4E1F">
      <w:pPr>
        <w:pStyle w:val="af"/>
        <w:spacing w:before="240"/>
      </w:pPr>
      <w:r w:rsidRPr="004E30F0">
        <w:t>В таблице «</w:t>
      </w:r>
      <w:proofErr w:type="spellStart"/>
      <w:r>
        <w:rPr>
          <w:lang w:val="en-US"/>
        </w:rPr>
        <w:t>Feeadback</w:t>
      </w:r>
      <w:proofErr w:type="spellEnd"/>
      <w:r w:rsidRPr="004E30F0">
        <w:t xml:space="preserve">» </w:t>
      </w:r>
      <w:r>
        <w:t>описывается какие теги присвоены книге</w:t>
      </w:r>
      <w:r w:rsidRPr="004E30F0">
        <w:t>. Описание таблицы «</w:t>
      </w:r>
      <w:proofErr w:type="spellStart"/>
      <w:r>
        <w:rPr>
          <w:lang w:val="en-US"/>
        </w:rPr>
        <w:t>Feeadback</w:t>
      </w:r>
      <w:proofErr w:type="spellEnd"/>
      <w:r w:rsidRPr="004E30F0">
        <w:t>» представлено в таблице 2.</w:t>
      </w:r>
      <w:r w:rsidRPr="00782A7F">
        <w:t>9</w:t>
      </w:r>
      <w:r w:rsidRPr="004E30F0">
        <w:t>.</w:t>
      </w:r>
    </w:p>
    <w:p w14:paraId="6C6EA3D2" w14:textId="77777777" w:rsidR="005B4E1F" w:rsidRPr="00EA0229" w:rsidRDefault="005B4E1F" w:rsidP="005B4E1F">
      <w:pPr>
        <w:pStyle w:val="af"/>
        <w:spacing w:before="240"/>
        <w:ind w:firstLine="0"/>
        <w:contextualSpacing w:val="0"/>
      </w:pPr>
      <w:r w:rsidRPr="004E30F0">
        <w:rPr>
          <w:rFonts w:eastAsia="Times New Roman"/>
          <w:snapToGrid w:val="0"/>
          <w:lang w:eastAsia="ru-RU"/>
        </w:rPr>
        <w:t>Таблица 2.</w:t>
      </w:r>
      <w:r w:rsidRPr="00782A7F">
        <w:rPr>
          <w:rFonts w:eastAsia="Times New Roman"/>
          <w:snapToGrid w:val="0"/>
          <w:lang w:eastAsia="ru-RU"/>
        </w:rPr>
        <w:t>9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proofErr w:type="spellStart"/>
      <w:r>
        <w:rPr>
          <w:lang w:val="en-US"/>
        </w:rPr>
        <w:t>Feeadback</w:t>
      </w:r>
      <w:proofErr w:type="spellEnd"/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75"/>
        <w:gridCol w:w="2766"/>
        <w:gridCol w:w="5185"/>
      </w:tblGrid>
      <w:tr w:rsidR="005B4E1F" w:rsidRPr="001E3CCB" w14:paraId="12DE599A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B350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6EE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D78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36E5686C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2DBA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2F09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267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записи таблицы</w:t>
            </w:r>
          </w:p>
        </w:tc>
      </w:tr>
      <w:tr w:rsidR="005B4E1F" w:rsidRPr="001E3CCB" w14:paraId="0DE32269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700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BOOK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494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9D7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книги</w:t>
            </w:r>
          </w:p>
        </w:tc>
      </w:tr>
      <w:tr w:rsidR="005B4E1F" w:rsidRPr="001E3CCB" w14:paraId="52561FB9" w14:textId="77777777" w:rsidTr="005D6E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FCC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TAG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428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D5A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тега</w:t>
            </w:r>
          </w:p>
        </w:tc>
      </w:tr>
    </w:tbl>
    <w:p w14:paraId="4D0BE7BB" w14:textId="77777777" w:rsidR="005B4E1F" w:rsidRPr="004E30F0" w:rsidRDefault="005B4E1F" w:rsidP="005B4E1F">
      <w:pPr>
        <w:spacing w:before="240"/>
      </w:pPr>
      <w:r w:rsidRPr="004E30F0">
        <w:t>В таблице «</w:t>
      </w:r>
      <w:r>
        <w:rPr>
          <w:lang w:val="en-US"/>
        </w:rPr>
        <w:t>User</w:t>
      </w:r>
      <w:bookmarkStart w:id="8" w:name="_Hlk135260730"/>
      <w:r w:rsidRPr="0099393A">
        <w:t>_</w:t>
      </w:r>
      <w:bookmarkEnd w:id="8"/>
      <w:r>
        <w:rPr>
          <w:lang w:val="en-US"/>
        </w:rPr>
        <w:t>bookmarks</w:t>
      </w:r>
      <w:r w:rsidRPr="004E30F0">
        <w:t xml:space="preserve">» </w:t>
      </w:r>
      <w:r>
        <w:t>описывается какие теги присвоены книге</w:t>
      </w:r>
      <w:r w:rsidRPr="004E30F0">
        <w:t>.</w:t>
      </w:r>
      <w:r>
        <w:t xml:space="preserve"> П</w:t>
      </w:r>
      <w:r w:rsidRPr="00E94D94">
        <w:t xml:space="preserve">озволяет пользователям управлять своими закладками и организовывать книги по различным категориям или темам с помощью тегов. Это обеспечивает удобство </w:t>
      </w:r>
      <w:r w:rsidRPr="00E94D94">
        <w:lastRenderedPageBreak/>
        <w:t>навигации и поиска книг в приложении</w:t>
      </w:r>
      <w:r>
        <w:t xml:space="preserve">. </w:t>
      </w:r>
      <w:r w:rsidRPr="004E30F0">
        <w:t>Описание таблицы «</w:t>
      </w:r>
      <w:r>
        <w:rPr>
          <w:lang w:val="en-US"/>
        </w:rPr>
        <w:t>User</w:t>
      </w:r>
      <w:r w:rsidRPr="0099393A">
        <w:t>_</w:t>
      </w:r>
      <w:r>
        <w:rPr>
          <w:lang w:val="en-US"/>
        </w:rPr>
        <w:t>bookmarks</w:t>
      </w:r>
      <w:r w:rsidRPr="004E30F0">
        <w:t>» представлено в таблице 2.</w:t>
      </w:r>
      <w:r w:rsidRPr="00D137C5">
        <w:t>10</w:t>
      </w:r>
      <w:r w:rsidRPr="004E30F0">
        <w:t>.</w:t>
      </w:r>
    </w:p>
    <w:p w14:paraId="5CC5BD82" w14:textId="77777777" w:rsidR="005B4E1F" w:rsidRPr="00EA0229" w:rsidRDefault="005B4E1F" w:rsidP="005B4E1F">
      <w:pPr>
        <w:pStyle w:val="af"/>
        <w:spacing w:before="240"/>
        <w:ind w:firstLine="0"/>
        <w:contextualSpacing w:val="0"/>
      </w:pPr>
      <w:r w:rsidRPr="004E30F0">
        <w:rPr>
          <w:rFonts w:eastAsia="Times New Roman"/>
          <w:snapToGrid w:val="0"/>
          <w:lang w:eastAsia="ru-RU"/>
        </w:rPr>
        <w:t>Таблица 2.</w:t>
      </w:r>
      <w:r w:rsidRPr="00D137C5">
        <w:rPr>
          <w:rFonts w:eastAsia="Times New Roman"/>
          <w:snapToGrid w:val="0"/>
          <w:lang w:eastAsia="ru-RU"/>
        </w:rPr>
        <w:t>10</w:t>
      </w:r>
      <w:r w:rsidRPr="004E30F0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User</w:t>
      </w:r>
      <w:r w:rsidRPr="0099393A">
        <w:t>_</w:t>
      </w:r>
      <w:r>
        <w:rPr>
          <w:lang w:val="en-US"/>
        </w:rPr>
        <w:t>bookmarks</w:t>
      </w:r>
      <w:r w:rsidRPr="004E30F0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07"/>
        <w:gridCol w:w="2626"/>
        <w:gridCol w:w="4693"/>
      </w:tblGrid>
      <w:tr w:rsidR="005B4E1F" w:rsidRPr="001E3CCB" w14:paraId="28EF9C09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167E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B9B1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6D94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5B4E1F" w:rsidRPr="001E3CCB" w14:paraId="4A2178CF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D3DF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DA3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primary ke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5A43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отзыва</w:t>
            </w:r>
          </w:p>
        </w:tc>
      </w:tr>
      <w:tr w:rsidR="005B4E1F" w:rsidRPr="001E3CCB" w14:paraId="2FA2AF25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715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_US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7D9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B03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пользователя</w:t>
            </w:r>
          </w:p>
        </w:tc>
      </w:tr>
      <w:tr w:rsidR="005B4E1F" w:rsidRPr="001E3CCB" w14:paraId="5A60B56E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E5A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D_BOOK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95A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  <w:lang w:val="en-US"/>
              </w:rPr>
              <w:t>Int, foreign ke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68C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1E3CCB">
              <w:rPr>
                <w:rFonts w:cs="Times New Roman"/>
                <w:snapToGrid w:val="0"/>
                <w:color w:val="auto"/>
                <w:szCs w:val="28"/>
              </w:rPr>
              <w:t>Идентификатор книги</w:t>
            </w:r>
          </w:p>
        </w:tc>
      </w:tr>
      <w:tr w:rsidR="005B4E1F" w:rsidRPr="001E3CCB" w14:paraId="3BA17A16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E5E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STATUS_READING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B15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25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3CA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</w:rPr>
              <w:t>Статус чтения книги</w:t>
            </w:r>
          </w:p>
        </w:tc>
      </w:tr>
      <w:tr w:rsidR="005B4E1F" w:rsidRPr="001E3CCB" w14:paraId="560B8874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F55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A_READING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257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1DD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</w:rPr>
              <w:t>Дата последнего чтения</w:t>
            </w:r>
          </w:p>
        </w:tc>
      </w:tr>
      <w:tr w:rsidR="005B4E1F" w:rsidRPr="001E3CCB" w14:paraId="5DE7DB06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CEF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A_AD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ACB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98A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</w:rPr>
              <w:t>Дата добавления</w:t>
            </w:r>
          </w:p>
        </w:tc>
      </w:tr>
      <w:tr w:rsidR="005B4E1F" w:rsidRPr="001E3CCB" w14:paraId="550E2C52" w14:textId="77777777" w:rsidTr="005D6EF4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FE1" w14:textId="77777777" w:rsidR="005B4E1F" w:rsidRPr="001E3CCB" w:rsidRDefault="005B4E1F" w:rsidP="005D6EF4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MARK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764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Varchar(</w:t>
            </w:r>
            <w:proofErr w:type="gramEnd"/>
            <w:r w:rsidRPr="00E94D94">
              <w:rPr>
                <w:rFonts w:cs="Times New Roman"/>
                <w:snapToGrid w:val="0"/>
                <w:color w:val="auto"/>
                <w:szCs w:val="28"/>
                <w:lang w:val="en-US"/>
              </w:rPr>
              <w:t>1000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A32" w14:textId="77777777" w:rsidR="005B4E1F" w:rsidRPr="001E3CCB" w:rsidRDefault="005B4E1F" w:rsidP="005D6EF4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Cs w:val="28"/>
              </w:rPr>
            </w:pPr>
            <w:r w:rsidRPr="00E94D94">
              <w:rPr>
                <w:rFonts w:cs="Times New Roman"/>
                <w:snapToGrid w:val="0"/>
                <w:color w:val="auto"/>
                <w:szCs w:val="28"/>
              </w:rPr>
              <w:t>Закладка, в книге</w:t>
            </w:r>
          </w:p>
        </w:tc>
      </w:tr>
    </w:tbl>
    <w:p w14:paraId="1BC71EE2" w14:textId="77777777" w:rsidR="005B4E1F" w:rsidRDefault="005B4E1F" w:rsidP="005B4E1F">
      <w:pPr>
        <w:pStyle w:val="af"/>
        <w:spacing w:before="240"/>
      </w:pPr>
      <w:r>
        <w:t>При проектировании базы данных приложения с использованием 10 таблиц, присутствует связь один-ко-многим</w:t>
      </w:r>
      <w:r w:rsidRPr="005D68FB">
        <w:t xml:space="preserve"> и </w:t>
      </w:r>
      <w:r>
        <w:t>многие</w:t>
      </w:r>
      <w:r w:rsidRPr="005D68FB">
        <w:t>-ко-многим.</w:t>
      </w:r>
      <w:r>
        <w:t xml:space="preserve"> </w:t>
      </w:r>
    </w:p>
    <w:p w14:paraId="40F87674" w14:textId="77777777" w:rsidR="005B4E1F" w:rsidRDefault="005B4E1F" w:rsidP="005B4E1F">
      <w:pPr>
        <w:pStyle w:val="af"/>
        <w:spacing w:before="240"/>
      </w:pPr>
      <w:r>
        <w:t>Общая архитектура базы данных обеспечивает гибкость в управлении данными, высокую производительность и безопасность. Позволяет эффективно управлять административными и учебными аспектами приложения. Позволяет оптимизировать использование ресурсов системы и обеспечить эффективное взаимодействие с данными. Такая архитектура базы данных является надежным фундаментом для приложения, обеспечивая надежность и эффективность в управлении информацией.</w:t>
      </w:r>
    </w:p>
    <w:p w14:paraId="16E51C61" w14:textId="77777777" w:rsidR="005B4E1F" w:rsidRDefault="005B4E1F" w:rsidP="005B4E1F">
      <w:pPr>
        <w:pStyle w:val="af"/>
        <w:spacing w:before="240"/>
      </w:pPr>
      <w:r>
        <w:t xml:space="preserve">Исходя из вышеизложенного, использование СУБД </w:t>
      </w:r>
      <w:r>
        <w:rPr>
          <w:lang w:val="en-US"/>
        </w:rPr>
        <w:t>My</w:t>
      </w:r>
      <w:r>
        <w:t xml:space="preserve">SQL является рациональным выбором для данного приложения. </w:t>
      </w:r>
      <w:r>
        <w:rPr>
          <w:lang w:val="en-US"/>
        </w:rPr>
        <w:t>My</w:t>
      </w:r>
      <w:r>
        <w:t>SQL обеспечивает стандартизированный синтаксис, широкий функционал, высокую производительность, безопасность, расширяемость и совместимость с другими системами. Все эти преимущества делают SQL-серверы надежным и эффективным решением для управления базой данных приложения.</w:t>
      </w:r>
    </w:p>
    <w:p w14:paraId="6E7E7FB7" w14:textId="77777777" w:rsidR="005B4E1F" w:rsidRDefault="005B4E1F" w:rsidP="005B4E1F">
      <w:r w:rsidRPr="009516CE">
        <w:t>Использование СУБД MySQL также обеспечивает простоту в установке и настройке, что делает его привлекательным выбором для разработчиков и администраторов баз данных. Благодаря открытому исходному коду и активному сообществу разработчиков, MySQL постоянно обновляется и совершенствуется, что позволяет быстро реагировать на изменения в требованиях приложения и использовать новые функциональные возможности. Кроме того, MySQL предоставляет широкий спектр инструментов для мониторинга и управления базой данных, что облегчает администрирование и обеспечивает высокую доступность и отказоустойчивость системы.</w:t>
      </w:r>
    </w:p>
    <w:p w14:paraId="05F67E74" w14:textId="77777777" w:rsidR="005B4E1F" w:rsidRPr="00667DE3" w:rsidRDefault="005B4E1F" w:rsidP="005B4E1F">
      <w:pPr>
        <w:pStyle w:val="af"/>
        <w:spacing w:before="240"/>
      </w:pPr>
      <w:r>
        <w:br w:type="page"/>
      </w:r>
    </w:p>
    <w:p w14:paraId="5C5DDC11" w14:textId="77777777" w:rsidR="005B4E1F" w:rsidRPr="004E30F0" w:rsidRDefault="005B4E1F" w:rsidP="005B4E1F">
      <w:pPr>
        <w:pStyle w:val="ac"/>
      </w:pPr>
      <w:bookmarkStart w:id="9" w:name="_Toc166169601"/>
      <w:r w:rsidRPr="004E30F0">
        <w:lastRenderedPageBreak/>
        <w:t xml:space="preserve">3 Разработка </w:t>
      </w:r>
      <w:r w:rsidRPr="004E30F0">
        <w:rPr>
          <w:lang w:val="en-US"/>
        </w:rPr>
        <w:t>web</w:t>
      </w:r>
      <w:r w:rsidRPr="004E30F0">
        <w:t>-приложения</w:t>
      </w:r>
      <w:bookmarkEnd w:id="9"/>
    </w:p>
    <w:p w14:paraId="17D04D4C" w14:textId="77777777" w:rsidR="005B4E1F" w:rsidRPr="004E30F0" w:rsidRDefault="005B4E1F" w:rsidP="005B4E1F">
      <w:pPr>
        <w:pStyle w:val="af"/>
        <w:ind w:firstLine="708"/>
      </w:pPr>
      <w:r w:rsidRPr="00716FFF">
        <w:t xml:space="preserve">Разработка </w:t>
      </w:r>
      <w:proofErr w:type="spellStart"/>
      <w:r w:rsidRPr="00716FFF">
        <w:t>web</w:t>
      </w:r>
      <w:proofErr w:type="spellEnd"/>
      <w:r w:rsidRPr="00716FFF">
        <w:t>-приложения проекта была осуществлена с использованием современных технологий и подходов, направленных на обеспечение эффективной работы и удобства пользователей.</w:t>
      </w:r>
      <w:r>
        <w:t xml:space="preserve"> </w:t>
      </w:r>
      <w:proofErr w:type="spellStart"/>
      <w:r w:rsidRPr="00716FFF">
        <w:t>React</w:t>
      </w:r>
      <w:proofErr w:type="spellEnd"/>
      <w:r w:rsidRPr="00716FFF">
        <w:t xml:space="preserve"> для </w:t>
      </w:r>
      <w:proofErr w:type="spellStart"/>
      <w:r w:rsidRPr="00716FFF">
        <w:t>фронтенд</w:t>
      </w:r>
      <w:proofErr w:type="spellEnd"/>
      <w:r w:rsidRPr="00716FFF">
        <w:t xml:space="preserve">-части приложения, чтобы создать интерактивный и отзывчивый пользовательский интерфейс. Для управления состоянием приложения и обмена данными в реальном времени мы использовали Socket.IO. На серверной стороне </w:t>
      </w:r>
      <w:r>
        <w:t xml:space="preserve">использует </w:t>
      </w:r>
      <w:r>
        <w:rPr>
          <w:lang w:val="en-US"/>
        </w:rPr>
        <w:t>Node</w:t>
      </w:r>
      <w:r w:rsidRPr="00327036">
        <w:t>.</w:t>
      </w:r>
      <w:proofErr w:type="spellStart"/>
      <w:r>
        <w:rPr>
          <w:lang w:val="en-US"/>
        </w:rPr>
        <w:t>js</w:t>
      </w:r>
      <w:proofErr w:type="spellEnd"/>
      <w:r w:rsidRPr="00327036">
        <w:t xml:space="preserve">, </w:t>
      </w:r>
      <w:r>
        <w:t xml:space="preserve">а </w:t>
      </w:r>
      <w:r w:rsidRPr="00716FFF">
        <w:t xml:space="preserve">с помощью контроллеров, </w:t>
      </w:r>
      <w:proofErr w:type="spellStart"/>
      <w:r w:rsidRPr="00716FFF">
        <w:t>middleware</w:t>
      </w:r>
      <w:proofErr w:type="spellEnd"/>
      <w:r w:rsidRPr="00716FFF">
        <w:t xml:space="preserve"> и моделей, обеспечивая структурированную и безопасную работу с данными. Это позволило создать мощное и надежное веб-приложение, способное эффективно управлять образовательным процессом и обеспечить удобство как преподавателям, так и студентам.</w:t>
      </w:r>
    </w:p>
    <w:p w14:paraId="2D321D46" w14:textId="77777777" w:rsidR="005B4E1F" w:rsidRPr="004E30F0" w:rsidRDefault="005B4E1F" w:rsidP="005B4E1F">
      <w:pPr>
        <w:pStyle w:val="2"/>
      </w:pPr>
      <w:bookmarkStart w:id="10" w:name="_Toc166169602"/>
      <w:r w:rsidRPr="004E30F0">
        <w:t>3.1 Разработка серверной части</w:t>
      </w:r>
      <w:bookmarkEnd w:id="10"/>
    </w:p>
    <w:p w14:paraId="7699D6E6" w14:textId="77777777" w:rsidR="005B4E1F" w:rsidRPr="008E7D8B" w:rsidRDefault="005B4E1F" w:rsidP="005B4E1F">
      <w:r>
        <w:t>Серверная часть делиться на 3 основных блока</w:t>
      </w:r>
      <w:r w:rsidRPr="008E7D8B">
        <w:t xml:space="preserve">: </w:t>
      </w:r>
      <w:r>
        <w:rPr>
          <w:lang w:val="en-US"/>
        </w:rPr>
        <w:t>Controller</w:t>
      </w:r>
      <w:r w:rsidRPr="008E7D8B">
        <w:t xml:space="preserve">, </w:t>
      </w:r>
      <w:r>
        <w:rPr>
          <w:lang w:val="en-US"/>
        </w:rPr>
        <w:t>Model</w:t>
      </w:r>
      <w:r w:rsidRPr="008E7D8B">
        <w:t xml:space="preserve">, </w:t>
      </w:r>
      <w:r>
        <w:rPr>
          <w:lang w:val="en-US"/>
        </w:rPr>
        <w:t>Route</w:t>
      </w:r>
      <w:r>
        <w:t xml:space="preserve"> и другие сопутствующие им блоки по типу </w:t>
      </w:r>
      <w:r>
        <w:rPr>
          <w:lang w:val="en-US"/>
        </w:rPr>
        <w:t>static</w:t>
      </w:r>
      <w:r>
        <w:t xml:space="preserve">, </w:t>
      </w:r>
      <w:r>
        <w:rPr>
          <w:lang w:val="en-US"/>
        </w:rPr>
        <w:t>public</w:t>
      </w:r>
      <w:r w:rsidRPr="008E7D8B">
        <w:t>,</w:t>
      </w:r>
      <w:r w:rsidRPr="009516CE">
        <w:t xml:space="preserve"> </w:t>
      </w:r>
      <w:proofErr w:type="spellStart"/>
      <w:r>
        <w:rPr>
          <w:lang w:val="en-US"/>
        </w:rPr>
        <w:t>prisma</w:t>
      </w:r>
      <w:proofErr w:type="spellEnd"/>
      <w:r w:rsidRPr="008E7D8B">
        <w:t>.</w:t>
      </w:r>
      <w:r>
        <w:t xml:space="preserve"> А также блоки обработки ошибок </w:t>
      </w:r>
      <w:r>
        <w:rPr>
          <w:lang w:val="en-US"/>
        </w:rPr>
        <w:t>error</w:t>
      </w:r>
      <w:r w:rsidRPr="008E7D8B">
        <w:t xml:space="preserve"> </w:t>
      </w:r>
      <w:r>
        <w:t xml:space="preserve">и </w:t>
      </w:r>
      <w:r>
        <w:rPr>
          <w:lang w:val="en-US"/>
        </w:rPr>
        <w:t>middleware</w:t>
      </w:r>
      <w:r w:rsidRPr="008E7D8B">
        <w:t xml:space="preserve">. </w:t>
      </w:r>
      <w:r>
        <w:t>Более наглядно структура показана на рисунке 3.1</w:t>
      </w:r>
    </w:p>
    <w:p w14:paraId="06D638E8" w14:textId="77777777" w:rsidR="005B4E1F" w:rsidRPr="00327036" w:rsidRDefault="005B4E1F" w:rsidP="005B4E1F">
      <w:pPr>
        <w:spacing w:before="280" w:after="240"/>
        <w:ind w:firstLine="0"/>
        <w:jc w:val="center"/>
        <w:rPr>
          <w:color w:val="auto"/>
          <w:lang w:val="en-US"/>
        </w:rPr>
      </w:pPr>
      <w:r w:rsidRPr="009A4F34">
        <w:rPr>
          <w:noProof/>
          <w:color w:val="auto"/>
          <w:lang w:val="en-US"/>
        </w:rPr>
        <w:drawing>
          <wp:inline distT="0" distB="0" distL="0" distR="0" wp14:anchorId="154322CA" wp14:editId="4B9A5E79">
            <wp:extent cx="2343477" cy="3534268"/>
            <wp:effectExtent l="0" t="0" r="0" b="9525"/>
            <wp:docPr id="132197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6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DFCA" w14:textId="77777777" w:rsidR="005B4E1F" w:rsidRPr="004E30F0" w:rsidRDefault="005B4E1F" w:rsidP="005B4E1F">
      <w:pPr>
        <w:pStyle w:val="04"/>
        <w:spacing w:before="0" w:after="280"/>
        <w:rPr>
          <w:color w:val="auto"/>
        </w:rPr>
      </w:pPr>
      <w:r w:rsidRPr="004E30F0">
        <w:rPr>
          <w:color w:val="auto"/>
        </w:rPr>
        <w:t>Рисунок 3.1 – Структура серверной части</w:t>
      </w:r>
    </w:p>
    <w:p w14:paraId="57033B79" w14:textId="77777777" w:rsidR="005B4E1F" w:rsidRDefault="005B4E1F" w:rsidP="005B4E1F">
      <w:pPr>
        <w:pStyle w:val="F"/>
        <w:ind w:firstLine="708"/>
      </w:pPr>
      <w:r>
        <w:t xml:space="preserve">Входной точкой в приложение является файл app.js, в котором осуществляется запуск сервера для прослушивания входящих запросов, поступающих на определенный порт. В этом файле происходит подключение необходимых модулей </w:t>
      </w:r>
      <w:r>
        <w:lastRenderedPageBreak/>
        <w:t>для работы сервера, а также выполнение начальной инициализации приложения и регистрация маршрутизаторов.</w:t>
      </w:r>
    </w:p>
    <w:p w14:paraId="320D6ACC" w14:textId="77777777" w:rsidR="005B4E1F" w:rsidRPr="009516CE" w:rsidRDefault="005B4E1F" w:rsidP="005B4E1F">
      <w:pPr>
        <w:pStyle w:val="F"/>
        <w:ind w:firstLine="708"/>
      </w:pPr>
      <w:r>
        <w:t>В директории «</w:t>
      </w:r>
      <w:r>
        <w:rPr>
          <w:lang w:val="en-US"/>
        </w:rPr>
        <w:t>modules</w:t>
      </w:r>
      <w:r>
        <w:t>»</w:t>
      </w:r>
      <w:r w:rsidRPr="00AF3518">
        <w:t xml:space="preserve"> </w:t>
      </w:r>
      <w:r>
        <w:t xml:space="preserve">содержится модули для каждой предметной области приложений. В каждой такой папке есть файл роутера, сервиса и репозитория. </w:t>
      </w:r>
    </w:p>
    <w:p w14:paraId="47C6E5C8" w14:textId="77777777" w:rsidR="005B4E1F" w:rsidRPr="009516CE" w:rsidRDefault="005B4E1F" w:rsidP="005B4E1F">
      <w:pPr>
        <w:pStyle w:val="F"/>
        <w:ind w:firstLine="708"/>
      </w:pPr>
      <w:r>
        <w:t xml:space="preserve">Для удобной реализации серверной части приложения был выбран фреймворк Express.js. Этот фреймворк позволяет разделить сервер на модели, контроллеры и </w:t>
      </w:r>
      <w:proofErr w:type="spellStart"/>
      <w:r>
        <w:t>роуты</w:t>
      </w:r>
      <w:proofErr w:type="spellEnd"/>
      <w:r>
        <w:t>, обеспечивая более структурированный подход к разработке.</w:t>
      </w:r>
    </w:p>
    <w:p w14:paraId="346A030C" w14:textId="77777777" w:rsidR="005B4E1F" w:rsidRPr="004E30F0" w:rsidRDefault="005B4E1F" w:rsidP="005B4E1F">
      <w:pPr>
        <w:pStyle w:val="F"/>
        <w:spacing w:after="240"/>
        <w:ind w:firstLine="708"/>
      </w:pPr>
      <w:r>
        <w:t xml:space="preserve">Рассмотрим одну из моделей </w:t>
      </w:r>
      <w:r>
        <w:rPr>
          <w:lang w:val="en-US"/>
        </w:rPr>
        <w:t>feedback</w:t>
      </w:r>
      <w:r w:rsidRPr="00251B1F">
        <w:t xml:space="preserve"> – </w:t>
      </w:r>
      <w:r>
        <w:t xml:space="preserve">представляет собой модель принимающий отзыв от пользователя или администратора. Данный метод связывается с </w:t>
      </w:r>
      <w:proofErr w:type="spellStart"/>
      <w:proofErr w:type="gramStart"/>
      <w:r>
        <w:rPr>
          <w:lang w:val="en-US"/>
        </w:rPr>
        <w:t>prisma</w:t>
      </w:r>
      <w:proofErr w:type="spellEnd"/>
      <w:r w:rsidRPr="00637510">
        <w:t>.</w:t>
      </w:r>
      <w:r>
        <w:rPr>
          <w:lang w:val="en-US"/>
        </w:rPr>
        <w:t>client</w:t>
      </w:r>
      <w:proofErr w:type="gramEnd"/>
      <w:r w:rsidRPr="00637510">
        <w:t xml:space="preserve"> </w:t>
      </w:r>
      <w:r>
        <w:t xml:space="preserve">обращаясь к таблице </w:t>
      </w:r>
      <w:r>
        <w:rPr>
          <w:lang w:val="en-US"/>
        </w:rPr>
        <w:t>feedback</w:t>
      </w:r>
      <w:r w:rsidRPr="00637510">
        <w:t>.</w:t>
      </w:r>
      <w:r>
        <w:t xml:space="preserve"> В результате запроса к </w:t>
      </w:r>
      <w:proofErr w:type="spellStart"/>
      <w:r>
        <w:t>бд</w:t>
      </w:r>
      <w:proofErr w:type="spellEnd"/>
      <w:r>
        <w:t xml:space="preserve"> возвращает указанный отзыв. Такой запрос можно увидеть в листинге 3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:rsidRPr="00B93183" w14:paraId="32957AA4" w14:textId="77777777" w:rsidTr="005D6EF4">
        <w:tc>
          <w:tcPr>
            <w:tcW w:w="10359" w:type="dxa"/>
          </w:tcPr>
          <w:p w14:paraId="6203B19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prisma</w:t>
            </w:r>
            <w:proofErr w:type="spell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= new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client.PrismaClient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();</w:t>
            </w:r>
          </w:p>
          <w:p w14:paraId="42C0933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async function </w:t>
            </w:r>
            <w:proofErr w:type="spell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getFeedback</w:t>
            </w:r>
            <w:proofErr w:type="spell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(page) </w:t>
            </w:r>
          </w:p>
          <w:p w14:paraId="70DDA3D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{ page</w:t>
            </w:r>
            <w:proofErr w:type="gram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parseInt</w:t>
            </w:r>
            <w:proofErr w:type="spell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(page);</w:t>
            </w:r>
          </w:p>
          <w:p w14:paraId="01E4362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return await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prisma.feedback</w:t>
            </w:r>
            <w:proofErr w:type="gram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.findMany</w:t>
            </w:r>
            <w:proofErr w:type="spell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({ skip: skip(page), take: take }); } </w:t>
            </w:r>
          </w:p>
          <w:p w14:paraId="2AFEE43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async function </w:t>
            </w:r>
            <w:proofErr w:type="spell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getFeedbackById</w:t>
            </w:r>
            <w:proofErr w:type="spell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(id) </w:t>
            </w:r>
          </w:p>
          <w:p w14:paraId="0F85EE9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{ id</w:t>
            </w:r>
            <w:proofErr w:type="gram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parseInt</w:t>
            </w:r>
            <w:proofErr w:type="spell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(id); </w:t>
            </w:r>
          </w:p>
          <w:p w14:paraId="201F1B2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return await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prisma.feedback</w:t>
            </w:r>
            <w:proofErr w:type="gram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.findUnique</w:t>
            </w:r>
            <w:proofErr w:type="spellEnd"/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>({ where: { id: id, },</w:t>
            </w:r>
          </w:p>
          <w:p w14:paraId="64628502" w14:textId="77777777" w:rsidR="005B4E1F" w:rsidRPr="00B93183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</w:rPr>
            </w:pPr>
            <w:r w:rsidRPr="005B4E1F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93183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}); }</w:t>
            </w:r>
          </w:p>
        </w:tc>
      </w:tr>
    </w:tbl>
    <w:p w14:paraId="2B8EA20C" w14:textId="77777777" w:rsidR="005B4E1F" w:rsidRDefault="005B4E1F" w:rsidP="005B4E1F">
      <w:pPr>
        <w:pStyle w:val="F"/>
        <w:spacing w:before="240" w:after="280"/>
        <w:ind w:firstLine="0"/>
        <w:jc w:val="center"/>
      </w:pPr>
      <w:r w:rsidRPr="004E30F0">
        <w:t>Листинг 3.1 –</w:t>
      </w:r>
      <w:r>
        <w:t xml:space="preserve"> </w:t>
      </w:r>
      <w:r w:rsidRPr="004E30F0">
        <w:t>Содержимое файла «</w:t>
      </w:r>
      <w:r>
        <w:rPr>
          <w:lang w:val="en-US"/>
        </w:rPr>
        <w:t>feedback</w:t>
      </w:r>
      <w:r w:rsidRPr="004E30F0">
        <w:t>»</w:t>
      </w:r>
    </w:p>
    <w:p w14:paraId="19EB703E" w14:textId="77777777" w:rsidR="005B4E1F" w:rsidRDefault="005B4E1F" w:rsidP="005B4E1F">
      <w:pPr>
        <w:pStyle w:val="F"/>
        <w:spacing w:after="280"/>
        <w:ind w:firstLine="708"/>
      </w:pPr>
      <w:r>
        <w:t>Код в «</w:t>
      </w:r>
      <w:r>
        <w:rPr>
          <w:lang w:val="en-US"/>
        </w:rPr>
        <w:t>app</w:t>
      </w:r>
      <w:r w:rsidRPr="007B2E6B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7B2E6B">
        <w:t xml:space="preserve"> </w:t>
      </w:r>
      <w:r>
        <w:t>отвечает за создание и настройку серверной части приложения с использованием</w:t>
      </w:r>
      <w:r w:rsidRPr="003F52F4">
        <w:t xml:space="preserve"> </w:t>
      </w:r>
      <w:r>
        <w:rPr>
          <w:lang w:val="en-US"/>
        </w:rPr>
        <w:t>Express</w:t>
      </w:r>
      <w:r w:rsidRPr="003F52F4">
        <w:t>.</w:t>
      </w:r>
      <w:proofErr w:type="spellStart"/>
      <w:r>
        <w:rPr>
          <w:lang w:val="en-US"/>
        </w:rPr>
        <w:t>js</w:t>
      </w:r>
      <w:proofErr w:type="spellEnd"/>
      <w:r>
        <w:t xml:space="preserve">. Содержимое </w:t>
      </w:r>
      <w:r w:rsidRPr="004E30F0">
        <w:t>представлено в листинге 3.</w:t>
      </w:r>
      <w:r w:rsidRPr="007B2E6B">
        <w:t>2</w:t>
      </w:r>
      <w:r w:rsidRPr="004E30F0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:rsidRPr="009367CC" w14:paraId="61151D51" w14:textId="77777777" w:rsidTr="005D6EF4">
        <w:tc>
          <w:tcPr>
            <w:tcW w:w="10359" w:type="dxa"/>
          </w:tcPr>
          <w:p w14:paraId="783DB1BE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st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pp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proofErr w:type="gram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express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gram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71D8C134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</w:p>
          <w:p w14:paraId="2378D969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st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s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{</w:t>
            </w:r>
          </w:p>
          <w:p w14:paraId="6E394BD0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key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proofErr w:type="gram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s.readFileSync</w:t>
            </w:r>
            <w:proofErr w:type="spellEnd"/>
            <w:proofErr w:type="gram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LAB.key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),</w:t>
            </w:r>
          </w:p>
          <w:p w14:paraId="271E4D05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ert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proofErr w:type="gram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fs.readFileSync</w:t>
            </w:r>
            <w:proofErr w:type="spellEnd"/>
            <w:proofErr w:type="gram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LAB.crt')</w:t>
            </w:r>
          </w:p>
          <w:p w14:paraId="507D865E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;</w:t>
            </w:r>
          </w:p>
          <w:p w14:paraId="7A989DE9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st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ttp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quire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'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ttps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'</w:t>
            </w:r>
            <w:proofErr w:type="gram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.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reateServer</w:t>
            </w:r>
            <w:proofErr w:type="spellEnd"/>
            <w:proofErr w:type="gram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ptions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app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);</w:t>
            </w:r>
          </w:p>
          <w:p w14:paraId="4BEEE4B6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nst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io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=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require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("socket.io</w:t>
            </w:r>
            <w:proofErr w:type="gram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")(</w:t>
            </w:r>
            <w:proofErr w:type="gram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http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, {</w:t>
            </w:r>
          </w:p>
          <w:p w14:paraId="26C8F7B4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cors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: {</w:t>
            </w:r>
          </w:p>
          <w:p w14:paraId="06D38937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origin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: "http://localhost:3000",</w:t>
            </w:r>
          </w:p>
          <w:p w14:paraId="7C43A7C4" w14:textId="77777777" w:rsidR="005B4E1F" w:rsidRPr="003F52F4" w:rsidRDefault="005B4E1F" w:rsidP="005D6E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</w:pPr>
            <w:proofErr w:type="spellStart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methods</w:t>
            </w:r>
            <w:proofErr w:type="spellEnd"/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: ["GET", "POST"]</w:t>
            </w:r>
          </w:p>
          <w:p w14:paraId="4A881186" w14:textId="77777777" w:rsidR="005B4E1F" w:rsidRPr="003F52F4" w:rsidRDefault="005B4E1F" w:rsidP="005D6EF4">
            <w:pPr>
              <w:ind w:firstLine="0"/>
              <w:rPr>
                <w:lang w:val="ru-BY" w:eastAsia="ru-BY"/>
              </w:rPr>
            </w:pPr>
            <w:r w:rsidRPr="003F52F4">
              <w:rPr>
                <w:rFonts w:ascii="Courier New" w:hAnsi="Courier New" w:cs="Courier New"/>
                <w:sz w:val="24"/>
                <w:szCs w:val="24"/>
                <w:lang w:val="ru-BY" w:eastAsia="ru-BY"/>
              </w:rPr>
              <w:t>}});</w:t>
            </w:r>
          </w:p>
        </w:tc>
      </w:tr>
    </w:tbl>
    <w:p w14:paraId="02128BE3" w14:textId="77777777" w:rsidR="005B4E1F" w:rsidRDefault="005B4E1F" w:rsidP="005B4E1F">
      <w:pPr>
        <w:pStyle w:val="F"/>
        <w:spacing w:before="240" w:after="280"/>
        <w:ind w:firstLine="0"/>
        <w:jc w:val="center"/>
        <w:rPr>
          <w:lang w:val="en-US"/>
        </w:rPr>
      </w:pPr>
      <w:r w:rsidRPr="004E30F0">
        <w:t>Листинг 3.</w:t>
      </w:r>
      <w:r>
        <w:rPr>
          <w:lang w:val="en-US"/>
        </w:rPr>
        <w:t>2</w:t>
      </w:r>
      <w:r w:rsidRPr="004E30F0">
        <w:t xml:space="preserve"> –</w:t>
      </w:r>
      <w:r>
        <w:t xml:space="preserve"> </w:t>
      </w:r>
      <w:r w:rsidRPr="004E30F0">
        <w:t>Содержимое файла «</w:t>
      </w:r>
      <w:r>
        <w:rPr>
          <w:lang w:val="en-US"/>
        </w:rPr>
        <w:t>app</w:t>
      </w:r>
      <w:r w:rsidRPr="004E30F0">
        <w:t>»</w:t>
      </w:r>
    </w:p>
    <w:p w14:paraId="1C8D46AE" w14:textId="77777777" w:rsidR="005B4E1F" w:rsidRDefault="005B4E1F" w:rsidP="005B4E1F">
      <w:pPr>
        <w:pStyle w:val="F"/>
        <w:spacing w:after="240"/>
        <w:ind w:firstLine="708"/>
      </w:pPr>
      <w:proofErr w:type="spellStart"/>
      <w:r w:rsidRPr="00637510">
        <w:t>Роуты</w:t>
      </w:r>
      <w:proofErr w:type="spellEnd"/>
      <w:r w:rsidRPr="00637510">
        <w:t xml:space="preserve"> (</w:t>
      </w:r>
      <w:proofErr w:type="spellStart"/>
      <w:r w:rsidRPr="00637510">
        <w:t>routes</w:t>
      </w:r>
      <w:proofErr w:type="spellEnd"/>
      <w:r w:rsidRPr="00637510">
        <w:t xml:space="preserve">) определяют пути URL и связанные с ними обработчики контроллеров. Они определяют, какой контроллер будет обрабатывать определенный тип запроса (GET, POST, PUT, DELETE) на определенном пути. </w:t>
      </w:r>
      <w:proofErr w:type="spellStart"/>
      <w:r w:rsidRPr="00637510">
        <w:t>Роуты</w:t>
      </w:r>
      <w:proofErr w:type="spellEnd"/>
      <w:r w:rsidRPr="00637510">
        <w:t xml:space="preserve"> могут также содержать параметры и динамические сегменты URL, чтобы </w:t>
      </w:r>
      <w:r w:rsidRPr="00637510">
        <w:lastRenderedPageBreak/>
        <w:t>обрабатывать различные варианты запросов.</w:t>
      </w:r>
      <w:r>
        <w:t xml:space="preserve"> Основной </w:t>
      </w:r>
      <w:proofErr w:type="spellStart"/>
      <w:r>
        <w:t>роут</w:t>
      </w:r>
      <w:proofErr w:type="spellEnd"/>
      <w:r>
        <w:t xml:space="preserve"> </w:t>
      </w:r>
      <w:proofErr w:type="spellStart"/>
      <w:r>
        <w:rPr>
          <w:lang w:val="en-US"/>
        </w:rPr>
        <w:t>indexRout</w:t>
      </w:r>
      <w:proofErr w:type="spellEnd"/>
      <w:r w:rsidRPr="00637510">
        <w:t>.</w:t>
      </w:r>
      <w:proofErr w:type="spellStart"/>
      <w:r>
        <w:rPr>
          <w:lang w:val="en-US"/>
        </w:rPr>
        <w:t>js</w:t>
      </w:r>
      <w:proofErr w:type="spellEnd"/>
      <w:r w:rsidRPr="00637510">
        <w:t xml:space="preserve"> </w:t>
      </w:r>
      <w:r>
        <w:t xml:space="preserve">который распределяет запросы по разным </w:t>
      </w:r>
      <w:proofErr w:type="spellStart"/>
      <w:r>
        <w:t>роутам</w:t>
      </w:r>
      <w:proofErr w:type="spellEnd"/>
      <w:r>
        <w:t xml:space="preserve"> представлен на листинге 3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14:paraId="602EAD3A" w14:textId="77777777" w:rsidTr="005D6EF4">
        <w:tc>
          <w:tcPr>
            <w:tcW w:w="10359" w:type="dxa"/>
          </w:tcPr>
          <w:p w14:paraId="72DD3210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);</w:t>
            </w:r>
          </w:p>
          <w:p w14:paraId="2AD69124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users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048AD957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books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5DC0881D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feedback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Feedback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3E32B280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bookmark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mark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39F6BCE8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files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file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49B9D30B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tag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tag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78E220C3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genre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genre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160FDBE4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'/author'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horRou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;</w:t>
            </w:r>
          </w:p>
          <w:p w14:paraId="797387D3" w14:textId="77777777" w:rsidR="005B4E1F" w:rsidRDefault="005B4E1F" w:rsidP="005D6EF4">
            <w:pPr>
              <w:shd w:val="clear" w:color="auto" w:fill="FFFFFF" w:themeFill="background1"/>
              <w:ind w:firstLine="0"/>
              <w:jc w:val="left"/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odule.exports</w:t>
            </w:r>
            <w:proofErr w:type="spellEnd"/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;</w:t>
            </w:r>
          </w:p>
        </w:tc>
      </w:tr>
    </w:tbl>
    <w:p w14:paraId="79B86268" w14:textId="77777777" w:rsidR="005B4E1F" w:rsidRDefault="005B4E1F" w:rsidP="005B4E1F">
      <w:pPr>
        <w:pStyle w:val="04"/>
        <w:spacing w:before="240" w:after="280"/>
        <w:rPr>
          <w:lang w:val="en-US"/>
        </w:rPr>
      </w:pPr>
      <w:r>
        <w:t>Листинг</w:t>
      </w:r>
      <w:r w:rsidRPr="00637510">
        <w:rPr>
          <w:lang w:val="en-US"/>
        </w:rPr>
        <w:t xml:space="preserve"> 3.2 – </w:t>
      </w:r>
      <w:r w:rsidRPr="004E30F0">
        <w:t>Содержимое файла «</w:t>
      </w:r>
      <w:proofErr w:type="spellStart"/>
      <w:r>
        <w:rPr>
          <w:lang w:val="en-US"/>
        </w:rPr>
        <w:t>indexRout</w:t>
      </w:r>
      <w:proofErr w:type="spellEnd"/>
      <w:r w:rsidRPr="004E30F0">
        <w:t>»</w:t>
      </w:r>
    </w:p>
    <w:p w14:paraId="31A435E7" w14:textId="77777777" w:rsidR="005B4E1F" w:rsidRDefault="005B4E1F" w:rsidP="005B4E1F">
      <w:pPr>
        <w:pStyle w:val="F"/>
        <w:spacing w:after="240"/>
        <w:ind w:firstLine="708"/>
      </w:pPr>
      <w:r>
        <w:t xml:space="preserve">Файлы для обработки ошибок представляет из себя пользовательский класс </w:t>
      </w:r>
      <w:proofErr w:type="spellStart"/>
      <w:r>
        <w:rPr>
          <w:lang w:val="en-US"/>
        </w:rPr>
        <w:t>ApiError</w:t>
      </w:r>
      <w:proofErr w:type="spellEnd"/>
      <w:r>
        <w:t>, код которого можно увидеть на листинге 3.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14:paraId="61EBD37F" w14:textId="77777777" w:rsidTr="005D6EF4">
        <w:tc>
          <w:tcPr>
            <w:tcW w:w="10359" w:type="dxa"/>
          </w:tcPr>
          <w:p w14:paraId="03B4BE28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piErr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extends Error {</w:t>
            </w:r>
          </w:p>
          <w:p w14:paraId="47EFB2D6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constructor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status, message) {</w:t>
            </w:r>
          </w:p>
          <w:p w14:paraId="51AC9F52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super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);   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this.statu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= status;   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this.messag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= message;</w:t>
            </w:r>
          </w:p>
          <w:p w14:paraId="6668F5FD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   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adRequest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message) {</w:t>
            </w:r>
          </w:p>
          <w:p w14:paraId="63B1C5A5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    return new </w:t>
            </w: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piErr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404, message);</w:t>
            </w:r>
          </w:p>
          <w:p w14:paraId="35F849DF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   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static unauthorized(message) {</w:t>
            </w:r>
          </w:p>
          <w:p w14:paraId="1136BE51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    return new </w:t>
            </w: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piErr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401, message);</w:t>
            </w:r>
          </w:p>
          <w:p w14:paraId="7C2FD5C8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   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static forbidden(message) {</w:t>
            </w:r>
          </w:p>
          <w:p w14:paraId="522947E0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    return new </w:t>
            </w: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piErr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403, message);</w:t>
            </w:r>
          </w:p>
          <w:p w14:paraId="14B73DB6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   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static internal(message) {</w:t>
            </w:r>
          </w:p>
          <w:p w14:paraId="54C720B8" w14:textId="77777777" w:rsidR="005B4E1F" w:rsidRPr="005B4E1F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    return new </w:t>
            </w: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piErr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500, message);</w:t>
            </w:r>
          </w:p>
          <w:p w14:paraId="763F161F" w14:textId="77777777" w:rsidR="005B4E1F" w:rsidRPr="000C3969" w:rsidRDefault="005B4E1F" w:rsidP="005D6EF4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    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}</w:t>
            </w:r>
          </w:p>
          <w:p w14:paraId="6D4096F3" w14:textId="77777777" w:rsidR="005B4E1F" w:rsidRPr="000C3969" w:rsidRDefault="005B4E1F" w:rsidP="005D6EF4">
            <w:pPr>
              <w:shd w:val="clear" w:color="auto" w:fill="FFFFFF" w:themeFill="background1"/>
              <w:ind w:firstLine="0"/>
              <w:jc w:val="left"/>
              <w:rPr>
                <w:color w:val="auto"/>
              </w:rPr>
            </w:pP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odule.exports</w:t>
            </w:r>
            <w:proofErr w:type="spellEnd"/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;</w:t>
            </w:r>
          </w:p>
        </w:tc>
      </w:tr>
    </w:tbl>
    <w:p w14:paraId="2F1DACA5" w14:textId="77777777" w:rsidR="005B4E1F" w:rsidRPr="000C3969" w:rsidRDefault="005B4E1F" w:rsidP="005B4E1F">
      <w:pPr>
        <w:pStyle w:val="04"/>
        <w:spacing w:before="240" w:after="280"/>
        <w:rPr>
          <w:lang w:val="en-US"/>
        </w:rPr>
      </w:pPr>
      <w:r>
        <w:t>Листинг</w:t>
      </w:r>
      <w:r w:rsidRPr="00637510">
        <w:rPr>
          <w:lang w:val="en-US"/>
        </w:rPr>
        <w:t xml:space="preserve"> 3.</w:t>
      </w:r>
      <w:r>
        <w:t>3</w:t>
      </w:r>
      <w:r w:rsidRPr="00637510">
        <w:rPr>
          <w:lang w:val="en-US"/>
        </w:rPr>
        <w:t xml:space="preserve"> – </w:t>
      </w:r>
      <w:r w:rsidRPr="004E30F0">
        <w:t>Содержимое файла «</w:t>
      </w:r>
      <w:proofErr w:type="spellStart"/>
      <w:r>
        <w:rPr>
          <w:lang w:val="en-US"/>
        </w:rPr>
        <w:t>ApiError</w:t>
      </w:r>
      <w:proofErr w:type="spellEnd"/>
      <w:r w:rsidRPr="004E30F0">
        <w:t>»</w:t>
      </w:r>
    </w:p>
    <w:p w14:paraId="2074F2EF" w14:textId="77777777" w:rsidR="005B4E1F" w:rsidRDefault="005B4E1F" w:rsidP="005B4E1F">
      <w:pPr>
        <w:pStyle w:val="F"/>
        <w:ind w:firstLine="708"/>
      </w:pPr>
      <w:r>
        <w:t>Данный код достает из заголовка запроса токе и декодирует его, используя секретный ключ. Если же токен не был получен или не смог декодироваться, то возникает ошибка.</w:t>
      </w:r>
    </w:p>
    <w:p w14:paraId="41988F1E" w14:textId="77777777" w:rsidR="005B4E1F" w:rsidRDefault="005B4E1F" w:rsidP="005B4E1F">
      <w:pPr>
        <w:pStyle w:val="F"/>
        <w:ind w:firstLine="708"/>
      </w:pPr>
      <w:r>
        <w:t xml:space="preserve">В данном примере видно, что для регистрации, авторизации и </w:t>
      </w:r>
      <w:proofErr w:type="spellStart"/>
      <w:r>
        <w:t>аунтефикации</w:t>
      </w:r>
      <w:proofErr w:type="spellEnd"/>
      <w:r>
        <w:t xml:space="preserve"> используется </w:t>
      </w:r>
      <w:proofErr w:type="spellStart"/>
      <w:r>
        <w:rPr>
          <w:lang w:val="en-US"/>
        </w:rPr>
        <w:t>jwt</w:t>
      </w:r>
      <w:proofErr w:type="spellEnd"/>
      <w:r>
        <w:t xml:space="preserve"> – авторизация. Это довольно простой и защищенный способ авторизации пользователей.</w:t>
      </w:r>
    </w:p>
    <w:p w14:paraId="14B75901" w14:textId="77777777" w:rsidR="005B4E1F" w:rsidRDefault="005B4E1F" w:rsidP="005B4E1F">
      <w:pPr>
        <w:pStyle w:val="F"/>
        <w:ind w:firstLine="708"/>
      </w:pPr>
      <w:r>
        <w:t xml:space="preserve">Так же в серверной части используются статические файлы, такие как статические функции вычисляющие </w:t>
      </w:r>
      <w:r>
        <w:rPr>
          <w:lang w:val="en-US"/>
        </w:rPr>
        <w:t>skip</w:t>
      </w:r>
      <w:r>
        <w:t xml:space="preserve"> значения по номеру страницы.</w:t>
      </w:r>
    </w:p>
    <w:p w14:paraId="58DE2C71" w14:textId="77777777" w:rsidR="005B4E1F" w:rsidRDefault="005B4E1F" w:rsidP="005B4E1F">
      <w:pPr>
        <w:pStyle w:val="F"/>
        <w:ind w:firstLine="708"/>
      </w:pPr>
      <w:r>
        <w:t xml:space="preserve">Обработка статический файлов происходит за счет </w:t>
      </w:r>
      <w:proofErr w:type="gramStart"/>
      <w:r>
        <w:rPr>
          <w:lang w:val="en-US"/>
        </w:rPr>
        <w:t>express</w:t>
      </w:r>
      <w:r w:rsidRPr="00971646">
        <w:t>.</w:t>
      </w:r>
      <w:r>
        <w:rPr>
          <w:lang w:val="en-US"/>
        </w:rPr>
        <w:t>static</w:t>
      </w:r>
      <w:proofErr w:type="gramEnd"/>
      <w:r>
        <w:t xml:space="preserve"> он позволяет без проблем отображать файлы на клиентской части.</w:t>
      </w:r>
    </w:p>
    <w:p w14:paraId="5E5BC3EA" w14:textId="77777777" w:rsidR="005B4E1F" w:rsidRDefault="005B4E1F" w:rsidP="005B4E1F">
      <w:pPr>
        <w:pStyle w:val="F"/>
        <w:ind w:firstLine="708"/>
      </w:pPr>
      <w:r>
        <w:t xml:space="preserve">Так же на сервере реализован </w:t>
      </w:r>
      <w:r>
        <w:rPr>
          <w:lang w:val="en-US"/>
        </w:rPr>
        <w:t>web</w:t>
      </w:r>
      <w:r w:rsidRPr="002722FA">
        <w:t>-</w:t>
      </w:r>
      <w:r>
        <w:rPr>
          <w:lang w:val="en-US"/>
        </w:rPr>
        <w:t>socket</w:t>
      </w:r>
      <w:r>
        <w:t xml:space="preserve">. Он используется для мгновенного отображение отзывов на странице книги. Это возможно с помощью модуля </w:t>
      </w:r>
      <w:r w:rsidRPr="002722FA">
        <w:t>socket.io</w:t>
      </w:r>
      <w:r>
        <w:t>.</w:t>
      </w:r>
    </w:p>
    <w:p w14:paraId="0177D22F" w14:textId="77777777" w:rsidR="005B4E1F" w:rsidRPr="009516CE" w:rsidRDefault="005B4E1F" w:rsidP="005B4E1F">
      <w:pPr>
        <w:pStyle w:val="F"/>
        <w:ind w:firstLine="708"/>
      </w:pPr>
      <w:r>
        <w:lastRenderedPageBreak/>
        <w:t xml:space="preserve">Блок </w:t>
      </w:r>
      <w:proofErr w:type="spellStart"/>
      <w:r>
        <w:rPr>
          <w:lang w:val="en-US"/>
        </w:rPr>
        <w:t>middlevare</w:t>
      </w:r>
      <w:proofErr w:type="spellEnd"/>
      <w:r w:rsidRPr="000C3969">
        <w:t xml:space="preserve"> </w:t>
      </w:r>
      <w:r>
        <w:t>представляет собой обработку ошибок и так же реализованы проверка авторизован ли пользователь и проверка на соответствие роли.</w:t>
      </w:r>
    </w:p>
    <w:p w14:paraId="6CC7174F" w14:textId="77777777" w:rsidR="005B4E1F" w:rsidRPr="00B67E1D" w:rsidRDefault="005B4E1F" w:rsidP="005B4E1F">
      <w:pPr>
        <w:pStyle w:val="2"/>
      </w:pPr>
      <w:bookmarkStart w:id="11" w:name="_Toc166169603"/>
      <w:r w:rsidRPr="004E30F0">
        <w:t>3.2 Разработка клиентской части</w:t>
      </w:r>
      <w:bookmarkEnd w:id="11"/>
    </w:p>
    <w:p w14:paraId="2CD6216C" w14:textId="77777777" w:rsidR="005B4E1F" w:rsidRPr="004E30F0" w:rsidRDefault="005B4E1F" w:rsidP="005B4E1F">
      <w:pPr>
        <w:rPr>
          <w:rFonts w:cs="Times New Roman"/>
          <w:color w:val="auto"/>
          <w:szCs w:val="28"/>
        </w:rPr>
      </w:pPr>
      <w:r w:rsidRPr="00B31147">
        <w:rPr>
          <w:rFonts w:cs="Times New Roman"/>
          <w:color w:val="auto"/>
          <w:szCs w:val="28"/>
        </w:rPr>
        <w:t xml:space="preserve">Разработка клиентской части приложения включает в себя создание интерфейса пользователя (UI) и реализацию взаимодействия с сервером для получения и отправки данных. </w:t>
      </w:r>
      <w:r w:rsidRPr="004E30F0">
        <w:rPr>
          <w:rFonts w:cs="Times New Roman"/>
          <w:color w:val="auto"/>
          <w:szCs w:val="28"/>
        </w:rPr>
        <w:t>На рисунке 3.2 изображена структура клиентской части разрабатываемого приложения.</w:t>
      </w:r>
    </w:p>
    <w:p w14:paraId="2DCCE4A8" w14:textId="77777777" w:rsidR="005B4E1F" w:rsidRPr="004B12F5" w:rsidRDefault="005B4E1F" w:rsidP="005B4E1F">
      <w:pPr>
        <w:spacing w:before="280" w:after="240"/>
        <w:ind w:firstLine="0"/>
        <w:jc w:val="center"/>
        <w:rPr>
          <w:color w:val="auto"/>
        </w:rPr>
      </w:pPr>
      <w:r w:rsidRPr="00176C99">
        <w:rPr>
          <w:noProof/>
          <w:color w:val="auto"/>
        </w:rPr>
        <w:drawing>
          <wp:inline distT="0" distB="0" distL="0" distR="0" wp14:anchorId="7C271F8B" wp14:editId="03F224AA">
            <wp:extent cx="1577690" cy="2905125"/>
            <wp:effectExtent l="0" t="0" r="3810" b="0"/>
            <wp:docPr id="208754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7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577" cy="29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2F5">
        <w:rPr>
          <w:noProof/>
          <w:color w:val="auto"/>
        </w:rPr>
        <w:t xml:space="preserve"> </w:t>
      </w:r>
    </w:p>
    <w:p w14:paraId="286CD241" w14:textId="77777777" w:rsidR="005B4E1F" w:rsidRPr="004E30F0" w:rsidRDefault="005B4E1F" w:rsidP="005B4E1F">
      <w:pPr>
        <w:pStyle w:val="04"/>
        <w:spacing w:before="0" w:after="280"/>
        <w:rPr>
          <w:color w:val="auto"/>
        </w:rPr>
      </w:pPr>
      <w:r w:rsidRPr="004E30F0">
        <w:rPr>
          <w:color w:val="auto"/>
        </w:rPr>
        <w:t>Рисунок 3.2 – Структура клиентской части</w:t>
      </w:r>
    </w:p>
    <w:p w14:paraId="71CADD8E" w14:textId="77777777" w:rsidR="005B4E1F" w:rsidRDefault="005B4E1F" w:rsidP="005B4E1F">
      <w:pPr>
        <w:rPr>
          <w:color w:val="auto"/>
        </w:rPr>
      </w:pPr>
      <w:r w:rsidRPr="004E30F0">
        <w:rPr>
          <w:color w:val="auto"/>
        </w:rPr>
        <w:t xml:space="preserve">Клиентская часть приложения написана на </w:t>
      </w:r>
      <w:proofErr w:type="spellStart"/>
      <w:r w:rsidRPr="004E30F0">
        <w:rPr>
          <w:color w:val="auto"/>
        </w:rPr>
        <w:t>React</w:t>
      </w:r>
      <w:proofErr w:type="spellEnd"/>
      <w:r w:rsidRPr="004E30F0">
        <w:rPr>
          <w:color w:val="auto"/>
        </w:rPr>
        <w:t xml:space="preserve">, JavaScript-библиотеке для создания пользовательских интерфейсов. </w:t>
      </w:r>
      <w:r w:rsidRPr="004E30F0">
        <w:rPr>
          <w:color w:val="auto"/>
          <w:lang w:val="en-US"/>
        </w:rPr>
        <w:t>React</w:t>
      </w:r>
      <w:r w:rsidRPr="004E30F0">
        <w:rPr>
          <w:color w:val="auto"/>
        </w:rPr>
        <w:t xml:space="preserve"> является одной из самых популярных библиотек для создания веб-приложений. </w:t>
      </w:r>
      <w:proofErr w:type="spellStart"/>
      <w:r w:rsidRPr="004E30F0">
        <w:rPr>
          <w:color w:val="auto"/>
        </w:rPr>
        <w:t>React</w:t>
      </w:r>
      <w:proofErr w:type="spellEnd"/>
      <w:r w:rsidRPr="004E30F0">
        <w:rPr>
          <w:color w:val="auto"/>
        </w:rPr>
        <w:t xml:space="preserve"> используется для создания одностраничных приложений (SPA), где все действия происходят на одной странице, без перезагрузки. Он основан на концепции компонентов, которые могут быть повторно использованы и являются основными строительными блоками приложения. </w:t>
      </w:r>
      <w:proofErr w:type="spellStart"/>
      <w:r w:rsidRPr="004E30F0">
        <w:rPr>
          <w:color w:val="auto"/>
        </w:rPr>
        <w:t>ReactJS</w:t>
      </w:r>
      <w:proofErr w:type="spellEnd"/>
      <w:r w:rsidRPr="004E30F0">
        <w:rPr>
          <w:color w:val="auto"/>
        </w:rPr>
        <w:t xml:space="preserve"> также использует виртуальный DOM (Document Object Model), что позволяет обновлять только те части страницы, которые изменились, вместо того чтобы перерисовывать всю страницу целиком. Это делает приложения, созданные с помощью </w:t>
      </w:r>
      <w:proofErr w:type="spellStart"/>
      <w:r w:rsidRPr="004E30F0">
        <w:rPr>
          <w:color w:val="auto"/>
        </w:rPr>
        <w:t>ReactJS</w:t>
      </w:r>
      <w:proofErr w:type="spellEnd"/>
      <w:r w:rsidRPr="004E30F0">
        <w:rPr>
          <w:color w:val="auto"/>
        </w:rPr>
        <w:t xml:space="preserve">, более быстрыми и отзывчивыми. В целом, </w:t>
      </w:r>
      <w:proofErr w:type="spellStart"/>
      <w:r w:rsidRPr="004E30F0">
        <w:rPr>
          <w:color w:val="auto"/>
        </w:rPr>
        <w:t>ReactJS</w:t>
      </w:r>
      <w:proofErr w:type="spellEnd"/>
      <w:r w:rsidRPr="004E30F0">
        <w:rPr>
          <w:color w:val="auto"/>
        </w:rPr>
        <w:t xml:space="preserve"> </w:t>
      </w:r>
      <w:proofErr w:type="gramStart"/>
      <w:r w:rsidRPr="004E30F0">
        <w:rPr>
          <w:color w:val="auto"/>
        </w:rPr>
        <w:t>- это</w:t>
      </w:r>
      <w:proofErr w:type="gramEnd"/>
      <w:r w:rsidRPr="004E30F0">
        <w:rPr>
          <w:color w:val="auto"/>
        </w:rPr>
        <w:t xml:space="preserve"> мощный инструмент для создания высокопроизводительных и масштабируемых пользовательских интерфейсов для веб-приложений.</w:t>
      </w:r>
    </w:p>
    <w:p w14:paraId="0EA2778A" w14:textId="77777777" w:rsidR="005B4E1F" w:rsidRPr="00176C99" w:rsidRDefault="005B4E1F" w:rsidP="005B4E1F">
      <w:pPr>
        <w:rPr>
          <w:rFonts w:cs="Times New Roman"/>
          <w:color w:val="auto"/>
        </w:rPr>
      </w:pPr>
      <w:proofErr w:type="spellStart"/>
      <w:r w:rsidRPr="00176C99">
        <w:rPr>
          <w:rFonts w:cs="Times New Roman"/>
          <w:color w:val="0D0D0D"/>
          <w:shd w:val="clear" w:color="auto" w:fill="FFFFFF"/>
        </w:rPr>
        <w:t>React</w:t>
      </w:r>
      <w:proofErr w:type="spellEnd"/>
      <w:r w:rsidRPr="00176C99">
        <w:rPr>
          <w:rFonts w:cs="Times New Roman"/>
          <w:color w:val="0D0D0D"/>
          <w:shd w:val="clear" w:color="auto" w:fill="FFFFFF"/>
        </w:rPr>
        <w:t xml:space="preserve"> также предоставляет множество инструментов и библиотек для управления состоянием приложения, маршрутизации, обработки событий и взаимодействия с сервером. С помощью библиотеки </w:t>
      </w:r>
      <w:proofErr w:type="spellStart"/>
      <w:r w:rsidRPr="00176C99">
        <w:rPr>
          <w:rFonts w:cs="Times New Roman"/>
          <w:color w:val="0D0D0D"/>
          <w:shd w:val="clear" w:color="auto" w:fill="FFFFFF"/>
        </w:rPr>
        <w:t>React</w:t>
      </w:r>
      <w:proofErr w:type="spellEnd"/>
      <w:r w:rsidRPr="00176C99">
        <w:rPr>
          <w:rFonts w:cs="Times New Roman"/>
          <w:color w:val="0D0D0D"/>
          <w:shd w:val="clear" w:color="auto" w:fill="FFFFFF"/>
        </w:rPr>
        <w:t xml:space="preserve"> </w:t>
      </w:r>
      <w:proofErr w:type="spellStart"/>
      <w:r w:rsidRPr="00176C99">
        <w:rPr>
          <w:rFonts w:cs="Times New Roman"/>
          <w:color w:val="0D0D0D"/>
          <w:shd w:val="clear" w:color="auto" w:fill="FFFFFF"/>
        </w:rPr>
        <w:t>Router</w:t>
      </w:r>
      <w:proofErr w:type="spellEnd"/>
      <w:r w:rsidRPr="00176C99">
        <w:rPr>
          <w:rFonts w:cs="Times New Roman"/>
          <w:color w:val="0D0D0D"/>
          <w:shd w:val="clear" w:color="auto" w:fill="FFFFFF"/>
        </w:rPr>
        <w:t xml:space="preserve"> можно легко управлять навигацией в одностраничном приложении, определяя маршруты и </w:t>
      </w:r>
      <w:r w:rsidRPr="00176C99">
        <w:rPr>
          <w:rFonts w:cs="Times New Roman"/>
          <w:color w:val="0D0D0D"/>
          <w:shd w:val="clear" w:color="auto" w:fill="FFFFFF"/>
        </w:rPr>
        <w:lastRenderedPageBreak/>
        <w:t>компоненты, которые должны отображаться при переходе по определенным адресам URL.</w:t>
      </w:r>
    </w:p>
    <w:p w14:paraId="09D0B2CA" w14:textId="77777777" w:rsidR="005B4E1F" w:rsidRPr="00305AB0" w:rsidRDefault="005B4E1F" w:rsidP="005B4E1F">
      <w:pPr>
        <w:spacing w:after="280"/>
        <w:rPr>
          <w:color w:val="auto"/>
        </w:rPr>
      </w:pPr>
      <w:r w:rsidRPr="004E30F0">
        <w:rPr>
          <w:color w:val="auto"/>
        </w:rPr>
        <w:t>Директория «</w:t>
      </w:r>
      <w:proofErr w:type="spellStart"/>
      <w:r w:rsidRPr="004E30F0">
        <w:rPr>
          <w:color w:val="auto"/>
          <w:lang w:val="en-US"/>
        </w:rPr>
        <w:t>src</w:t>
      </w:r>
      <w:proofErr w:type="spellEnd"/>
      <w:r w:rsidRPr="004E30F0">
        <w:rPr>
          <w:color w:val="auto"/>
        </w:rPr>
        <w:t>» содержит исходный код клиентской части приложения.</w:t>
      </w:r>
      <w:r w:rsidRPr="00305AB0">
        <w:rPr>
          <w:color w:val="auto"/>
        </w:rPr>
        <w:t xml:space="preserve"> </w:t>
      </w:r>
      <w:r>
        <w:t>Основной точкой входа, для клиента является файл «</w:t>
      </w:r>
      <w:r>
        <w:rPr>
          <w:lang w:val="en-US"/>
        </w:rPr>
        <w:t>index</w:t>
      </w:r>
      <w:r>
        <w:t>»</w:t>
      </w:r>
      <w:r w:rsidRPr="00741D8A">
        <w:t xml:space="preserve">, </w:t>
      </w:r>
      <w:r>
        <w:rPr>
          <w:lang w:val="en-US"/>
        </w:rPr>
        <w:t>c</w:t>
      </w:r>
      <w:r>
        <w:t xml:space="preserve">одержимое </w:t>
      </w:r>
      <w:r w:rsidRPr="004E30F0">
        <w:t>представлено в листинге 3.</w:t>
      </w:r>
      <w:r w:rsidRPr="00C93AB8">
        <w:t>4</w:t>
      </w:r>
      <w:r w:rsidRPr="004E30F0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:rsidRPr="009367CC" w14:paraId="5B18C7F6" w14:textId="77777777" w:rsidTr="005D6EF4">
        <w:tc>
          <w:tcPr>
            <w:tcW w:w="10359" w:type="dxa"/>
          </w:tcPr>
          <w:p w14:paraId="2667B81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ort const Context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act.createContex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null);</w:t>
            </w:r>
          </w:p>
          <w:p w14:paraId="740D1EF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ole.log(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process.env.REACT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_APP_API_URL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66AE6A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root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actDOM.createRoo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root'));</w:t>
            </w:r>
          </w:p>
          <w:p w14:paraId="3E1FF34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C4DDB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ot.render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D7B413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text.Provid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lue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C811B8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: new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Sto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2009769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k: new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Sto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2616437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urrentBoo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new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F26D4D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}&gt;</w:t>
            </w:r>
          </w:p>
          <w:p w14:paraId="4FC0272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pp /&gt;</w:t>
            </w:r>
          </w:p>
          <w:p w14:paraId="19ABD8D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text.Provid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0AA94BB" w14:textId="77777777" w:rsidR="005B4E1F" w:rsidRPr="00F773E5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76C99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60BC1649" w14:textId="77777777" w:rsidR="005B4E1F" w:rsidRDefault="005B4E1F" w:rsidP="005B4E1F">
      <w:pPr>
        <w:pStyle w:val="F"/>
        <w:spacing w:before="240" w:after="280"/>
        <w:ind w:firstLine="0"/>
        <w:jc w:val="center"/>
      </w:pPr>
      <w:r w:rsidRPr="004E30F0">
        <w:t>Листинг 3</w:t>
      </w:r>
      <w:r>
        <w:rPr>
          <w:lang w:val="en-US"/>
        </w:rPr>
        <w:t>.4</w:t>
      </w:r>
      <w:r w:rsidRPr="004E30F0">
        <w:t xml:space="preserve"> –</w:t>
      </w:r>
      <w:r>
        <w:t xml:space="preserve"> </w:t>
      </w:r>
      <w:r w:rsidRPr="004E30F0">
        <w:t>Содержимое файла «</w:t>
      </w:r>
      <w:r>
        <w:rPr>
          <w:lang w:val="en-US"/>
        </w:rPr>
        <w:t>index</w:t>
      </w:r>
      <w:r w:rsidRPr="004E30F0">
        <w:t>»</w:t>
      </w:r>
    </w:p>
    <w:p w14:paraId="2AAFDA45" w14:textId="77777777" w:rsidR="005B4E1F" w:rsidRDefault="005B4E1F" w:rsidP="005B4E1F">
      <w:pPr>
        <w:pStyle w:val="F"/>
        <w:ind w:firstLine="708"/>
      </w:pPr>
      <w:r>
        <w:t xml:space="preserve">Сначала создается корневой элемент приложения с помощью метода </w:t>
      </w:r>
      <w:proofErr w:type="spellStart"/>
      <w:r>
        <w:t>ReactDOM.createRoot</w:t>
      </w:r>
      <w:proofErr w:type="spellEnd"/>
      <w:r>
        <w:t>(). Этот метод принимает элемент DOM, к которому будет привязан корневой компонент приложения. В данном случае элемент с идентификатором "</w:t>
      </w:r>
      <w:proofErr w:type="spellStart"/>
      <w:r>
        <w:t>root</w:t>
      </w:r>
      <w:proofErr w:type="spellEnd"/>
      <w:r>
        <w:t xml:space="preserve">" извлекается из DOM с помощью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root</w:t>
      </w:r>
      <w:proofErr w:type="spellEnd"/>
      <w:r>
        <w:t>').</w:t>
      </w:r>
    </w:p>
    <w:p w14:paraId="37554430" w14:textId="77777777" w:rsidR="005B4E1F" w:rsidRDefault="005B4E1F" w:rsidP="005B4E1F">
      <w:pPr>
        <w:pStyle w:val="F"/>
        <w:ind w:firstLine="708"/>
      </w:pPr>
      <w:r>
        <w:t xml:space="preserve">После вызова метода </w:t>
      </w:r>
      <w:proofErr w:type="spellStart"/>
      <w:proofErr w:type="gramStart"/>
      <w:r>
        <w:t>root.render</w:t>
      </w:r>
      <w:proofErr w:type="spellEnd"/>
      <w:proofErr w:type="gramEnd"/>
      <w:r>
        <w:t xml:space="preserve">(), который выполняет рендеринг корневого компонента приложения, происходит следующий процесс. Внутри метода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>) компонент &lt;</w:t>
      </w:r>
      <w:proofErr w:type="spellStart"/>
      <w:r>
        <w:t>App</w:t>
      </w:r>
      <w:proofErr w:type="spellEnd"/>
      <w:r>
        <w:t xml:space="preserve"> /&gt; передается в качестве основного компонента приложения.</w:t>
      </w:r>
    </w:p>
    <w:p w14:paraId="5D25A4FA" w14:textId="77777777" w:rsidR="005B4E1F" w:rsidRDefault="005B4E1F" w:rsidP="005B4E1F">
      <w:pPr>
        <w:pStyle w:val="F"/>
        <w:ind w:firstLine="708"/>
      </w:pPr>
      <w:r>
        <w:t>Обертка компонента &lt;</w:t>
      </w:r>
      <w:proofErr w:type="spellStart"/>
      <w:r>
        <w:t>App</w:t>
      </w:r>
      <w:proofErr w:type="spellEnd"/>
      <w:r>
        <w:t xml:space="preserve"> /&gt; активирует строгий режим </w:t>
      </w:r>
      <w:proofErr w:type="spellStart"/>
      <w:r>
        <w:t>React</w:t>
      </w:r>
      <w:proofErr w:type="spellEnd"/>
      <w:r>
        <w:t>. Этот режим помогает выявлять потенциальные проблемы и несовершенства в коде, обеспечивая более чистую и стабильную работу приложения.</w:t>
      </w:r>
    </w:p>
    <w:p w14:paraId="0836E5DD" w14:textId="77777777" w:rsidR="005B4E1F" w:rsidRDefault="005B4E1F" w:rsidP="005B4E1F">
      <w:pPr>
        <w:pStyle w:val="F"/>
        <w:ind w:firstLine="708"/>
      </w:pPr>
      <w:r>
        <w:t>В результате этого кода корневой компонент &lt;</w:t>
      </w:r>
      <w:proofErr w:type="spellStart"/>
      <w:r>
        <w:t>App</w:t>
      </w:r>
      <w:proofErr w:type="spellEnd"/>
      <w:r>
        <w:t xml:space="preserve"> /&gt; </w:t>
      </w:r>
      <w:proofErr w:type="spellStart"/>
      <w:r>
        <w:t>рендерится</w:t>
      </w:r>
      <w:proofErr w:type="spellEnd"/>
      <w:r>
        <w:t xml:space="preserve"> в указанном элементе DOM, и </w:t>
      </w:r>
      <w:proofErr w:type="spellStart"/>
      <w:r>
        <w:t>React</w:t>
      </w:r>
      <w:proofErr w:type="spellEnd"/>
      <w:r>
        <w:t xml:space="preserve"> начинает управлять интерфейсом приложения. Он будет обновлять интерфейс при изменениях состояния и данных, обеспечивая реактивность и отзывчивость приложения.</w:t>
      </w:r>
    </w:p>
    <w:p w14:paraId="3D1CF6FF" w14:textId="77777777" w:rsidR="005B4E1F" w:rsidRDefault="005B4E1F" w:rsidP="005B4E1F">
      <w:pPr>
        <w:pStyle w:val="F"/>
        <w:ind w:firstLine="708"/>
      </w:pPr>
      <w:r>
        <w:t xml:space="preserve">Таким образом, вызов метода </w:t>
      </w:r>
      <w:proofErr w:type="spellStart"/>
      <w:proofErr w:type="gramStart"/>
      <w:r>
        <w:t>root.render</w:t>
      </w:r>
      <w:proofErr w:type="spellEnd"/>
      <w:proofErr w:type="gramEnd"/>
      <w:r>
        <w:t>() с компонентом &lt;</w:t>
      </w:r>
      <w:proofErr w:type="spellStart"/>
      <w:r>
        <w:t>App</w:t>
      </w:r>
      <w:proofErr w:type="spellEnd"/>
      <w:r>
        <w:t xml:space="preserve"> /&gt; и активация строгого режима </w:t>
      </w:r>
      <w:proofErr w:type="spellStart"/>
      <w:r>
        <w:t>React</w:t>
      </w:r>
      <w:proofErr w:type="spellEnd"/>
      <w:r>
        <w:t xml:space="preserve"> позволяют запустить и отображать основной компонент приложения, а </w:t>
      </w:r>
      <w:proofErr w:type="spellStart"/>
      <w:r>
        <w:t>React</w:t>
      </w:r>
      <w:proofErr w:type="spellEnd"/>
      <w:r>
        <w:t xml:space="preserve"> обеспечивает эффективное управление его состоянием и интерфейсом. </w:t>
      </w:r>
    </w:p>
    <w:p w14:paraId="1B3C78D2" w14:textId="77777777" w:rsidR="005B4E1F" w:rsidRDefault="005B4E1F" w:rsidP="005B4E1F">
      <w:pPr>
        <w:pStyle w:val="F"/>
        <w:ind w:firstLine="708"/>
      </w:pPr>
      <w:r>
        <w:t xml:space="preserve">Компоненты представляют собой </w:t>
      </w:r>
      <w:proofErr w:type="spellStart"/>
      <w:r>
        <w:t>переиспользуемые</w:t>
      </w:r>
      <w:proofErr w:type="spellEnd"/>
      <w:r>
        <w:t xml:space="preserve"> блоки кода, которые описывают отдельные элементы интерфейса или части страницы. Примеры </w:t>
      </w:r>
      <w:r>
        <w:lastRenderedPageBreak/>
        <w:t>компонентов могут включать формы, таблицы, кнопки и другие интерактивные элементы.</w:t>
      </w:r>
    </w:p>
    <w:p w14:paraId="79F3BE24" w14:textId="77777777" w:rsidR="005B4E1F" w:rsidRPr="00BF523A" w:rsidRDefault="005B4E1F" w:rsidP="005B4E1F">
      <w:pPr>
        <w:pStyle w:val="F"/>
        <w:ind w:firstLine="708"/>
      </w:pPr>
      <w:r w:rsidRPr="00992BE9">
        <w:rPr>
          <w:lang w:val="en-US"/>
        </w:rPr>
        <w:t>React</w:t>
      </w:r>
      <w:r w:rsidRPr="00992BE9">
        <w:t xml:space="preserve"> </w:t>
      </w:r>
      <w:r w:rsidRPr="00992BE9">
        <w:rPr>
          <w:lang w:val="en-US"/>
        </w:rPr>
        <w:t>Bootstrap</w:t>
      </w:r>
      <w:r w:rsidRPr="00992BE9">
        <w:t xml:space="preserve"> предлагает множество других компонентов</w:t>
      </w:r>
      <w:r>
        <w:t>.</w:t>
      </w:r>
    </w:p>
    <w:p w14:paraId="16D27194" w14:textId="77777777" w:rsidR="005B4E1F" w:rsidRDefault="005B4E1F" w:rsidP="005B4E1F">
      <w:pPr>
        <w:pStyle w:val="F"/>
        <w:spacing w:after="240"/>
        <w:ind w:firstLine="708"/>
      </w:pPr>
      <w:r>
        <w:t>Для перемещения между страницами используется библиотека</w:t>
      </w:r>
      <w:r w:rsidRPr="001E28DE">
        <w:t xml:space="preserve"> </w:t>
      </w:r>
      <w:r>
        <w:rPr>
          <w:lang w:val="en-US"/>
        </w:rPr>
        <w:t>router</w:t>
      </w:r>
      <w:r w:rsidRPr="00254016">
        <w:t xml:space="preserve">, </w:t>
      </w:r>
      <w:r>
        <w:t>применение которой представлено в листинге 3.</w:t>
      </w:r>
      <w:r w:rsidRPr="00C93AB8">
        <w:t>5</w:t>
      </w:r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:rsidRPr="009367CC" w14:paraId="730FEF57" w14:textId="77777777" w:rsidTr="005D6EF4">
        <w:tc>
          <w:tcPr>
            <w:tcW w:w="10359" w:type="dxa"/>
          </w:tcPr>
          <w:p w14:paraId="225BF00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Route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</w:t>
            </w:r>
          </w:p>
          <w:p w14:paraId="3C148F1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BC24EE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85AD7A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th: BOOKMARKS_ROUTE,</w:t>
            </w:r>
          </w:p>
          <w:p w14:paraId="0010F22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ement: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527522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87B00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,</w:t>
            </w:r>
          </w:p>
          <w:p w14:paraId="20781E4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3B2E9D2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650AC3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th: USER_ROUTE + '/:id',</w:t>
            </w:r>
          </w:p>
          <w:p w14:paraId="5FEB0D19" w14:textId="77777777" w:rsidR="005B4E1F" w:rsidRPr="00BF523A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F523A">
              <w:rPr>
                <w:rFonts w:ascii="Courier New" w:hAnsi="Courier New" w:cs="Courier New"/>
                <w:sz w:val="24"/>
                <w:szCs w:val="24"/>
              </w:rPr>
              <w:t>element</w:t>
            </w:r>
            <w:proofErr w:type="spellEnd"/>
            <w:r w:rsidRPr="00BF523A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BF523A">
              <w:rPr>
                <w:rFonts w:ascii="Courier New" w:hAnsi="Courier New" w:cs="Courier New"/>
                <w:sz w:val="24"/>
                <w:szCs w:val="24"/>
              </w:rPr>
              <w:t>UserPage</w:t>
            </w:r>
            <w:proofErr w:type="spellEnd"/>
            <w:r w:rsidRPr="00BF523A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762597D" w14:textId="77777777" w:rsidR="005B4E1F" w:rsidRPr="00254016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F523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14:paraId="455DE221" w14:textId="77777777" w:rsidR="005B4E1F" w:rsidRDefault="005B4E1F" w:rsidP="005B4E1F">
      <w:pPr>
        <w:pStyle w:val="F"/>
        <w:spacing w:before="240" w:after="280"/>
        <w:ind w:firstLine="0"/>
        <w:jc w:val="center"/>
      </w:pPr>
      <w:r w:rsidRPr="004E30F0">
        <w:t>Листинг 3</w:t>
      </w:r>
      <w:r w:rsidRPr="00C93AB8">
        <w:t>.5</w:t>
      </w:r>
      <w:r w:rsidRPr="004E30F0">
        <w:t xml:space="preserve"> –</w:t>
      </w:r>
      <w:r>
        <w:t xml:space="preserve"> </w:t>
      </w:r>
      <w:r w:rsidRPr="004E30F0">
        <w:t>Содержимое файла «</w:t>
      </w:r>
      <w:r>
        <w:rPr>
          <w:lang w:val="en-US"/>
        </w:rPr>
        <w:t>router</w:t>
      </w:r>
      <w:r w:rsidRPr="004E30F0">
        <w:t>»</w:t>
      </w:r>
    </w:p>
    <w:p w14:paraId="3DB8D9D7" w14:textId="77777777" w:rsidR="005B4E1F" w:rsidRPr="001C72E1" w:rsidRDefault="005B4E1F" w:rsidP="005B4E1F">
      <w:pPr>
        <w:pStyle w:val="F"/>
        <w:spacing w:before="240" w:after="240"/>
        <w:ind w:firstLine="709"/>
      </w:pPr>
      <w:r>
        <w:t>App.js определяет основную структуру и маршрутизацию приложения, включая вложенные компоненты и их расположение представлено в листинге 3.</w:t>
      </w:r>
      <w:r w:rsidRPr="00C93AB8">
        <w:t>6</w:t>
      </w:r>
      <w:r w:rsidRPr="001C72E1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:rsidRPr="00DC3A85" w14:paraId="389E8514" w14:textId="77777777" w:rsidTr="005D6EF4">
        <w:tc>
          <w:tcPr>
            <w:tcW w:w="10359" w:type="dxa"/>
          </w:tcPr>
          <w:p w14:paraId="7789DC60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App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observer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7ED855D1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{ us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Context);</w:t>
            </w:r>
          </w:p>
          <w:p w14:paraId="4C61385F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[loading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Loadin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true);</w:t>
            </w:r>
          </w:p>
          <w:p w14:paraId="48BC81AF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[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lertshow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Alertshow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false);</w:t>
            </w:r>
          </w:p>
          <w:p w14:paraId="02C7E301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[variant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Varian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"success");</w:t>
            </w:r>
          </w:p>
          <w:p w14:paraId="495C5B54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[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lertTex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AlertTex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1A7D69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72887AC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 =&gt; {</w:t>
            </w:r>
          </w:p>
          <w:p w14:paraId="68E9C060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ole.log(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process.env.REACT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_APP_API_URL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A861C7B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Alertshow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false);</w:t>
            </w:r>
          </w:p>
          <w:p w14:paraId="35FF9352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then(data =&gt; {</w:t>
            </w:r>
          </w:p>
          <w:p w14:paraId="28C37533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.setUser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true);</w:t>
            </w:r>
          </w:p>
          <w:p w14:paraId="6D73F925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.setIsAuth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true);</w:t>
            </w:r>
          </w:p>
          <w:p w14:paraId="1529F58F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catch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(e) =&gt; {</w:t>
            </w:r>
          </w:p>
          <w:p w14:paraId="05BE1ED5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.respon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9B1877A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Alertshow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true);</w:t>
            </w:r>
          </w:p>
          <w:p w14:paraId="5AA732B4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Varian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"danger");</w:t>
            </w:r>
          </w:p>
          <w:p w14:paraId="5B5105FF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localStorage.removeItem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token');</w:t>
            </w:r>
          </w:p>
          <w:p w14:paraId="4E5FE2F9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localStorage.removeItem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id');</w:t>
            </w:r>
          </w:p>
          <w:p w14:paraId="4F935468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AlertTex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"C</w:t>
            </w:r>
            <w:proofErr w:type="spellStart"/>
            <w:r w:rsidRPr="001A7D69">
              <w:rPr>
                <w:rFonts w:ascii="Courier New" w:hAnsi="Courier New" w:cs="Courier New"/>
                <w:sz w:val="24"/>
                <w:szCs w:val="24"/>
              </w:rPr>
              <w:t>ервер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7D69">
              <w:rPr>
                <w:rFonts w:ascii="Courier New" w:hAnsi="Courier New" w:cs="Courier New"/>
                <w:sz w:val="24"/>
                <w:szCs w:val="24"/>
              </w:rPr>
              <w:t>вернул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A7D69">
              <w:rPr>
                <w:rFonts w:ascii="Courier New" w:hAnsi="Courier New" w:cs="Courier New"/>
                <w:sz w:val="24"/>
                <w:szCs w:val="24"/>
              </w:rPr>
              <w:t>ошибку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e.messag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219ED79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ole.log(e);</w:t>
            </w:r>
          </w:p>
          <w:p w14:paraId="17B8370B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1244CAF" w14:textId="77777777" w:rsidR="005B4E1F" w:rsidRPr="005B4E1F" w:rsidRDefault="005B4E1F" w:rsidP="005D6EF4">
            <w:pPr>
              <w:pStyle w:val="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finally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) =&gt;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setLoadin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false))</w:t>
            </w:r>
          </w:p>
        </w:tc>
      </w:tr>
    </w:tbl>
    <w:p w14:paraId="34643040" w14:textId="77777777" w:rsidR="005B4E1F" w:rsidRPr="004E30F0" w:rsidRDefault="005B4E1F" w:rsidP="005B4E1F">
      <w:pPr>
        <w:pStyle w:val="F"/>
        <w:spacing w:before="240" w:after="280"/>
        <w:ind w:firstLine="0"/>
        <w:jc w:val="center"/>
      </w:pPr>
      <w:r w:rsidRPr="004E30F0">
        <w:t>Листинг 3</w:t>
      </w:r>
      <w:r w:rsidRPr="00A55F8B">
        <w:t>.6.</w:t>
      </w:r>
      <w:r w:rsidRPr="004E30F0">
        <w:t xml:space="preserve"> –</w:t>
      </w:r>
      <w:r>
        <w:t xml:space="preserve"> </w:t>
      </w:r>
      <w:r w:rsidRPr="004E30F0">
        <w:t>Содержимое файла «</w:t>
      </w:r>
      <w:proofErr w:type="spellStart"/>
      <w:r>
        <w:rPr>
          <w:lang w:val="en-US"/>
        </w:rPr>
        <w:t>api</w:t>
      </w:r>
      <w:proofErr w:type="spellEnd"/>
      <w:r w:rsidRPr="004E30F0">
        <w:t>»</w:t>
      </w:r>
    </w:p>
    <w:p w14:paraId="029BD4E1" w14:textId="77777777" w:rsidR="005B4E1F" w:rsidRPr="004E30F0" w:rsidRDefault="005B4E1F" w:rsidP="005B4E1F">
      <w:pPr>
        <w:pStyle w:val="ac"/>
      </w:pPr>
      <w:bookmarkStart w:id="12" w:name="_Toc166169604"/>
      <w:r w:rsidRPr="004E30F0">
        <w:lastRenderedPageBreak/>
        <w:t xml:space="preserve">4 Тестирование </w:t>
      </w:r>
      <w:r w:rsidRPr="004E30F0">
        <w:rPr>
          <w:lang w:val="en-US"/>
        </w:rPr>
        <w:t>web</w:t>
      </w:r>
      <w:r w:rsidRPr="004E30F0">
        <w:t>-приложения</w:t>
      </w:r>
      <w:bookmarkEnd w:id="12"/>
    </w:p>
    <w:p w14:paraId="2F42761C" w14:textId="77777777" w:rsidR="005B4E1F" w:rsidRPr="00F32A2D" w:rsidRDefault="005B4E1F" w:rsidP="005B4E1F">
      <w:r>
        <w:t>О</w:t>
      </w:r>
      <w:r w:rsidRPr="006F1E14">
        <w:t>но помогает обнаруживать ошибки и уверенно утверждать, что система работает корректно. Для тестирования проекта можно использовать различные подходы и инструменты.</w:t>
      </w:r>
    </w:p>
    <w:p w14:paraId="23B9D6C2" w14:textId="77777777" w:rsidR="005B4E1F" w:rsidRPr="00E71E42" w:rsidRDefault="005B4E1F" w:rsidP="005B4E1F">
      <w:r>
        <w:t>Первым на что может наткнуться пользователь окно входа и регистрации. В данном окне могут возникнуть ошибку входа пример такой ошибки представлено на</w:t>
      </w:r>
      <w:r w:rsidRPr="00066C9C">
        <w:t xml:space="preserve"> </w:t>
      </w:r>
      <w:r>
        <w:t>рисунке 4.1</w:t>
      </w:r>
    </w:p>
    <w:p w14:paraId="2B709F01" w14:textId="77777777" w:rsidR="005B4E1F" w:rsidRDefault="005B4E1F" w:rsidP="005B4E1F">
      <w:pPr>
        <w:spacing w:before="28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754953" wp14:editId="5D8ADE80">
            <wp:extent cx="4886325" cy="1476375"/>
            <wp:effectExtent l="19050" t="19050" r="28575" b="28575"/>
            <wp:docPr id="744224289" name="Рисунок 74422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0AAA1" w14:textId="77777777" w:rsidR="005B4E1F" w:rsidRDefault="005B4E1F" w:rsidP="005B4E1F">
      <w:pPr>
        <w:spacing w:after="280"/>
        <w:ind w:firstLine="0"/>
        <w:jc w:val="center"/>
      </w:pPr>
      <w:r>
        <w:t>Рисунок 4.1 – Ошибка некорректных данных</w:t>
      </w:r>
    </w:p>
    <w:p w14:paraId="3AEE9DFB" w14:textId="77777777" w:rsidR="005B4E1F" w:rsidRPr="00870FF7" w:rsidRDefault="005B4E1F" w:rsidP="005B4E1F">
      <w:r>
        <w:t>Кроме этого поля также проверяются на корректное заполнение. Например, при входе почта и пароль должны быть длиной как минимум 3 символа. А почта должна быть корректной. Случай такой ошибки представлен на рисунке 4.3.</w:t>
      </w:r>
    </w:p>
    <w:p w14:paraId="6F2F8890" w14:textId="77777777" w:rsidR="005B4E1F" w:rsidRDefault="005B4E1F" w:rsidP="005B4E1F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3386BD53" wp14:editId="5319F769">
            <wp:extent cx="4184072" cy="3262580"/>
            <wp:effectExtent l="19050" t="19050" r="26035" b="14605"/>
            <wp:docPr id="1699299293" name="Рисунок 169929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0092" cy="3267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6E91D" w14:textId="77777777" w:rsidR="005B4E1F" w:rsidRPr="009A3FB3" w:rsidRDefault="005B4E1F" w:rsidP="005B4E1F">
      <w:pPr>
        <w:spacing w:before="240" w:after="280"/>
        <w:ind w:firstLine="0"/>
        <w:jc w:val="center"/>
      </w:pPr>
      <w:r>
        <w:t xml:space="preserve">Рисунок 4.2 – Ошибка заполнения полей </w:t>
      </w:r>
      <w:r>
        <w:rPr>
          <w:lang w:val="en-US"/>
        </w:rPr>
        <w:t>password</w:t>
      </w:r>
      <w:r w:rsidRPr="003D7FE0">
        <w:t xml:space="preserve"> </w:t>
      </w:r>
      <w:r>
        <w:t xml:space="preserve">и </w:t>
      </w:r>
      <w:r>
        <w:rPr>
          <w:lang w:val="en-US"/>
        </w:rPr>
        <w:t>email</w:t>
      </w:r>
    </w:p>
    <w:p w14:paraId="7179A71E" w14:textId="77777777" w:rsidR="005B4E1F" w:rsidRPr="004E30F0" w:rsidRDefault="005B4E1F" w:rsidP="005B4E1F">
      <w:pPr>
        <w:rPr>
          <w:color w:val="auto"/>
        </w:rPr>
      </w:pPr>
      <w:r w:rsidRPr="004E30F0">
        <w:rPr>
          <w:color w:val="auto"/>
        </w:rPr>
        <w:lastRenderedPageBreak/>
        <w:t xml:space="preserve">Валидация выполняется на стороне </w:t>
      </w:r>
      <w:r>
        <w:rPr>
          <w:color w:val="auto"/>
        </w:rPr>
        <w:t>сервера</w:t>
      </w:r>
      <w:r w:rsidRPr="004E30F0">
        <w:rPr>
          <w:color w:val="auto"/>
        </w:rPr>
        <w:t xml:space="preserve">, и в случае, если она не пройдена, возвращается ошибка, которая </w:t>
      </w:r>
      <w:r>
        <w:rPr>
          <w:color w:val="auto"/>
        </w:rPr>
        <w:t>выводится</w:t>
      </w:r>
      <w:r w:rsidRPr="004E30F0">
        <w:rPr>
          <w:color w:val="auto"/>
        </w:rPr>
        <w:t xml:space="preserve"> на стороне клиента.</w:t>
      </w:r>
    </w:p>
    <w:p w14:paraId="630D22D5" w14:textId="77777777" w:rsidR="005B4E1F" w:rsidRDefault="005B4E1F" w:rsidP="005B4E1F">
      <w:r w:rsidRPr="00DF46FC">
        <w:t xml:space="preserve">В данном случае, валидация осуществляется с использованием простых проверок в функциях </w:t>
      </w:r>
      <w:proofErr w:type="spellStart"/>
      <w:r w:rsidRPr="00DF46FC">
        <w:t>validateEmail</w:t>
      </w:r>
      <w:proofErr w:type="spellEnd"/>
      <w:r w:rsidRPr="00DF46FC">
        <w:t xml:space="preserve"> и </w:t>
      </w:r>
      <w:proofErr w:type="spellStart"/>
      <w:r w:rsidRPr="00DF46FC">
        <w:t>validatePassword</w:t>
      </w:r>
      <w:proofErr w:type="spellEnd"/>
      <w:r w:rsidRPr="00DF46FC">
        <w:t xml:space="preserve">, которые вызываются при потере фокуса (событие </w:t>
      </w:r>
      <w:proofErr w:type="spellStart"/>
      <w:r w:rsidRPr="00DF46FC">
        <w:t>onBlur</w:t>
      </w:r>
      <w:proofErr w:type="spellEnd"/>
      <w:r w:rsidRPr="00DF46FC">
        <w:t>) полей ввода.</w:t>
      </w:r>
    </w:p>
    <w:p w14:paraId="09FE25D1" w14:textId="77777777" w:rsidR="005B4E1F" w:rsidRPr="00DF46FC" w:rsidRDefault="005B4E1F" w:rsidP="005B4E1F">
      <w:pPr>
        <w:spacing w:after="280"/>
      </w:pPr>
      <w:r>
        <w:t>Ошибки могут возникать так же и в панели администратора, например при добавлении уже существующего тега. Пример представлен на рисунке 4.3</w:t>
      </w:r>
    </w:p>
    <w:p w14:paraId="75FD6DA2" w14:textId="77777777" w:rsidR="005B4E1F" w:rsidRDefault="005B4E1F" w:rsidP="005B4E1F">
      <w:pPr>
        <w:spacing w:before="280" w:after="240"/>
        <w:ind w:firstLine="0"/>
        <w:jc w:val="center"/>
      </w:pPr>
      <w:r w:rsidRPr="00331308">
        <w:rPr>
          <w:noProof/>
        </w:rPr>
        <w:drawing>
          <wp:inline distT="0" distB="0" distL="0" distR="0" wp14:anchorId="26356451" wp14:editId="695643DA">
            <wp:extent cx="5953125" cy="2055950"/>
            <wp:effectExtent l="19050" t="19050" r="9525" b="20955"/>
            <wp:docPr id="76546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4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030" cy="206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3CE39" w14:textId="77777777" w:rsidR="005B4E1F" w:rsidRDefault="005B4E1F" w:rsidP="005B4E1F">
      <w:pPr>
        <w:spacing w:before="240" w:after="280"/>
        <w:ind w:firstLine="0"/>
        <w:jc w:val="center"/>
      </w:pPr>
      <w:r>
        <w:t>Рисунок 4.3 – Ошибка создания тега</w:t>
      </w:r>
    </w:p>
    <w:p w14:paraId="0DEB299E" w14:textId="77777777" w:rsidR="005B4E1F" w:rsidRDefault="005B4E1F" w:rsidP="005B4E1F">
      <w:pPr>
        <w:rPr>
          <w:color w:val="auto"/>
        </w:rPr>
      </w:pPr>
      <w:r>
        <w:rPr>
          <w:color w:val="auto"/>
        </w:rPr>
        <w:t>На клиенте так же могут возникнуть и другие непредвиденные ошибки. Но если пользователь попытается попасть на неразрешенный ему ресурс то, клиент просто вернет его на главную.</w:t>
      </w:r>
    </w:p>
    <w:p w14:paraId="11A83BC3" w14:textId="77777777" w:rsidR="005B4E1F" w:rsidRPr="0068033A" w:rsidRDefault="005B4E1F" w:rsidP="005B4E1F">
      <w:pPr>
        <w:rPr>
          <w:color w:val="auto"/>
        </w:rPr>
      </w:pPr>
      <w:r w:rsidRPr="00B36E10">
        <w:rPr>
          <w:color w:val="auto"/>
        </w:rPr>
        <w:t xml:space="preserve">В результате тестирования приложения было обнаружено, что компоненты корректно </w:t>
      </w:r>
      <w:proofErr w:type="spellStart"/>
      <w:r w:rsidRPr="00B36E10">
        <w:rPr>
          <w:color w:val="auto"/>
        </w:rPr>
        <w:t>рендерятся</w:t>
      </w:r>
      <w:proofErr w:type="spellEnd"/>
      <w:r w:rsidRPr="00B36E10">
        <w:rPr>
          <w:color w:val="auto"/>
        </w:rPr>
        <w:t xml:space="preserve"> и взаимодействуют с пользовательскими действиями. Также было успешно протестировано сохранение и обновление прогресса чтения книги, а также отображение информации о текущей странице. В целом, приложение прошло основные тестовые сценарии и работает стабильно.</w:t>
      </w:r>
    </w:p>
    <w:p w14:paraId="7E096581" w14:textId="77777777" w:rsidR="005B4E1F" w:rsidRDefault="005B4E1F" w:rsidP="005B4E1F">
      <w:pPr>
        <w:ind w:firstLine="720"/>
      </w:pPr>
      <w:r>
        <w:t xml:space="preserve">В случае если сервер или </w:t>
      </w:r>
      <w:proofErr w:type="spellStart"/>
      <w:r>
        <w:t>бд</w:t>
      </w:r>
      <w:proofErr w:type="spellEnd"/>
      <w:r>
        <w:t xml:space="preserve"> будут не доступны, то возникнет ошибка. Это можно увидеть на рисунке 4.4</w:t>
      </w:r>
    </w:p>
    <w:p w14:paraId="4987F282" w14:textId="77777777" w:rsidR="005B4E1F" w:rsidRDefault="005B4E1F" w:rsidP="005B4E1F">
      <w:pPr>
        <w:spacing w:before="280" w:after="240"/>
        <w:ind w:firstLine="0"/>
        <w:jc w:val="center"/>
      </w:pPr>
      <w:r w:rsidRPr="0031349E">
        <w:rPr>
          <w:noProof/>
        </w:rPr>
        <w:drawing>
          <wp:inline distT="0" distB="0" distL="0" distR="0" wp14:anchorId="2D75E687" wp14:editId="1F1984D7">
            <wp:extent cx="4525006" cy="1343212"/>
            <wp:effectExtent l="19050" t="19050" r="28575" b="28575"/>
            <wp:docPr id="4991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4DBF" w14:textId="77777777" w:rsidR="005B4E1F" w:rsidRPr="00A27C58" w:rsidRDefault="005B4E1F" w:rsidP="005B4E1F">
      <w:pPr>
        <w:spacing w:before="240" w:after="280"/>
        <w:ind w:firstLine="0"/>
        <w:jc w:val="center"/>
      </w:pPr>
      <w:r>
        <w:t xml:space="preserve">Рисунок 4.4 – Ошибка при неработающем сервере или </w:t>
      </w:r>
      <w:proofErr w:type="spellStart"/>
      <w:r>
        <w:t>бд</w:t>
      </w:r>
      <w:proofErr w:type="spellEnd"/>
    </w:p>
    <w:p w14:paraId="6C06A77F" w14:textId="77777777" w:rsidR="005B4E1F" w:rsidRDefault="005B4E1F" w:rsidP="005B4E1F">
      <w:pPr>
        <w:rPr>
          <w:color w:val="auto"/>
        </w:rPr>
      </w:pPr>
      <w:bookmarkStart w:id="13" w:name="_Hlk166168366"/>
      <w:r>
        <w:rPr>
          <w:color w:val="auto"/>
        </w:rPr>
        <w:lastRenderedPageBreak/>
        <w:t>На клиенте так же могут возникнуть и другие непредвиденные ошибки. Но если пользователь попытается попасть на неразрешенный ему ресурс то, клиент просто вернет его на главную.</w:t>
      </w:r>
    </w:p>
    <w:p w14:paraId="5654B0F1" w14:textId="77777777" w:rsidR="005B4E1F" w:rsidRDefault="005B4E1F" w:rsidP="005B4E1F">
      <w:pPr>
        <w:rPr>
          <w:color w:val="auto"/>
        </w:rPr>
      </w:pPr>
      <w:r w:rsidRPr="00B36E10">
        <w:rPr>
          <w:color w:val="auto"/>
        </w:rPr>
        <w:t xml:space="preserve">В результате тестирования приложения было обнаружено, что компоненты корректно </w:t>
      </w:r>
      <w:proofErr w:type="spellStart"/>
      <w:r w:rsidRPr="00B36E10">
        <w:rPr>
          <w:color w:val="auto"/>
        </w:rPr>
        <w:t>рендерятся</w:t>
      </w:r>
      <w:proofErr w:type="spellEnd"/>
      <w:r w:rsidRPr="00B36E10">
        <w:rPr>
          <w:color w:val="auto"/>
        </w:rPr>
        <w:t xml:space="preserve"> и взаимодействуют с пользовательскими действиями. Также было успешно протестировано сохранение и обновление прогресса чтения книги, а также отображение информации о текущей странице. В целом, приложение прошло основные тестовые сценарии и работает стабильно.</w:t>
      </w:r>
    </w:p>
    <w:p w14:paraId="0A14E67F" w14:textId="77777777" w:rsidR="005B4E1F" w:rsidRPr="00D34C4C" w:rsidRDefault="005B4E1F" w:rsidP="005B4E1F">
      <w:r w:rsidRPr="00D34C4C">
        <w:t>В результате тестирования приложения было также выявлено и успешно обработано несколько потенциальных проблемных сценариев, таких как некорректный ввод данных пользователем, ошибки сервера, и прочие непредвиденные ситуации. Благодаря грамотной обработке и отображению информации об ошибках, пользователи могут легко идентифицировать проблемы и предпринять соответствующие действия для их решения.</w:t>
      </w:r>
    </w:p>
    <w:p w14:paraId="5EDB3A8D" w14:textId="77777777" w:rsidR="005B4E1F" w:rsidRPr="00D34C4C" w:rsidRDefault="005B4E1F" w:rsidP="005B4E1F">
      <w:r w:rsidRPr="00D34C4C">
        <w:t xml:space="preserve">Тестирование также подтвердило эффективность механизмов безопасности, реализованных в приложении, таких как аутентификация и авторизация пользователей, защита от межсайтового </w:t>
      </w:r>
      <w:proofErr w:type="spellStart"/>
      <w:r w:rsidRPr="00D34C4C">
        <w:t>скриптинга</w:t>
      </w:r>
      <w:proofErr w:type="spellEnd"/>
      <w:r w:rsidRPr="00D34C4C">
        <w:t xml:space="preserve"> (XSS) и инъекций SQL. Это обеспечивает надежную защиту данных пользователей и предотвращает возможные атаки на приложение.</w:t>
      </w:r>
    </w:p>
    <w:p w14:paraId="1B6217B4" w14:textId="77777777" w:rsidR="005B4E1F" w:rsidRPr="00D34C4C" w:rsidRDefault="005B4E1F" w:rsidP="005B4E1F">
      <w:r w:rsidRPr="00D34C4C">
        <w:t>В результате проведенного тестирования можно с уверенностью сказать, что приложение готово к использованию и соответствует высоким стандартам качества и безопасности.</w:t>
      </w:r>
    </w:p>
    <w:p w14:paraId="1D341E1F" w14:textId="77777777" w:rsidR="005B4E1F" w:rsidRPr="00704089" w:rsidRDefault="005B4E1F" w:rsidP="005B4E1F">
      <w:r w:rsidRPr="00704089">
        <w:t>В целом, результаты тестирования подтверждают, что приложение обладает высоким уровнем качества, производительности и безопасности, и готово к использованию в реальных условиях эксплуатации.</w:t>
      </w:r>
    </w:p>
    <w:bookmarkEnd w:id="13"/>
    <w:p w14:paraId="73745AE8" w14:textId="77777777" w:rsidR="005B4E1F" w:rsidRPr="004E30F0" w:rsidRDefault="005B4E1F" w:rsidP="005B4E1F">
      <w:pPr>
        <w:rPr>
          <w:color w:val="auto"/>
        </w:rPr>
      </w:pPr>
      <w:r w:rsidRPr="004E30F0">
        <w:rPr>
          <w:color w:val="auto"/>
        </w:rPr>
        <w:br w:type="page"/>
      </w:r>
    </w:p>
    <w:p w14:paraId="51D079B4" w14:textId="77777777" w:rsidR="005B4E1F" w:rsidRPr="004E30F0" w:rsidRDefault="005B4E1F" w:rsidP="005B4E1F">
      <w:pPr>
        <w:pStyle w:val="ac"/>
      </w:pPr>
      <w:bookmarkStart w:id="14" w:name="_Toc166169605"/>
      <w:r w:rsidRPr="004E30F0">
        <w:lastRenderedPageBreak/>
        <w:t>5 Руководство пользователя</w:t>
      </w:r>
      <w:bookmarkEnd w:id="14"/>
    </w:p>
    <w:p w14:paraId="45D9DF4F" w14:textId="77777777" w:rsidR="005B4E1F" w:rsidRPr="004E30F0" w:rsidRDefault="005B4E1F" w:rsidP="005B4E1F">
      <w:pPr>
        <w:pStyle w:val="2"/>
      </w:pPr>
      <w:bookmarkStart w:id="15" w:name="_Toc166169606"/>
      <w:r w:rsidRPr="004E30F0">
        <w:t>5.1 Регистрация пользователя</w:t>
      </w:r>
      <w:bookmarkEnd w:id="15"/>
    </w:p>
    <w:p w14:paraId="5258A946" w14:textId="77777777" w:rsidR="005B4E1F" w:rsidRPr="004E30F0" w:rsidRDefault="005B4E1F" w:rsidP="005B4E1F">
      <w:pPr>
        <w:rPr>
          <w:rFonts w:cs="Times New Roman"/>
          <w:color w:val="auto"/>
          <w:szCs w:val="28"/>
        </w:rPr>
      </w:pPr>
      <w:r w:rsidRPr="004E30F0">
        <w:rPr>
          <w:rFonts w:cs="Times New Roman"/>
          <w:color w:val="auto"/>
          <w:szCs w:val="28"/>
        </w:rPr>
        <w:t xml:space="preserve">Для регистрации пользователя, необходимо ввести </w:t>
      </w:r>
      <w:r>
        <w:rPr>
          <w:rFonts w:cs="Times New Roman"/>
          <w:color w:val="auto"/>
          <w:szCs w:val="28"/>
        </w:rPr>
        <w:t>электронную почту</w:t>
      </w:r>
      <w:r w:rsidRPr="0095719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</w:t>
      </w:r>
      <w:r w:rsidRPr="004E30F0">
        <w:rPr>
          <w:rFonts w:cs="Times New Roman"/>
          <w:color w:val="auto"/>
          <w:szCs w:val="28"/>
        </w:rPr>
        <w:t>пароль</w:t>
      </w:r>
      <w:r w:rsidRPr="003C20E5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>а также дополнительные детали, в зависимости от роли создаваемого пользователя</w:t>
      </w:r>
      <w:r w:rsidRPr="00957193">
        <w:rPr>
          <w:rFonts w:cs="Times New Roman"/>
          <w:color w:val="auto"/>
          <w:szCs w:val="28"/>
        </w:rPr>
        <w:t>.</w:t>
      </w:r>
      <w:r w:rsidRPr="004E30F0">
        <w:rPr>
          <w:rFonts w:cs="Times New Roman"/>
          <w:color w:val="auto"/>
          <w:szCs w:val="28"/>
        </w:rPr>
        <w:t xml:space="preserve"> Форма регистрации представлена на рисунке 5.1.</w:t>
      </w:r>
    </w:p>
    <w:p w14:paraId="2E62B886" w14:textId="77777777" w:rsidR="005B4E1F" w:rsidRDefault="005B4E1F" w:rsidP="005B4E1F">
      <w:pPr>
        <w:pStyle w:val="af3"/>
        <w:spacing w:before="280" w:after="240"/>
        <w:ind w:left="709" w:firstLine="0"/>
      </w:pPr>
      <w:r>
        <w:rPr>
          <w:noProof/>
        </w:rPr>
        <w:drawing>
          <wp:inline distT="0" distB="0" distL="0" distR="0" wp14:anchorId="3109DDA2" wp14:editId="62886C29">
            <wp:extent cx="5200650" cy="37814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DBB35" w14:textId="77777777" w:rsidR="005B4E1F" w:rsidRDefault="005B4E1F" w:rsidP="005B4E1F">
      <w:pPr>
        <w:spacing w:before="240" w:after="280"/>
        <w:ind w:firstLine="0"/>
        <w:jc w:val="center"/>
      </w:pPr>
      <w:r>
        <w:t>Рисунок 5.1 – Окно регистрации</w:t>
      </w:r>
    </w:p>
    <w:p w14:paraId="6D13A184" w14:textId="77777777" w:rsidR="005B4E1F" w:rsidRDefault="005B4E1F" w:rsidP="005B4E1F">
      <w:r>
        <w:t>Для создания аккаунта нужно следовать следующим шагам:</w:t>
      </w:r>
    </w:p>
    <w:p w14:paraId="252826D0" w14:textId="77777777" w:rsidR="005B4E1F" w:rsidRDefault="005B4E1F" w:rsidP="005B4E1F">
      <w:pPr>
        <w:pStyle w:val="af3"/>
        <w:numPr>
          <w:ilvl w:val="0"/>
          <w:numId w:val="22"/>
        </w:numPr>
      </w:pPr>
      <w:r>
        <w:t>Зайдите на главную страницу приложения.</w:t>
      </w:r>
    </w:p>
    <w:p w14:paraId="1065B5BC" w14:textId="77777777" w:rsidR="005B4E1F" w:rsidRDefault="005B4E1F" w:rsidP="005B4E1F">
      <w:pPr>
        <w:pStyle w:val="af3"/>
        <w:numPr>
          <w:ilvl w:val="0"/>
          <w:numId w:val="22"/>
        </w:numPr>
      </w:pPr>
      <w:r>
        <w:t>Нажмите на ссылку "Регистрация" или "Создать аккаунт".</w:t>
      </w:r>
    </w:p>
    <w:p w14:paraId="28F99B4E" w14:textId="77777777" w:rsidR="005B4E1F" w:rsidRDefault="005B4E1F" w:rsidP="005B4E1F">
      <w:pPr>
        <w:pStyle w:val="af3"/>
        <w:numPr>
          <w:ilvl w:val="0"/>
          <w:numId w:val="22"/>
        </w:numPr>
      </w:pPr>
      <w:r>
        <w:t>Заполните необходимые поля в форме регистрации, включая имя пользователя, адрес электронной почты и пароль.</w:t>
      </w:r>
    </w:p>
    <w:p w14:paraId="0AC7C70C" w14:textId="77777777" w:rsidR="005B4E1F" w:rsidRDefault="005B4E1F" w:rsidP="005B4E1F">
      <w:pPr>
        <w:pStyle w:val="af3"/>
        <w:numPr>
          <w:ilvl w:val="0"/>
          <w:numId w:val="22"/>
        </w:numPr>
      </w:pPr>
      <w:r>
        <w:t>Подтвердите правильность введенной информации.</w:t>
      </w:r>
    </w:p>
    <w:p w14:paraId="2D2BC451" w14:textId="77777777" w:rsidR="005B4E1F" w:rsidRDefault="005B4E1F" w:rsidP="005B4E1F">
      <w:pPr>
        <w:pStyle w:val="af3"/>
        <w:numPr>
          <w:ilvl w:val="0"/>
          <w:numId w:val="22"/>
        </w:numPr>
      </w:pPr>
      <w:r>
        <w:t>Нажмите кнопку "Зарегистрироваться" для создания аккаунта.</w:t>
      </w:r>
    </w:p>
    <w:p w14:paraId="031730AB" w14:textId="77777777" w:rsidR="005B4E1F" w:rsidRPr="00A27C58" w:rsidRDefault="005B4E1F" w:rsidP="005B4E1F">
      <w:pPr>
        <w:pStyle w:val="af3"/>
        <w:numPr>
          <w:ilvl w:val="0"/>
          <w:numId w:val="22"/>
        </w:numPr>
      </w:pPr>
      <w:r>
        <w:t>Если все данные введены правильно, вы будете перенаправлены на страницу входа в систему.</w:t>
      </w:r>
    </w:p>
    <w:p w14:paraId="2BB2D069" w14:textId="77777777" w:rsidR="005B4E1F" w:rsidRPr="00CF514A" w:rsidRDefault="005B4E1F" w:rsidP="005B4E1F">
      <w:pPr>
        <w:spacing w:after="240"/>
        <w:ind w:firstLine="708"/>
      </w:pPr>
      <w:r>
        <w:t xml:space="preserve">Форма имеет валидацию поэтому нужно соблюдать пару правил, почта, должна быть корректной, а пароль не менее 3 символов. Если не соблюдать валидацию зарегистрироваться не получиться. Так же надо помнить на одну почту </w:t>
      </w:r>
      <w:r>
        <w:lastRenderedPageBreak/>
        <w:t xml:space="preserve">один аккаунт. При регистрации в </w:t>
      </w:r>
      <w:proofErr w:type="spellStart"/>
      <w:r>
        <w:rPr>
          <w:lang w:val="en-US"/>
        </w:rPr>
        <w:t>localStoreg</w:t>
      </w:r>
      <w:proofErr w:type="spellEnd"/>
      <w:r w:rsidRPr="00CF514A">
        <w:t xml:space="preserve"> </w:t>
      </w:r>
      <w:r>
        <w:t>сохраняются данные зарегистрированного пользователя.</w:t>
      </w:r>
    </w:p>
    <w:p w14:paraId="05F22025" w14:textId="77777777" w:rsidR="005B4E1F" w:rsidRPr="004E30F0" w:rsidRDefault="005B4E1F" w:rsidP="005B4E1F">
      <w:pPr>
        <w:pStyle w:val="2"/>
      </w:pPr>
      <w:bookmarkStart w:id="16" w:name="_Toc166169607"/>
      <w:r w:rsidRPr="004E30F0">
        <w:t>5.2 Аутентификация и авторизация пользователя</w:t>
      </w:r>
      <w:bookmarkEnd w:id="16"/>
    </w:p>
    <w:p w14:paraId="34C7E74F" w14:textId="77777777" w:rsidR="005B4E1F" w:rsidRDefault="005B4E1F" w:rsidP="005B4E1F">
      <w:pPr>
        <w:spacing w:before="280"/>
        <w:ind w:firstLine="708"/>
        <w:rPr>
          <w:rFonts w:cs="Times New Roman"/>
          <w:szCs w:val="28"/>
        </w:rPr>
      </w:pPr>
      <w:r w:rsidRPr="00CF514A">
        <w:rPr>
          <w:rFonts w:cs="Times New Roman"/>
          <w:szCs w:val="28"/>
        </w:rPr>
        <w:t>Для входа в систему необходимо ввести свою электронную почту, пароль и нажать на кнопку "Войти". Это позволит системе проверить наличие пользователя с указанными данными. Все поля обязательны для заполнения.</w:t>
      </w:r>
    </w:p>
    <w:p w14:paraId="7401A08E" w14:textId="77777777" w:rsidR="005B4E1F" w:rsidRDefault="005B4E1F" w:rsidP="005B4E1F">
      <w:pPr>
        <w:spacing w:after="240"/>
        <w:ind w:firstLine="708"/>
        <w:rPr>
          <w:noProof/>
        </w:rPr>
      </w:pPr>
      <w:r w:rsidRPr="00CF514A">
        <w:rPr>
          <w:rFonts w:cs="Times New Roman"/>
          <w:szCs w:val="28"/>
        </w:rPr>
        <w:t>Если аутентификация прошла успешно и были соблюдены все вышеуказанные правила, пользователь будет перенаправлен на главную страницу, что означает успешную авторизацию. На рисунке 5.2 представлен скриншот формы авторизации.</w:t>
      </w:r>
    </w:p>
    <w:p w14:paraId="7D796623" w14:textId="77777777" w:rsidR="005B4E1F" w:rsidRPr="00CF514A" w:rsidRDefault="005B4E1F" w:rsidP="005B4E1F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26AA58B5" wp14:editId="09253123">
            <wp:extent cx="4868135" cy="3574755"/>
            <wp:effectExtent l="19050" t="19050" r="2794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928" cy="359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044FA" w14:textId="77777777" w:rsidR="005B4E1F" w:rsidRDefault="005B4E1F" w:rsidP="005B4E1F">
      <w:pPr>
        <w:spacing w:before="240" w:after="280"/>
        <w:ind w:firstLine="0"/>
        <w:jc w:val="center"/>
      </w:pPr>
      <w:r>
        <w:t>Рисунок 5.2 – Форма авторизации</w:t>
      </w:r>
    </w:p>
    <w:p w14:paraId="6372F2D3" w14:textId="77777777" w:rsidR="005B4E1F" w:rsidRDefault="005B4E1F" w:rsidP="005B4E1F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го входа пользователь получит доступ к большей части функций, и так же к редактированию собственного профиля.</w:t>
      </w:r>
    </w:p>
    <w:p w14:paraId="4BDA77D8" w14:textId="77777777" w:rsidR="005B4E1F" w:rsidRPr="00CC537B" w:rsidRDefault="005B4E1F" w:rsidP="005B4E1F">
      <w:pPr>
        <w:pStyle w:val="af3"/>
        <w:ind w:left="0"/>
        <w:rPr>
          <w:rFonts w:cs="Times New Roman"/>
          <w:szCs w:val="28"/>
        </w:rPr>
      </w:pPr>
      <w:r w:rsidRPr="00CF514A">
        <w:rPr>
          <w:rFonts w:cs="Times New Roman"/>
          <w:szCs w:val="28"/>
        </w:rPr>
        <w:t>Для использования некоторых функций приложения необходимо пройти процесс авторизации. Если пользователь не авторизован, он не сможет получить доступ к определенным страницам и функциям приложения. Для получения доступа к полному функционалу необходимо пройти процесс авторизации.</w:t>
      </w:r>
    </w:p>
    <w:p w14:paraId="17348897" w14:textId="77777777" w:rsidR="005B4E1F" w:rsidRPr="00CF514A" w:rsidRDefault="005B4E1F" w:rsidP="005B4E1F">
      <w:pPr>
        <w:pStyle w:val="2"/>
      </w:pPr>
      <w:bookmarkStart w:id="17" w:name="_Toc135278957"/>
      <w:bookmarkStart w:id="18" w:name="_Toc166169608"/>
      <w:r>
        <w:lastRenderedPageBreak/>
        <w:t>5.3 Главная страница</w:t>
      </w:r>
      <w:bookmarkEnd w:id="17"/>
      <w:bookmarkEnd w:id="18"/>
    </w:p>
    <w:p w14:paraId="5568CAA4" w14:textId="77777777" w:rsidR="005B4E1F" w:rsidRDefault="005B4E1F" w:rsidP="005B4E1F">
      <w:r>
        <w:t xml:space="preserve">При успешном логине пользователь попадает на главную страницу. На этой странице можно совершить поиск и фильтрацию по различным параметрам, таким как жанры, теги, авторы, серии, названия. Так же на странице виден </w:t>
      </w:r>
      <w:proofErr w:type="spellStart"/>
      <w:r>
        <w:t>рейтиг</w:t>
      </w:r>
      <w:proofErr w:type="spellEnd"/>
      <w:r>
        <w:t xml:space="preserve"> книг, который вычисляется по отзывам других пользователей.</w:t>
      </w:r>
    </w:p>
    <w:p w14:paraId="3032E1DA" w14:textId="77777777" w:rsidR="005B4E1F" w:rsidRDefault="005B4E1F" w:rsidP="005B4E1F">
      <w:r>
        <w:t>Данная страница предоставлена на рисунке 5.3.</w:t>
      </w:r>
    </w:p>
    <w:p w14:paraId="2B0F2DBB" w14:textId="77777777" w:rsidR="005B4E1F" w:rsidRDefault="005B4E1F" w:rsidP="005B4E1F">
      <w:pPr>
        <w:spacing w:before="280" w:after="240"/>
        <w:ind w:firstLine="0"/>
        <w:jc w:val="center"/>
      </w:pPr>
      <w:r w:rsidRPr="00D11C54">
        <w:rPr>
          <w:noProof/>
        </w:rPr>
        <w:drawing>
          <wp:inline distT="0" distB="0" distL="0" distR="0" wp14:anchorId="2B22EAC0" wp14:editId="1433EBFD">
            <wp:extent cx="5748911" cy="3479062"/>
            <wp:effectExtent l="19050" t="19050" r="23495" b="26670"/>
            <wp:docPr id="4274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7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577" cy="350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A27FE" w14:textId="77777777" w:rsidR="005B4E1F" w:rsidRDefault="005B4E1F" w:rsidP="005B4E1F">
      <w:pPr>
        <w:spacing w:before="240" w:after="280"/>
        <w:ind w:firstLine="0"/>
        <w:jc w:val="center"/>
      </w:pPr>
      <w:r>
        <w:t>Рисунок 5.3 – Страница поиска</w:t>
      </w:r>
    </w:p>
    <w:p w14:paraId="7CB970EC" w14:textId="018BF4BD" w:rsidR="005B4E1F" w:rsidRPr="005D6A12" w:rsidRDefault="005B4E1F" w:rsidP="00DC3A85">
      <w:r>
        <w:t>На данной странице можно перейти к чтению книг или просмотреть собственные списки перейдя в профиль пользователя.</w:t>
      </w:r>
    </w:p>
    <w:p w14:paraId="712E04A5" w14:textId="77777777" w:rsidR="005B4E1F" w:rsidRDefault="005B4E1F" w:rsidP="005B4E1F">
      <w:pPr>
        <w:pStyle w:val="2"/>
      </w:pPr>
      <w:bookmarkStart w:id="19" w:name="_Toc135278958"/>
      <w:bookmarkStart w:id="20" w:name="_Toc166169609"/>
      <w:r>
        <w:t>5.4 Страница книги</w:t>
      </w:r>
      <w:bookmarkEnd w:id="19"/>
      <w:bookmarkEnd w:id="20"/>
    </w:p>
    <w:p w14:paraId="0D7511F9" w14:textId="77777777" w:rsidR="005B4E1F" w:rsidRDefault="005B4E1F" w:rsidP="00DC3A85">
      <w:r>
        <w:t>На данной странице можно узнать более подробно информацию о книге, прочитать её</w:t>
      </w:r>
      <w:r w:rsidRPr="000603FF">
        <w:t>.</w:t>
      </w:r>
      <w:r>
        <w:t xml:space="preserve"> Страница представлена на рисунке 5.4</w:t>
      </w:r>
    </w:p>
    <w:p w14:paraId="7ED5BCDB" w14:textId="1CFF5166" w:rsidR="00DC3A85" w:rsidRPr="00DC3A85" w:rsidRDefault="00DC3A85" w:rsidP="00DC3A85">
      <w:pPr>
        <w:rPr>
          <w:szCs w:val="28"/>
        </w:rPr>
      </w:pPr>
      <w:r w:rsidRPr="00DC3A85">
        <w:rPr>
          <w:szCs w:val="28"/>
        </w:rPr>
        <w:t>Это позволяет пользователям более детально ознакомиться с содержанием книги, её автором, жанром и другими характеристиками перед началом чтения.</w:t>
      </w:r>
    </w:p>
    <w:p w14:paraId="5F3F43D0" w14:textId="77777777" w:rsidR="005B4E1F" w:rsidRDefault="005B4E1F" w:rsidP="005B4E1F">
      <w:pPr>
        <w:spacing w:before="280" w:after="240"/>
        <w:ind w:firstLine="0"/>
        <w:jc w:val="center"/>
        <w:rPr>
          <w:lang w:val="en-US"/>
        </w:rPr>
      </w:pPr>
      <w:r w:rsidRPr="00D11C54">
        <w:rPr>
          <w:noProof/>
          <w:lang w:val="en-US"/>
        </w:rPr>
        <w:lastRenderedPageBreak/>
        <w:drawing>
          <wp:inline distT="0" distB="0" distL="0" distR="0" wp14:anchorId="5FC349A6" wp14:editId="56F461DC">
            <wp:extent cx="3601720" cy="2840319"/>
            <wp:effectExtent l="19050" t="19050" r="17780" b="17780"/>
            <wp:docPr id="84735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3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871" cy="2857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971E9" w14:textId="77777777" w:rsidR="005B4E1F" w:rsidRDefault="005B4E1F" w:rsidP="005B4E1F">
      <w:pPr>
        <w:spacing w:before="240" w:after="280"/>
        <w:ind w:firstLine="0"/>
        <w:jc w:val="center"/>
      </w:pPr>
      <w:r>
        <w:t>Рисунок 5.3 – Страница поиска</w:t>
      </w:r>
    </w:p>
    <w:p w14:paraId="0033A7FA" w14:textId="77777777" w:rsidR="005B4E1F" w:rsidRDefault="005B4E1F" w:rsidP="005B4E1F">
      <w:pPr>
        <w:spacing w:before="280" w:after="240"/>
        <w:ind w:firstLine="0"/>
      </w:pPr>
      <w:r>
        <w:t>Так же на странице можно добавить закладку и оставить отзыв.</w:t>
      </w:r>
    </w:p>
    <w:p w14:paraId="58BFDB5D" w14:textId="77777777" w:rsidR="005B4E1F" w:rsidRDefault="005B4E1F" w:rsidP="005B4E1F">
      <w:pPr>
        <w:pStyle w:val="2"/>
      </w:pPr>
      <w:bookmarkStart w:id="21" w:name="_Toc135278959"/>
      <w:bookmarkStart w:id="22" w:name="_Toc166169610"/>
      <w:r w:rsidRPr="0068033A">
        <w:t xml:space="preserve">5.5 Личная страница </w:t>
      </w:r>
      <w:r>
        <w:t>пользователя</w:t>
      </w:r>
      <w:bookmarkEnd w:id="21"/>
      <w:bookmarkEnd w:id="22"/>
    </w:p>
    <w:p w14:paraId="534F6BCE" w14:textId="77777777" w:rsidR="005B4E1F" w:rsidRDefault="005B4E1F" w:rsidP="005B4E1F">
      <w:r>
        <w:t xml:space="preserve">Нажав на </w:t>
      </w:r>
      <w:proofErr w:type="spellStart"/>
      <w:r>
        <w:t>аватарку</w:t>
      </w:r>
      <w:proofErr w:type="spellEnd"/>
      <w:r>
        <w:t xml:space="preserve"> или имя можно попасть на страницу пользователя. Эта страница представлена на рисунке 5.5.</w:t>
      </w:r>
    </w:p>
    <w:p w14:paraId="28E7B114" w14:textId="77777777" w:rsidR="005B4E1F" w:rsidRDefault="005B4E1F" w:rsidP="005B4E1F">
      <w:pPr>
        <w:spacing w:before="280" w:after="240"/>
        <w:ind w:firstLine="0"/>
        <w:jc w:val="center"/>
      </w:pPr>
      <w:r w:rsidRPr="00D11C54">
        <w:rPr>
          <w:noProof/>
        </w:rPr>
        <w:drawing>
          <wp:inline distT="0" distB="0" distL="0" distR="0" wp14:anchorId="69901297" wp14:editId="2A5419F4">
            <wp:extent cx="5378960" cy="2245685"/>
            <wp:effectExtent l="19050" t="19050" r="12700" b="21590"/>
            <wp:docPr id="98290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8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2945" cy="2251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10DAD" w14:textId="77777777" w:rsidR="005B4E1F" w:rsidRDefault="005B4E1F" w:rsidP="005B4E1F">
      <w:pPr>
        <w:spacing w:before="240" w:after="280"/>
        <w:ind w:firstLine="0"/>
        <w:jc w:val="center"/>
      </w:pPr>
      <w:r>
        <w:t>Рисунок 5.5 – Личная страница пользователя</w:t>
      </w:r>
    </w:p>
    <w:p w14:paraId="00F695A5" w14:textId="77777777" w:rsidR="005B4E1F" w:rsidRDefault="005B4E1F" w:rsidP="005B4E1F">
      <w:r>
        <w:t>На этой странице представлена основная информация о пользователе, так же можно изменить информацию о пользователе, или загрузить картинку.</w:t>
      </w:r>
    </w:p>
    <w:p w14:paraId="0ED78EB8" w14:textId="77777777" w:rsidR="005B4E1F" w:rsidRDefault="005B4E1F" w:rsidP="005B4E1F">
      <w:pPr>
        <w:pStyle w:val="2"/>
      </w:pPr>
      <w:bookmarkStart w:id="23" w:name="_Toc135278960"/>
      <w:bookmarkStart w:id="24" w:name="_Toc166169611"/>
      <w:r w:rsidRPr="0068033A">
        <w:lastRenderedPageBreak/>
        <w:t>5.6 Панель администратора</w:t>
      </w:r>
      <w:bookmarkEnd w:id="23"/>
      <w:bookmarkEnd w:id="24"/>
      <w:r>
        <w:t xml:space="preserve"> </w:t>
      </w:r>
    </w:p>
    <w:p w14:paraId="7E8AF006" w14:textId="77777777" w:rsidR="005B4E1F" w:rsidRDefault="005B4E1F" w:rsidP="005B4E1F">
      <w:r>
        <w:t>В данном курсовом проекте была разработана возможность администрирования. Страница панели администратора представлена на рисунке 5.6.</w:t>
      </w:r>
    </w:p>
    <w:p w14:paraId="332710F3" w14:textId="77777777" w:rsidR="005B4E1F" w:rsidRDefault="005B4E1F" w:rsidP="005B4E1F">
      <w:pPr>
        <w:spacing w:before="280" w:after="240"/>
        <w:ind w:firstLine="0"/>
        <w:jc w:val="center"/>
      </w:pPr>
      <w:r w:rsidRPr="00D11C54">
        <w:rPr>
          <w:noProof/>
        </w:rPr>
        <w:drawing>
          <wp:inline distT="0" distB="0" distL="0" distR="0" wp14:anchorId="6991A6B2" wp14:editId="13B4E0CB">
            <wp:extent cx="6038850" cy="1654583"/>
            <wp:effectExtent l="19050" t="19050" r="19050" b="22225"/>
            <wp:docPr id="117013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32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1444" cy="1660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218C2" w14:textId="77777777" w:rsidR="005B4E1F" w:rsidRDefault="005B4E1F" w:rsidP="005B4E1F">
      <w:pPr>
        <w:spacing w:before="240" w:after="280"/>
        <w:ind w:firstLine="0"/>
        <w:jc w:val="center"/>
      </w:pPr>
      <w:r>
        <w:t>Рисунок 5.6 – Панель администратора</w:t>
      </w:r>
    </w:p>
    <w:p w14:paraId="3D3CCC8D" w14:textId="77777777" w:rsidR="005B4E1F" w:rsidRDefault="005B4E1F" w:rsidP="005B4E1F">
      <w:r>
        <w:t>Администратор может добавлять и удалять жанры, авторов, теги, книги пользователей. Так же можно изменить книги. Страница имеет переключения по старицам таблиц. На рисунке 5.7 представлена форма создания автора.</w:t>
      </w:r>
    </w:p>
    <w:p w14:paraId="608023A6" w14:textId="77777777" w:rsidR="005B4E1F" w:rsidRDefault="005B4E1F" w:rsidP="005B4E1F">
      <w:pPr>
        <w:spacing w:before="280" w:after="240"/>
        <w:ind w:firstLine="0"/>
        <w:jc w:val="center"/>
      </w:pPr>
      <w:r w:rsidRPr="00D11C54">
        <w:rPr>
          <w:noProof/>
        </w:rPr>
        <w:drawing>
          <wp:inline distT="0" distB="0" distL="0" distR="0" wp14:anchorId="1D209554" wp14:editId="4A581050">
            <wp:extent cx="3125003" cy="2312222"/>
            <wp:effectExtent l="19050" t="19050" r="18415" b="12065"/>
            <wp:docPr id="40141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120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535" cy="2331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47CC2" w14:textId="77777777" w:rsidR="005B4E1F" w:rsidRDefault="005B4E1F" w:rsidP="005B4E1F">
      <w:pPr>
        <w:spacing w:before="240" w:after="280"/>
        <w:ind w:firstLine="0"/>
        <w:jc w:val="center"/>
      </w:pPr>
      <w:r>
        <w:t>Рисунок 5.7 – Форма создания автора</w:t>
      </w:r>
    </w:p>
    <w:p w14:paraId="0E92F612" w14:textId="77777777" w:rsidR="005B4E1F" w:rsidRDefault="005B4E1F" w:rsidP="005B4E1F">
      <w:pPr>
        <w:ind w:firstLine="708"/>
        <w:rPr>
          <w:rFonts w:cs="Times New Roman"/>
          <w:szCs w:val="28"/>
        </w:rPr>
      </w:pPr>
      <w:r w:rsidRPr="000B30EA">
        <w:rPr>
          <w:rFonts w:cs="Times New Roman"/>
          <w:szCs w:val="28"/>
        </w:rPr>
        <w:t>При изменении книги мы перейдем на страницу изменения книги. Это представлено на странице 5.8 в книге, где описывается процесс редактирования информации о книге, включая ее название, авторов, описание и другие характеристики. На этой странице пользователь может вносить изменения в информацию о книге и сохранять их для последующего использования.</w:t>
      </w:r>
    </w:p>
    <w:p w14:paraId="36F6D0FA" w14:textId="77777777" w:rsidR="005B4E1F" w:rsidRDefault="005B4E1F" w:rsidP="005B4E1F">
      <w:pPr>
        <w:ind w:firstLine="708"/>
        <w:rPr>
          <w:rFonts w:cs="Times New Roman"/>
          <w:szCs w:val="28"/>
        </w:rPr>
      </w:pPr>
    </w:p>
    <w:p w14:paraId="35BBE8C1" w14:textId="77777777" w:rsidR="005B4E1F" w:rsidRDefault="005B4E1F" w:rsidP="005B4E1F">
      <w:pPr>
        <w:ind w:firstLine="708"/>
      </w:pPr>
      <w:r w:rsidRPr="007A1A79">
        <w:rPr>
          <w:noProof/>
        </w:rPr>
        <w:lastRenderedPageBreak/>
        <w:drawing>
          <wp:inline distT="0" distB="0" distL="0" distR="0" wp14:anchorId="4DF08B5F" wp14:editId="201FAB88">
            <wp:extent cx="5184140" cy="4035220"/>
            <wp:effectExtent l="19050" t="19050" r="16510" b="22860"/>
            <wp:docPr id="1985105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5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8345" cy="4038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CF71A" w14:textId="77777777" w:rsidR="005B4E1F" w:rsidRDefault="005B4E1F" w:rsidP="005B4E1F">
      <w:pPr>
        <w:spacing w:before="240" w:after="280"/>
        <w:ind w:firstLine="0"/>
        <w:jc w:val="center"/>
      </w:pPr>
      <w:r>
        <w:t>Рисунок 5.8 – Форма изменения книги</w:t>
      </w:r>
    </w:p>
    <w:p w14:paraId="2C0062C2" w14:textId="77777777" w:rsidR="005B4E1F" w:rsidRDefault="005B4E1F" w:rsidP="005B4E1F">
      <w:pPr>
        <w:ind w:firstLine="0"/>
      </w:pPr>
      <w:r>
        <w:t>Тут можно добавить книге жанров, тегов и авторов, а также обновить обложку и файл.</w:t>
      </w:r>
    </w:p>
    <w:p w14:paraId="25D97CCD" w14:textId="77777777" w:rsidR="005B4E1F" w:rsidRDefault="005B4E1F" w:rsidP="005B4E1F">
      <w:pPr>
        <w:pStyle w:val="2"/>
      </w:pPr>
      <w:bookmarkStart w:id="25" w:name="_Toc135278961"/>
      <w:bookmarkStart w:id="26" w:name="_Toc166169612"/>
      <w:r w:rsidRPr="0068033A">
        <w:t xml:space="preserve">5.7 </w:t>
      </w:r>
      <w:r>
        <w:t>Удаление комментарием</w:t>
      </w:r>
      <w:bookmarkEnd w:id="25"/>
      <w:bookmarkEnd w:id="26"/>
      <w:r>
        <w:t xml:space="preserve"> </w:t>
      </w:r>
    </w:p>
    <w:p w14:paraId="23959386" w14:textId="77777777" w:rsidR="005B4E1F" w:rsidRPr="00834F43" w:rsidRDefault="005B4E1F" w:rsidP="005B4E1F">
      <w:r>
        <w:t>Администратор, может удалять комментарии у книги. Кнопка удаление представлена на рисунке 5.9.</w:t>
      </w:r>
    </w:p>
    <w:p w14:paraId="3C49475C" w14:textId="77777777" w:rsidR="005B4E1F" w:rsidRDefault="005B4E1F" w:rsidP="005B4E1F">
      <w:pPr>
        <w:spacing w:before="280" w:after="240"/>
        <w:ind w:firstLine="0"/>
        <w:jc w:val="center"/>
      </w:pPr>
      <w:r w:rsidRPr="007A1A79">
        <w:rPr>
          <w:noProof/>
        </w:rPr>
        <w:drawing>
          <wp:inline distT="0" distB="0" distL="0" distR="0" wp14:anchorId="7A044915" wp14:editId="362C3045">
            <wp:extent cx="5763393" cy="884324"/>
            <wp:effectExtent l="19050" t="19050" r="8890" b="11430"/>
            <wp:docPr id="1423466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661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535" cy="891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3596E" w14:textId="77777777" w:rsidR="005B4E1F" w:rsidRDefault="005B4E1F" w:rsidP="005B4E1F">
      <w:pPr>
        <w:spacing w:before="240" w:after="280"/>
        <w:ind w:firstLine="0"/>
        <w:jc w:val="center"/>
      </w:pPr>
      <w:r>
        <w:t>Рисунок 5.9 – Кнопка удаление</w:t>
      </w:r>
    </w:p>
    <w:p w14:paraId="4CCAB5F7" w14:textId="77777777" w:rsidR="005B4E1F" w:rsidRDefault="005B4E1F" w:rsidP="005B4E1F">
      <w:pPr>
        <w:spacing w:after="280"/>
      </w:pPr>
      <w:r>
        <w:t>Администратор, как и пользователь может модерировать собственные списки книг. Пример таких списков представлен на рисунке 5.10</w:t>
      </w:r>
    </w:p>
    <w:p w14:paraId="17B398E1" w14:textId="77777777" w:rsidR="005B4E1F" w:rsidRDefault="005B4E1F" w:rsidP="005B4E1F">
      <w:pPr>
        <w:ind w:firstLine="0"/>
        <w:jc w:val="center"/>
      </w:pPr>
      <w:r w:rsidRPr="007A1A79">
        <w:rPr>
          <w:noProof/>
        </w:rPr>
        <w:lastRenderedPageBreak/>
        <w:drawing>
          <wp:inline distT="0" distB="0" distL="0" distR="0" wp14:anchorId="44E43274" wp14:editId="381AB93F">
            <wp:extent cx="5890984" cy="3971827"/>
            <wp:effectExtent l="19050" t="19050" r="14605" b="10160"/>
            <wp:docPr id="66155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67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9396" cy="398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CA28A" w14:textId="77777777" w:rsidR="005B4E1F" w:rsidRDefault="005B4E1F" w:rsidP="005B4E1F">
      <w:pPr>
        <w:spacing w:before="240" w:after="280"/>
        <w:ind w:firstLine="0"/>
        <w:jc w:val="center"/>
      </w:pPr>
      <w:r>
        <w:t>Рисунок 5.10 – Личные списки книг</w:t>
      </w:r>
    </w:p>
    <w:p w14:paraId="79F467D0" w14:textId="77777777" w:rsidR="005B4E1F" w:rsidRPr="00D11C54" w:rsidRDefault="005B4E1F" w:rsidP="005B4E1F">
      <w:pPr>
        <w:ind w:firstLine="0"/>
      </w:pPr>
      <w:r>
        <w:tab/>
        <w:t>Тут представленные различные списки книг, так же видно, когда последний обновлялась закладка.</w:t>
      </w:r>
      <w:r>
        <w:br w:type="page"/>
      </w:r>
    </w:p>
    <w:p w14:paraId="303F950B" w14:textId="77777777" w:rsidR="005B4E1F" w:rsidRPr="004E30F0" w:rsidRDefault="005B4E1F" w:rsidP="005B4E1F">
      <w:pPr>
        <w:pStyle w:val="1"/>
      </w:pPr>
      <w:bookmarkStart w:id="27" w:name="_Toc166169613"/>
      <w:r w:rsidRPr="004E30F0">
        <w:lastRenderedPageBreak/>
        <w:t>Заключение</w:t>
      </w:r>
      <w:bookmarkEnd w:id="27"/>
    </w:p>
    <w:p w14:paraId="124591DA" w14:textId="77777777" w:rsidR="005B4E1F" w:rsidRPr="004E30F0" w:rsidRDefault="005B4E1F" w:rsidP="005B4E1F">
      <w:pPr>
        <w:rPr>
          <w:color w:val="auto"/>
        </w:rPr>
      </w:pPr>
      <w:r w:rsidRPr="004E30F0">
        <w:rPr>
          <w:color w:val="auto"/>
        </w:rPr>
        <w:t xml:space="preserve">В ходе данного курсового проекта было разработано удобное, безопасное </w:t>
      </w:r>
      <w:r w:rsidRPr="004E30F0">
        <w:rPr>
          <w:color w:val="auto"/>
          <w:lang w:val="en-US"/>
        </w:rPr>
        <w:t>web</w:t>
      </w:r>
      <w:r w:rsidRPr="004E30F0">
        <w:rPr>
          <w:color w:val="auto"/>
        </w:rPr>
        <w:t>-приложение</w:t>
      </w:r>
      <w:r>
        <w:rPr>
          <w:color w:val="auto"/>
        </w:rPr>
        <w:t>.</w:t>
      </w:r>
    </w:p>
    <w:p w14:paraId="11F91D48" w14:textId="77777777" w:rsidR="005B4E1F" w:rsidRPr="004E30F0" w:rsidRDefault="005B4E1F" w:rsidP="005B4E1F">
      <w:pPr>
        <w:rPr>
          <w:color w:val="auto"/>
        </w:rPr>
      </w:pPr>
      <w:r w:rsidRPr="004E30F0">
        <w:rPr>
          <w:color w:val="auto"/>
        </w:rPr>
        <w:t>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.</w:t>
      </w:r>
    </w:p>
    <w:p w14:paraId="1CE518C4" w14:textId="77777777" w:rsidR="005B4E1F" w:rsidRPr="004E30F0" w:rsidRDefault="005B4E1F" w:rsidP="005B4E1F">
      <w:pPr>
        <w:rPr>
          <w:color w:val="auto"/>
        </w:rPr>
      </w:pPr>
      <w:r w:rsidRPr="004E30F0">
        <w:rPr>
          <w:color w:val="auto"/>
        </w:rPr>
        <w:t>Был разработан удобный и понятный интерфейс, в котором могут разобраться даже те пользователи, которые ни разу не посещали подобные сайты.</w:t>
      </w:r>
    </w:p>
    <w:p w14:paraId="1BF3E73B" w14:textId="77777777" w:rsidR="005B4E1F" w:rsidRPr="004E30F0" w:rsidRDefault="005B4E1F" w:rsidP="005B4E1F">
      <w:pPr>
        <w:rPr>
          <w:color w:val="auto"/>
        </w:rPr>
      </w:pPr>
      <w:r w:rsidRPr="004E30F0">
        <w:rPr>
          <w:color w:val="auto"/>
        </w:rPr>
        <w:t xml:space="preserve">Приложение предоставляет возможность </w:t>
      </w:r>
      <w:r>
        <w:rPr>
          <w:color w:val="auto"/>
        </w:rPr>
        <w:t>ведения учета студентов на занятии.</w:t>
      </w:r>
    </w:p>
    <w:p w14:paraId="76FA759B" w14:textId="77777777" w:rsidR="005B4E1F" w:rsidRPr="009516CE" w:rsidRDefault="005B4E1F" w:rsidP="005B4E1F">
      <w:pPr>
        <w:rPr>
          <w:color w:val="auto"/>
        </w:rPr>
      </w:pPr>
      <w:r w:rsidRPr="004E30F0">
        <w:rPr>
          <w:color w:val="auto"/>
        </w:rPr>
        <w:t xml:space="preserve">В процессе разработки использовались современные и популярные библиотеки, модули и фреймворки, которые позволили полностью реализовать задуманный функционал. </w:t>
      </w:r>
    </w:p>
    <w:p w14:paraId="017EBDD6" w14:textId="77777777" w:rsidR="005B4E1F" w:rsidRPr="00CB1CA4" w:rsidRDefault="005B4E1F" w:rsidP="005B4E1F">
      <w:r>
        <w:t xml:space="preserve">В процессе решения поставленной задачи была достигнута поставленная цель по Функциональное </w:t>
      </w:r>
      <w:proofErr w:type="spellStart"/>
      <w:r>
        <w:t>web</w:t>
      </w:r>
      <w:proofErr w:type="spellEnd"/>
      <w:r>
        <w:t xml:space="preserve">-приложение, разработанное с использованием технологий </w:t>
      </w:r>
      <w:proofErr w:type="spellStart"/>
      <w:r>
        <w:t>React</w:t>
      </w:r>
      <w:proofErr w:type="spellEnd"/>
      <w:r>
        <w:t xml:space="preserve">, Express, и </w:t>
      </w:r>
      <w:r>
        <w:rPr>
          <w:lang w:val="en-US"/>
        </w:rPr>
        <w:t>M</w:t>
      </w:r>
      <w:r>
        <w:t>y</w:t>
      </w:r>
      <w:r>
        <w:rPr>
          <w:lang w:val="en-US"/>
        </w:rPr>
        <w:t>S</w:t>
      </w:r>
      <w:proofErr w:type="spellStart"/>
      <w:r>
        <w:t>ql</w:t>
      </w:r>
      <w:proofErr w:type="spellEnd"/>
      <w:r>
        <w:t xml:space="preserve">, представляет собой полноценную библиотеку для чтения и управления информацией о книгах. </w:t>
      </w:r>
    </w:p>
    <w:p w14:paraId="76457E66" w14:textId="77777777" w:rsidR="005B4E1F" w:rsidRPr="00752FFE" w:rsidRDefault="005B4E1F" w:rsidP="005B4E1F">
      <w:pPr>
        <w:ind w:firstLine="708"/>
        <w:rPr>
          <w:color w:val="auto"/>
        </w:rPr>
      </w:pPr>
      <w:r w:rsidRPr="004E30F0">
        <w:rPr>
          <w:color w:val="auto"/>
        </w:rPr>
        <w:t>Важным этапом разработки было тестирование программного продукта, которое позволило выявить и исправить ошибки и недостатки в работе приложения.</w:t>
      </w:r>
    </w:p>
    <w:p w14:paraId="630F1015" w14:textId="77777777" w:rsidR="005B4E1F" w:rsidRPr="004E30F0" w:rsidRDefault="005B4E1F" w:rsidP="005B4E1F">
      <w:pPr>
        <w:ind w:firstLine="708"/>
        <w:rPr>
          <w:color w:val="auto"/>
        </w:rPr>
      </w:pPr>
      <w:r w:rsidRPr="004E30F0">
        <w:rPr>
          <w:color w:val="auto"/>
        </w:rPr>
        <w:t>Тестирование позволило убедиться, что программа работает верно и соответствует требованиям технического задания.</w:t>
      </w:r>
    </w:p>
    <w:p w14:paraId="53E8D2C4" w14:textId="77777777" w:rsidR="005B4E1F" w:rsidRPr="004E30F0" w:rsidRDefault="005B4E1F" w:rsidP="005B4E1F">
      <w:pPr>
        <w:ind w:firstLine="0"/>
        <w:rPr>
          <w:color w:val="auto"/>
          <w:szCs w:val="28"/>
        </w:rPr>
      </w:pPr>
      <w:r w:rsidRPr="004E30F0">
        <w:rPr>
          <w:color w:val="auto"/>
        </w:rPr>
        <w:br w:type="page"/>
      </w:r>
    </w:p>
    <w:p w14:paraId="25EA7A94" w14:textId="77777777" w:rsidR="005B4E1F" w:rsidRPr="007A0883" w:rsidRDefault="005B4E1F" w:rsidP="005B4E1F">
      <w:pPr>
        <w:pStyle w:val="1"/>
      </w:pPr>
      <w:bookmarkStart w:id="28" w:name="_Toc166169614"/>
      <w:r w:rsidRPr="007A0883">
        <w:lastRenderedPageBreak/>
        <w:t>Список используемых источников</w:t>
      </w:r>
      <w:bookmarkEnd w:id="28"/>
    </w:p>
    <w:p w14:paraId="2F6D3D48" w14:textId="77777777" w:rsidR="005B4E1F" w:rsidRPr="007A0883" w:rsidRDefault="005B4E1F" w:rsidP="005B4E1F">
      <w:pPr>
        <w:pStyle w:val="af3"/>
        <w:numPr>
          <w:ilvl w:val="0"/>
          <w:numId w:val="9"/>
        </w:numPr>
        <w:suppressAutoHyphens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React</w:t>
      </w:r>
      <w:r w:rsidRPr="00B37023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js</w:t>
      </w:r>
      <w:proofErr w:type="spellEnd"/>
      <w:r w:rsidRPr="007A0883">
        <w:rPr>
          <w:color w:val="000000" w:themeColor="text1"/>
          <w:szCs w:val="28"/>
        </w:rPr>
        <w:t xml:space="preserve"> документация [Электронный ресурс]. </w:t>
      </w:r>
      <w:r w:rsidRPr="007A0883">
        <w:rPr>
          <w:color w:val="000000" w:themeColor="text1"/>
        </w:rPr>
        <w:t xml:space="preserve">– </w:t>
      </w:r>
      <w:r w:rsidRPr="007A0883">
        <w:rPr>
          <w:color w:val="000000" w:themeColor="text1"/>
          <w:szCs w:val="28"/>
        </w:rPr>
        <w:t xml:space="preserve">Режим доступа: </w:t>
      </w:r>
      <w:hyperlink r:id="rId32" w:history="1">
        <w:r w:rsidRPr="000079A8">
          <w:rPr>
            <w:rStyle w:val="ab"/>
          </w:rPr>
          <w:t>https://www.</w:t>
        </w:r>
        <w:proofErr w:type="spellStart"/>
        <w:r w:rsidRPr="000079A8">
          <w:rPr>
            <w:rStyle w:val="ab"/>
            <w:lang w:val="en-US"/>
          </w:rPr>
          <w:t>reactjs</w:t>
        </w:r>
        <w:proofErr w:type="spellEnd"/>
        <w:r w:rsidRPr="000079A8">
          <w:rPr>
            <w:rStyle w:val="ab"/>
          </w:rPr>
          <w:t>.</w:t>
        </w:r>
        <w:proofErr w:type="spellStart"/>
        <w:r w:rsidRPr="000079A8">
          <w:rPr>
            <w:rStyle w:val="ab"/>
          </w:rPr>
          <w:t>com</w:t>
        </w:r>
        <w:proofErr w:type="spellEnd"/>
      </w:hyperlink>
      <w:r w:rsidRPr="007A0883">
        <w:rPr>
          <w:color w:val="000000" w:themeColor="text1"/>
        </w:rPr>
        <w:t xml:space="preserve"> </w:t>
      </w:r>
      <w:r w:rsidRPr="007A0883">
        <w:rPr>
          <w:color w:val="000000" w:themeColor="text1"/>
          <w:szCs w:val="28"/>
        </w:rPr>
        <w:t>– Дата доступа: 25.02.202</w:t>
      </w:r>
      <w:r w:rsidRPr="00B37023">
        <w:rPr>
          <w:color w:val="000000" w:themeColor="text1"/>
          <w:szCs w:val="28"/>
        </w:rPr>
        <w:t>4</w:t>
      </w:r>
      <w:r w:rsidRPr="007A0883">
        <w:rPr>
          <w:color w:val="000000" w:themeColor="text1"/>
          <w:szCs w:val="28"/>
        </w:rPr>
        <w:t>.</w:t>
      </w:r>
    </w:p>
    <w:p w14:paraId="0CD4D1DE" w14:textId="77777777" w:rsidR="005B4E1F" w:rsidRDefault="005B4E1F" w:rsidP="005B4E1F">
      <w:pPr>
        <w:numPr>
          <w:ilvl w:val="0"/>
          <w:numId w:val="9"/>
        </w:numPr>
        <w:tabs>
          <w:tab w:val="left" w:pos="360"/>
        </w:tabs>
        <w:rPr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val="en-US"/>
        </w:rPr>
        <w:t>Socket</w:t>
      </w:r>
      <w:r w:rsidRPr="00C338CC">
        <w:rPr>
          <w:rFonts w:eastAsia="Times New Roman"/>
          <w:color w:val="000000" w:themeColor="text1"/>
          <w:szCs w:val="28"/>
        </w:rPr>
        <w:t>.</w:t>
      </w:r>
      <w:r>
        <w:rPr>
          <w:rFonts w:eastAsia="Times New Roman"/>
          <w:color w:val="000000" w:themeColor="text1"/>
          <w:szCs w:val="28"/>
          <w:lang w:val="en-US"/>
        </w:rPr>
        <w:t>io</w:t>
      </w:r>
      <w:r w:rsidRPr="007A0883">
        <w:rPr>
          <w:rFonts w:eastAsia="Times New Roman"/>
          <w:color w:val="000000" w:themeColor="text1"/>
          <w:szCs w:val="28"/>
        </w:rPr>
        <w:t xml:space="preserve"> документация </w:t>
      </w:r>
      <w:r w:rsidRPr="007A0883">
        <w:rPr>
          <w:color w:val="000000" w:themeColor="text1"/>
        </w:rPr>
        <w:t>[Электронный ресурс]. – Режим доступа:</w:t>
      </w:r>
      <w:r w:rsidRPr="007A0883">
        <w:rPr>
          <w:rFonts w:eastAsia="Times New Roman"/>
          <w:color w:val="000000" w:themeColor="text1"/>
          <w:szCs w:val="28"/>
        </w:rPr>
        <w:t xml:space="preserve"> </w:t>
      </w:r>
      <w:hyperlink r:id="rId33" w:history="1">
        <w:r w:rsidRPr="00D155BD">
          <w:rPr>
            <w:rStyle w:val="ab"/>
          </w:rPr>
          <w:t>https://</w:t>
        </w:r>
        <w:r w:rsidRPr="00D155BD">
          <w:rPr>
            <w:rStyle w:val="ab"/>
            <w:lang w:val="en-US"/>
          </w:rPr>
          <w:t>socket</w:t>
        </w:r>
        <w:r w:rsidRPr="00D155BD">
          <w:rPr>
            <w:rStyle w:val="ab"/>
          </w:rPr>
          <w:t>.</w:t>
        </w:r>
        <w:r w:rsidRPr="00D155BD">
          <w:rPr>
            <w:rStyle w:val="ab"/>
            <w:lang w:val="en-US"/>
          </w:rPr>
          <w:t>io</w:t>
        </w:r>
      </w:hyperlink>
      <w:r w:rsidRPr="007A0883">
        <w:rPr>
          <w:color w:val="000000" w:themeColor="text1"/>
          <w:szCs w:val="28"/>
        </w:rPr>
        <w:t>– Дата доступа: 09.03.202</w:t>
      </w:r>
      <w:r w:rsidRPr="004A5ACA">
        <w:rPr>
          <w:color w:val="000000" w:themeColor="text1"/>
          <w:szCs w:val="28"/>
        </w:rPr>
        <w:t>4</w:t>
      </w:r>
    </w:p>
    <w:p w14:paraId="5B83FBE7" w14:textId="77777777" w:rsidR="005B4E1F" w:rsidRDefault="005B4E1F" w:rsidP="005B4E1F">
      <w:pPr>
        <w:pStyle w:val="af3"/>
        <w:numPr>
          <w:ilvl w:val="0"/>
          <w:numId w:val="9"/>
        </w:numPr>
      </w:pPr>
      <w:proofErr w:type="spellStart"/>
      <w:r w:rsidRPr="00A92227">
        <w:t>Axios</w:t>
      </w:r>
      <w:proofErr w:type="spellEnd"/>
      <w:r w:rsidRPr="00A92227">
        <w:t xml:space="preserve"> документация [Электронный ресурс]. – Режим доступа: </w:t>
      </w:r>
      <w:hyperlink r:id="rId34" w:tgtFrame="_new" w:history="1">
        <w:r w:rsidRPr="00A92227">
          <w:rPr>
            <w:rStyle w:val="ab"/>
          </w:rPr>
          <w:t>https://axios-http.com</w:t>
        </w:r>
      </w:hyperlink>
      <w:r w:rsidRPr="00A92227">
        <w:t xml:space="preserve"> – Дата доступа: </w:t>
      </w:r>
      <w:r>
        <w:t>30</w:t>
      </w:r>
      <w:r w:rsidRPr="00A92227">
        <w:t>.02.2024.</w:t>
      </w:r>
    </w:p>
    <w:p w14:paraId="7163A6FB" w14:textId="77777777" w:rsidR="005B4E1F" w:rsidRPr="00AE2352" w:rsidRDefault="005B4E1F" w:rsidP="005B4E1F">
      <w:pPr>
        <w:rPr>
          <w:rFonts w:cs="Times New Roman"/>
        </w:rPr>
      </w:pPr>
      <w:r>
        <w:rPr>
          <w:rFonts w:cs="Times New Roman"/>
        </w:rPr>
        <w:t xml:space="preserve">4 </w:t>
      </w:r>
      <w:proofErr w:type="spellStart"/>
      <w:r w:rsidRPr="00AE2352">
        <w:rPr>
          <w:rFonts w:cs="Times New Roman"/>
        </w:rPr>
        <w:t>React</w:t>
      </w:r>
      <w:proofErr w:type="spellEnd"/>
      <w:r w:rsidRPr="00AE2352">
        <w:rPr>
          <w:rFonts w:cs="Times New Roman"/>
        </w:rPr>
        <w:t xml:space="preserve"> </w:t>
      </w:r>
      <w:proofErr w:type="spellStart"/>
      <w:r w:rsidRPr="00AE2352">
        <w:rPr>
          <w:rFonts w:cs="Times New Roman"/>
        </w:rPr>
        <w:t>Context</w:t>
      </w:r>
      <w:proofErr w:type="spellEnd"/>
      <w:r w:rsidRPr="00AE2352">
        <w:rPr>
          <w:rFonts w:cs="Times New Roman"/>
        </w:rPr>
        <w:t xml:space="preserve"> API документация [Электронный ресурс]. – Режим доступа: https://reactjs.org/docs/context.html – Дата доступа: 25.02.2024.</w:t>
      </w:r>
    </w:p>
    <w:p w14:paraId="1709D1C3" w14:textId="77777777" w:rsidR="005B4E1F" w:rsidRPr="004E30F0" w:rsidRDefault="005B4E1F" w:rsidP="005B4E1F">
      <w:pPr>
        <w:rPr>
          <w:color w:val="auto"/>
        </w:rPr>
      </w:pPr>
      <w:r w:rsidRPr="004E30F0">
        <w:rPr>
          <w:color w:val="auto"/>
        </w:rPr>
        <w:br w:type="page"/>
      </w:r>
    </w:p>
    <w:p w14:paraId="6EC0F2F0" w14:textId="77777777" w:rsidR="005B4E1F" w:rsidRPr="004E30F0" w:rsidRDefault="005B4E1F" w:rsidP="005B4E1F">
      <w:pPr>
        <w:pStyle w:val="1"/>
      </w:pPr>
      <w:bookmarkStart w:id="29" w:name="_Toc166169615"/>
      <w:r w:rsidRPr="004E30F0">
        <w:lastRenderedPageBreak/>
        <w:t>Приложение А</w:t>
      </w:r>
      <w:bookmarkEnd w:id="2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:rsidRPr="001B0382" w14:paraId="2C23458C" w14:textId="77777777" w:rsidTr="005D6EF4">
        <w:tc>
          <w:tcPr>
            <w:tcW w:w="10359" w:type="dxa"/>
          </w:tcPr>
          <w:p w14:paraId="7B34DDD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generator client {</w:t>
            </w:r>
          </w:p>
          <w:p w14:paraId="36307114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provider = "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prisma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-client-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j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"</w:t>
            </w:r>
          </w:p>
          <w:p w14:paraId="7B6EE79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68B7E8E4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726E6D0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atasourc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{</w:t>
            </w:r>
          </w:p>
          <w:p w14:paraId="1159D5E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provider = "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ysql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"</w:t>
            </w:r>
          </w:p>
          <w:p w14:paraId="3E70AF0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rl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 = env("DATABASE_URL")</w:t>
            </w:r>
          </w:p>
          <w:p w14:paraId="03F86A48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6C11F67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082A0B4E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odel authors {</w:t>
            </w:r>
          </w:p>
          <w:p w14:paraId="50006668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    Int      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3A659107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AUTHOR_NAME String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nique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ap: "AUTHOR_NAME") @db.VarChar(25)</w:t>
            </w:r>
          </w:p>
          <w:p w14:paraId="65798CF0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auth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h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0320B36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188F0C3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42D4BB14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auth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{</w:t>
            </w:r>
          </w:p>
          <w:p w14:paraId="7619CCF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ID   Int</w:t>
            </w:r>
          </w:p>
          <w:p w14:paraId="56D95D1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AUTHORID Int</w:t>
            </w:r>
          </w:p>
          <w:p w14:paraId="6BD47C0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 Int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51A7792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s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BOOK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book_author_ibfk_1")</w:t>
            </w:r>
          </w:p>
          <w:p w14:paraId="20E0A2C5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authors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hors</w:t>
            </w:r>
            <w:proofErr w:type="spellEnd"/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@relation(fields: [AUTHOR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book_author_ibfk_2")</w:t>
            </w:r>
          </w:p>
          <w:p w14:paraId="64D116D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4466F81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AUTHORID], map: "AUTHORID")</w:t>
            </w:r>
          </w:p>
          <w:p w14:paraId="3D47B7EF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BOOKID], map: "BOOKID")</w:t>
            </w:r>
          </w:p>
          <w:p w14:paraId="03682D2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4E992F7F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65BFFE6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genr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{</w:t>
            </w:r>
          </w:p>
          <w:p w14:paraId="11901C3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ID  Int</w:t>
            </w:r>
            <w:proofErr w:type="gramEnd"/>
          </w:p>
          <w:p w14:paraId="6096956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GENREID Int</w:t>
            </w:r>
          </w:p>
          <w:p w14:paraId="0BEDCE0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Int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3D05E54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s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BOOK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book_genre_ibfk_1")</w:t>
            </w:r>
          </w:p>
          <w:p w14:paraId="263A46A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genre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genr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GENRE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book_genre_ibfk_2")</w:t>
            </w:r>
          </w:p>
          <w:p w14:paraId="24B5A820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67FF883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BOOKID], map: "BOOKID")</w:t>
            </w:r>
          </w:p>
          <w:p w14:paraId="5119E02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GENREID], map: "GENREID")</w:t>
            </w:r>
          </w:p>
          <w:p w14:paraId="68BA06A5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439DE22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1AF9AF7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tag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{</w:t>
            </w:r>
          </w:p>
          <w:p w14:paraId="77CD0BA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ID Int</w:t>
            </w:r>
          </w:p>
          <w:p w14:paraId="10459C1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TAGID  Int</w:t>
            </w:r>
            <w:proofErr w:type="gramEnd"/>
          </w:p>
          <w:p w14:paraId="59826A62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lastRenderedPageBreak/>
              <w:t xml:space="preserve">  ID     Int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7B3822B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books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s</w:t>
            </w:r>
            <w:proofErr w:type="spellEnd"/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@relation(fields: [BOOK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book_tag_ibfk_1")</w:t>
            </w:r>
          </w:p>
          <w:p w14:paraId="3399B781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tag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tag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TAG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book_tag_ibfk_2")</w:t>
            </w:r>
          </w:p>
          <w:p w14:paraId="2B2199A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43110BB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BOOKID], map: "BOOKID")</w:t>
            </w:r>
          </w:p>
          <w:p w14:paraId="7FFC2A9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TAGID], map: "TAGID")</w:t>
            </w:r>
          </w:p>
          <w:p w14:paraId="07FB20B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48233DD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0B08126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odel books {</w:t>
            </w:r>
          </w:p>
          <w:p w14:paraId="4FB70D8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         Int         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3C8FB80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_NAME        String 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Text</w:t>
            </w:r>
            <w:proofErr w:type="gramEnd"/>
          </w:p>
          <w:p w14:paraId="7093F4A1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_SERIES      String?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Text</w:t>
            </w:r>
            <w:proofErr w:type="gramEnd"/>
          </w:p>
          <w:p w14:paraId="771CA9A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_DESCRIPTION String?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Text</w:t>
            </w:r>
            <w:proofErr w:type="gramEnd"/>
          </w:p>
          <w:p w14:paraId="21A4DAD0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CHAPTERS         Int?</w:t>
            </w:r>
          </w:p>
          <w:p w14:paraId="4C6B1622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DATA_RELEASE     Int?</w:t>
            </w:r>
          </w:p>
          <w:p w14:paraId="433CF58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DATA_ADD     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   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w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 @db.DateTime(0)</w:t>
            </w:r>
          </w:p>
          <w:p w14:paraId="14A3704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auth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hor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5D17AE95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genr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genr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709172F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tag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tag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16F3D8E7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feedback        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feedback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23D4DCE1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_bookmar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mar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382A57B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4B74C9BF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5A6C874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odel feedback {</w:t>
            </w:r>
          </w:p>
          <w:p w14:paraId="108F191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 Int 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5CC2872F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  Int</w:t>
            </w:r>
            <w:proofErr w:type="gramEnd"/>
          </w:p>
          <w:p w14:paraId="2DC8EB45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  Int</w:t>
            </w:r>
            <w:proofErr w:type="gramEnd"/>
          </w:p>
          <w:p w14:paraId="0FF67DB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FEEDBACK String?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Text</w:t>
            </w:r>
            <w:proofErr w:type="gramEnd"/>
          </w:p>
          <w:p w14:paraId="7E410860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RATING   Float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Float</w:t>
            </w:r>
            <w:proofErr w:type="gramEnd"/>
          </w:p>
          <w:p w14:paraId="1FEB4E9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DATE 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w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 @db.DateTime(0)</w:t>
            </w:r>
          </w:p>
          <w:p w14:paraId="21332A0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users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ID_USER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feedback_ibfk_1")</w:t>
            </w:r>
          </w:p>
          <w:p w14:paraId="42DF742E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s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ID_BOOK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feedback_ibfk_2")</w:t>
            </w:r>
          </w:p>
          <w:p w14:paraId="1178E04E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6541D0C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ID_BOOK], map: "ID_BOOK")</w:t>
            </w:r>
          </w:p>
          <w:p w14:paraId="28F31DD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ID_USER], map: "ID_USER")</w:t>
            </w:r>
          </w:p>
          <w:p w14:paraId="11CD6A4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1072C1BF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1D7F665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odel genre {</w:t>
            </w:r>
          </w:p>
          <w:p w14:paraId="3B863362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   Int     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266E0248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GENRE_NAME String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nique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ap: "GENRE_NAME") @db.VarChar(50)</w:t>
            </w:r>
          </w:p>
          <w:p w14:paraId="655A492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genr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genr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53B5B54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7CF79F7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42AE313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lastRenderedPageBreak/>
              <w:t>model tag {</w:t>
            </w:r>
          </w:p>
          <w:p w14:paraId="2FA2C474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Int   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125755D5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TAG_NAME String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nique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ap: "TAG_NAME") @db.VarChar(50)</w:t>
            </w:r>
          </w:p>
          <w:p w14:paraId="3B848EFE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tag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tag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676E6C1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12362CBD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435F1BD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_bookmar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{</w:t>
            </w:r>
          </w:p>
          <w:p w14:paraId="32BBBE07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USERID         Int</w:t>
            </w:r>
          </w:p>
          <w:p w14:paraId="6775F1D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ID         Int</w:t>
            </w:r>
          </w:p>
          <w:p w14:paraId="32CC13D5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STATUS_READING String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VarChar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25)</w:t>
            </w:r>
          </w:p>
          <w:p w14:paraId="5A21B1D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DATA_READING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?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DateTime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0)</w:t>
            </w:r>
          </w:p>
          <w:p w14:paraId="59B04851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DATA_ADD       </w:t>
            </w:r>
            <w:proofErr w:type="spellStart"/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efault(now()) @db.Timestamp(0)</w:t>
            </w:r>
          </w:p>
          <w:p w14:paraId="5AD322A4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MARKS          String?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VarChar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1000)</w:t>
            </w:r>
          </w:p>
          <w:p w14:paraId="70E4D7E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       Int  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163B8918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users      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USER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user_bookmarks_ibfk_1")</w:t>
            </w:r>
          </w:p>
          <w:p w14:paraId="05071EFC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books      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relation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fields: [BOOKID], references: [ID]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Dele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onUpdat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Action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, map: "user_bookmarks_ibfk_2")</w:t>
            </w:r>
          </w:p>
          <w:p w14:paraId="7D3C650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10FD1304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BOOKID], map: "BOOKID")</w:t>
            </w:r>
          </w:p>
          <w:p w14:paraId="57CF46F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@@index([USERID], map: "USERID")</w:t>
            </w:r>
          </w:p>
          <w:p w14:paraId="45E2224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}</w:t>
            </w:r>
          </w:p>
          <w:p w14:paraId="0F4A18F9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</w:p>
          <w:p w14:paraId="28ACC2C1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odel users {</w:t>
            </w:r>
          </w:p>
          <w:p w14:paraId="06B825BB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ID             Int              @id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autoincrement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</w:t>
            </w:r>
          </w:p>
          <w:p w14:paraId="618C329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EMAIL          String 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nique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map: "EMAIL") @db.VarChar(50)</w:t>
            </w:r>
          </w:p>
          <w:p w14:paraId="5A7D21B8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pass           String 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VarChar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500)</w:t>
            </w:r>
          </w:p>
          <w:p w14:paraId="0D837467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USER_NAME      String 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VarChar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20)</w:t>
            </w:r>
          </w:p>
          <w:p w14:paraId="07153DC2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USER_INFO      String?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Text</w:t>
            </w:r>
            <w:proofErr w:type="gramEnd"/>
          </w:p>
          <w:p w14:paraId="54EEE0A4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ACCESS_LEVEL   String           @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b.VarChar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(20)</w:t>
            </w:r>
          </w:p>
          <w:p w14:paraId="6B2CD103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DATA_CREATE  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       @default(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now(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)) @db.DateTime(0)</w:t>
            </w:r>
          </w:p>
          <w:p w14:paraId="315B4D56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feedback       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feedback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16B2AFCA" w14:textId="77777777" w:rsidR="005B4E1F" w:rsidRPr="005B4E1F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</w:pPr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_bookmar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user_</w:t>
            </w:r>
            <w:proofErr w:type="gramStart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bookmarks</w:t>
            </w:r>
            <w:proofErr w:type="spell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[</w:t>
            </w:r>
            <w:proofErr w:type="gramEnd"/>
            <w:r w:rsidRPr="005B4E1F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en-US"/>
              </w:rPr>
              <w:t>]</w:t>
            </w:r>
          </w:p>
          <w:p w14:paraId="600EA02A" w14:textId="77777777" w:rsidR="005B4E1F" w:rsidRPr="004E30F0" w:rsidRDefault="005B4E1F" w:rsidP="005D6EF4">
            <w:pPr>
              <w:shd w:val="clear" w:color="auto" w:fill="FFFFFF" w:themeFill="background1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AE2352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</w:t>
            </w:r>
          </w:p>
        </w:tc>
      </w:tr>
    </w:tbl>
    <w:p w14:paraId="602FE0FA" w14:textId="77777777" w:rsidR="005B4E1F" w:rsidRPr="00C97586" w:rsidRDefault="005B4E1F" w:rsidP="005B4E1F">
      <w:pPr>
        <w:spacing w:before="240" w:after="280"/>
        <w:ind w:firstLine="0"/>
        <w:jc w:val="center"/>
        <w:rPr>
          <w:color w:val="auto"/>
        </w:rPr>
      </w:pPr>
      <w:r w:rsidRPr="004E30F0">
        <w:rPr>
          <w:color w:val="auto"/>
        </w:rPr>
        <w:lastRenderedPageBreak/>
        <w:t>Листинг</w:t>
      </w:r>
      <w:r w:rsidRPr="00C97586">
        <w:rPr>
          <w:color w:val="auto"/>
        </w:rPr>
        <w:t xml:space="preserve"> «</w:t>
      </w:r>
      <w:r w:rsidRPr="004E30F0">
        <w:rPr>
          <w:color w:val="auto"/>
        </w:rPr>
        <w:t>Модели</w:t>
      </w:r>
      <w:r w:rsidRPr="00C97586">
        <w:rPr>
          <w:color w:val="auto"/>
        </w:rPr>
        <w:t xml:space="preserve"> </w:t>
      </w:r>
      <w:r w:rsidRPr="004E30F0">
        <w:rPr>
          <w:color w:val="auto"/>
        </w:rPr>
        <w:t>базы</w:t>
      </w:r>
      <w:r w:rsidRPr="00C97586">
        <w:rPr>
          <w:color w:val="auto"/>
        </w:rPr>
        <w:t xml:space="preserve"> </w:t>
      </w:r>
      <w:r w:rsidRPr="004E30F0">
        <w:rPr>
          <w:color w:val="auto"/>
        </w:rPr>
        <w:t>данных</w:t>
      </w:r>
      <w:r w:rsidRPr="00C97586">
        <w:rPr>
          <w:color w:val="auto"/>
        </w:rPr>
        <w:t>»</w:t>
      </w:r>
    </w:p>
    <w:p w14:paraId="27D6BDD9" w14:textId="77777777" w:rsidR="005B4E1F" w:rsidRPr="00C97586" w:rsidRDefault="005B4E1F" w:rsidP="005B4E1F">
      <w:pPr>
        <w:rPr>
          <w:color w:val="auto"/>
        </w:rPr>
      </w:pPr>
      <w:r w:rsidRPr="00C97586">
        <w:rPr>
          <w:color w:val="auto"/>
        </w:rPr>
        <w:br w:type="page"/>
      </w:r>
    </w:p>
    <w:p w14:paraId="743DFE4D" w14:textId="77777777" w:rsidR="005B4E1F" w:rsidRPr="00C97586" w:rsidRDefault="005B4E1F" w:rsidP="005B4E1F">
      <w:pPr>
        <w:pStyle w:val="1"/>
      </w:pPr>
      <w:bookmarkStart w:id="30" w:name="_Toc166169616"/>
      <w:r w:rsidRPr="004E30F0">
        <w:lastRenderedPageBreak/>
        <w:t>Приложение</w:t>
      </w:r>
      <w:r w:rsidRPr="00C97586">
        <w:t xml:space="preserve"> </w:t>
      </w:r>
      <w:r w:rsidRPr="004E30F0">
        <w:t>Б</w:t>
      </w:r>
      <w:bookmarkEnd w:id="30"/>
    </w:p>
    <w:p w14:paraId="0951D353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2324DAAA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name": "client",</w:t>
      </w:r>
    </w:p>
    <w:p w14:paraId="57E5787C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version": "0.1.0",</w:t>
      </w:r>
    </w:p>
    <w:p w14:paraId="194C06E3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private": true,</w:t>
      </w:r>
    </w:p>
    <w:p w14:paraId="14B10424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dependencies": {</w:t>
      </w:r>
    </w:p>
    <w:p w14:paraId="65F88C1A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@testing-library/jest-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om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5.16.5",</w:t>
      </w:r>
    </w:p>
    <w:p w14:paraId="0B23B60A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@testing-library/react": "^13.4.0",</w:t>
      </w:r>
    </w:p>
    <w:p w14:paraId="740B4305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@testing-library/user-event": "^13.5.0",</w:t>
      </w:r>
    </w:p>
    <w:p w14:paraId="6F170928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xios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1.3.6",</w:t>
      </w:r>
    </w:p>
    <w:p w14:paraId="61C72490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bootstrap": "^5.2.3",</w:t>
      </w:r>
    </w:p>
    <w:p w14:paraId="2FD28AD8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pubjs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0.3.93",</w:t>
      </w:r>
    </w:p>
    <w:p w14:paraId="3B2554D7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ormik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2.2.9",</w:t>
      </w:r>
    </w:p>
    <w:p w14:paraId="223483D0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wt</w:t>
      </w:r>
      <w:proofErr w:type="spellEnd"/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decode": "^3.1.2",</w:t>
      </w:r>
    </w:p>
    <w:p w14:paraId="53B195E2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ocalforage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1.10.0",</w:t>
      </w:r>
    </w:p>
    <w:p w14:paraId="5ECFD857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db</w:t>
      </w:r>
      <w:proofErr w:type="spellEnd"/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react-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i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kit": "^6.0.0",</w:t>
      </w:r>
    </w:p>
    <w:p w14:paraId="66AB6841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dbreact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5.2.0",</w:t>
      </w:r>
    </w:p>
    <w:p w14:paraId="58CB7FF8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bx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6.9.0",</w:t>
      </w:r>
    </w:p>
    <w:p w14:paraId="11F93EB0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bx</w:t>
      </w:r>
      <w:proofErr w:type="spellEnd"/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react-lite": "^3.4.3",</w:t>
      </w:r>
    </w:p>
    <w:p w14:paraId="21E6A780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dfjs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dist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3.6.172",</w:t>
      </w:r>
    </w:p>
    <w:p w14:paraId="28B4B0DE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react": "^18.2.0",</w:t>
      </w:r>
    </w:p>
    <w:p w14:paraId="36F2068C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bootstrap": "^2.7.4",</w:t>
      </w:r>
    </w:p>
    <w:p w14:paraId="7DF1F0C9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bootstrap-typeahead": "^6.1.2",</w:t>
      </w:r>
    </w:p>
    <w:p w14:paraId="45AF5D9C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om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18.2.0",</w:t>
      </w:r>
    </w:p>
    <w:p w14:paraId="73A6F69F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reader": "^1.2.1",</w:t>
      </w:r>
    </w:p>
    <w:p w14:paraId="67502081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router-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om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6.10.0",</w:t>
      </w:r>
    </w:p>
    <w:p w14:paraId="07FBE0B0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scripts": "^5.0.1",</w:t>
      </w:r>
    </w:p>
    <w:p w14:paraId="64E78206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select": "^5.7.3",</w:t>
      </w:r>
    </w:p>
    <w:p w14:paraId="207401F7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socket.io-client": "^4.6.1",</w:t>
      </w:r>
    </w:p>
    <w:p w14:paraId="1D7C15C8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eb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vitals": "^2.1.4"</w:t>
      </w:r>
    </w:p>
    <w:p w14:paraId="3C5C6436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3F7D3B31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scripts": {</w:t>
      </w:r>
    </w:p>
    <w:p w14:paraId="42549CE5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start": "react-scripts start",</w:t>
      </w:r>
    </w:p>
    <w:p w14:paraId="4313CBB7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build": "react-scripts build",</w:t>
      </w:r>
    </w:p>
    <w:p w14:paraId="697B131B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test": "react-scripts test",</w:t>
      </w:r>
    </w:p>
    <w:p w14:paraId="3198D4AB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eject": "react-scripts eject"</w:t>
      </w:r>
    </w:p>
    <w:p w14:paraId="4F236023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1B2C0B83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slintConfig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{</w:t>
      </w:r>
    </w:p>
    <w:p w14:paraId="03C2708B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extends": [</w:t>
      </w:r>
    </w:p>
    <w:p w14:paraId="556430B4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app",</w:t>
      </w:r>
    </w:p>
    <w:p w14:paraId="7FAD49AB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ac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app/jest"</w:t>
      </w:r>
    </w:p>
    <w:p w14:paraId="35F034FC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]</w:t>
      </w:r>
    </w:p>
    <w:p w14:paraId="5B2D77CB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7A599530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rowserslist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{</w:t>
      </w:r>
    </w:p>
    <w:p w14:paraId="59BD4899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production": [</w:t>
      </w:r>
    </w:p>
    <w:p w14:paraId="4D9700A7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"&gt;0.2%",</w:t>
      </w:r>
    </w:p>
    <w:p w14:paraId="3500F62A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dead",</w:t>
      </w:r>
    </w:p>
    <w:p w14:paraId="00F06787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op_mini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all"</w:t>
      </w:r>
    </w:p>
    <w:p w14:paraId="21C05759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],</w:t>
      </w:r>
    </w:p>
    <w:p w14:paraId="6AE3B8BD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development": [</w:t>
      </w:r>
    </w:p>
    <w:p w14:paraId="3D3313F9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as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1 chrome version",</w:t>
      </w:r>
    </w:p>
    <w:p w14:paraId="6B920980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as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1 </w:t>
      </w:r>
      <w:proofErr w:type="spell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irefox</w:t>
      </w:r>
      <w:proofErr w:type="spell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version",</w:t>
      </w:r>
    </w:p>
    <w:p w14:paraId="5C836FBB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"</w:t>
      </w: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ast</w:t>
      </w:r>
      <w:proofErr w:type="gramEnd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1 safari version"</w:t>
      </w:r>
    </w:p>
    <w:p w14:paraId="39623911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]</w:t>
      </w:r>
    </w:p>
    <w:p w14:paraId="08341CBE" w14:textId="77777777" w:rsidR="005B4E1F" w:rsidRPr="00AE235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</w:t>
      </w:r>
    </w:p>
    <w:p w14:paraId="523F5726" w14:textId="77777777" w:rsidR="005B4E1F" w:rsidRPr="00BB3A42" w:rsidRDefault="005B4E1F" w:rsidP="005B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gramStart"/>
      <w:r w:rsidRPr="00AE2352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</w:t>
      </w:r>
      <w:r w:rsidRPr="00853EE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</w:t>
      </w:r>
      <w:proofErr w:type="gramEnd"/>
      <w:r w:rsidRPr="00853EE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"typescript": "^5.1.3"</w:t>
      </w:r>
    </w:p>
    <w:p w14:paraId="62FF3A7F" w14:textId="77777777" w:rsidR="005B4E1F" w:rsidRPr="00EC21FA" w:rsidRDefault="005B4E1F" w:rsidP="005B4E1F">
      <w:pPr>
        <w:pStyle w:val="F"/>
        <w:spacing w:before="240" w:after="280"/>
        <w:ind w:firstLine="0"/>
        <w:jc w:val="center"/>
        <w:rPr>
          <w:lang w:val="en-US"/>
        </w:rPr>
      </w:pPr>
      <w:r w:rsidRPr="004E30F0">
        <w:t>Файл</w:t>
      </w:r>
      <w:r w:rsidRPr="00EC21FA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</w:t>
      </w:r>
      <w:r w:rsidRPr="00EC21FA">
        <w:rPr>
          <w:lang w:val="en-US"/>
        </w:rPr>
        <w:t>.</w:t>
      </w:r>
      <w:r w:rsidRPr="004E30F0">
        <w:rPr>
          <w:lang w:val="en-US"/>
        </w:rPr>
        <w:t>js</w:t>
      </w:r>
      <w:r>
        <w:rPr>
          <w:lang w:val="en-US"/>
        </w:rPr>
        <w:t>on</w:t>
      </w:r>
      <w:proofErr w:type="spellEnd"/>
      <w:proofErr w:type="gramEnd"/>
      <w:r w:rsidRPr="00EC21FA">
        <w:rPr>
          <w:lang w:val="en-US"/>
        </w:rPr>
        <w:t xml:space="preserve"> </w:t>
      </w:r>
    </w:p>
    <w:p w14:paraId="74741757" w14:textId="77777777" w:rsidR="005B4E1F" w:rsidRPr="00EC21FA" w:rsidRDefault="005B4E1F" w:rsidP="005B4E1F">
      <w:pPr>
        <w:pStyle w:val="1"/>
        <w:rPr>
          <w:lang w:val="en-US"/>
        </w:rPr>
      </w:pPr>
      <w:bookmarkStart w:id="31" w:name="_Toc166169617"/>
      <w:r w:rsidRPr="004E30F0">
        <w:t>Приложение</w:t>
      </w:r>
      <w:r w:rsidRPr="00EC21FA">
        <w:rPr>
          <w:lang w:val="en-US"/>
        </w:rPr>
        <w:t xml:space="preserve"> </w:t>
      </w:r>
      <w:r w:rsidRPr="004E30F0">
        <w:t>Г</w:t>
      </w:r>
      <w:bookmarkEnd w:id="3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5B4E1F" w:rsidRPr="00AE2352" w14:paraId="6D555647" w14:textId="77777777" w:rsidTr="005D6EF4">
        <w:tc>
          <w:tcPr>
            <w:tcW w:w="10359" w:type="dxa"/>
          </w:tcPr>
          <w:p w14:paraId="24B0527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B57EAB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6D3EEE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B81FDB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F067B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C6F34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getAuthor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70B06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addAutho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A2D558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/book/:id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:autho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deleteAutho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8373FF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getBookAuthor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9E90D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TODO: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Неверный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контроллер</w:t>
            </w:r>
          </w:p>
          <w:p w14:paraId="70288B2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/:book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getBookAuthor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70718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',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ADMIN'),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createAutho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AC1023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u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updateAutho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97EE99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Controller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4D36DF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2E742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;</w:t>
            </w:r>
          </w:p>
          <w:p w14:paraId="272B94D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DFA330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_bookmarks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28395F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D1CEE1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9E6952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F5378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getBookMark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36157D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getBookMarksBy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73CCB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user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getBookMarksByUser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D815AC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3628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67824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//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закладку</w:t>
            </w:r>
          </w:p>
          <w:p w14:paraId="32FE92B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createBookMar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B4F995F" w14:textId="77777777" w:rsidR="005B4E1F" w:rsidRPr="009516CE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516CE">
              <w:rPr>
                <w:rFonts w:ascii="Courier New" w:hAnsi="Courier New" w:cs="Courier New"/>
                <w:sz w:val="24"/>
                <w:szCs w:val="24"/>
              </w:rPr>
              <w:t xml:space="preserve">//Получить закладку по </w:t>
            </w:r>
            <w:proofErr w:type="spellStart"/>
            <w:r w:rsidRPr="00AE2352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9516CE">
              <w:rPr>
                <w:rFonts w:ascii="Courier New" w:hAnsi="Courier New" w:cs="Courier New"/>
                <w:sz w:val="24"/>
                <w:szCs w:val="24"/>
              </w:rPr>
              <w:t xml:space="preserve"> пользователя и </w:t>
            </w:r>
            <w:proofErr w:type="spellStart"/>
            <w:r w:rsidRPr="00AE2352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9516CE">
              <w:rPr>
                <w:rFonts w:ascii="Courier New" w:hAnsi="Courier New" w:cs="Courier New"/>
                <w:sz w:val="24"/>
                <w:szCs w:val="24"/>
              </w:rPr>
              <w:t xml:space="preserve"> книги</w:t>
            </w:r>
          </w:p>
          <w:p w14:paraId="67BBCD5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/user/: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id_us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: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id_boo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getBookMarksByUserIdAndBook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AC272B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B832C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808A4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tStatusReading</w:t>
            </w:r>
            <w:proofErr w:type="spellEnd"/>
          </w:p>
          <w:p w14:paraId="1F46AAE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status/:id/:reading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statusReadin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51739A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pdateStatusReading</w:t>
            </w:r>
            <w:proofErr w:type="spellEnd"/>
          </w:p>
          <w:p w14:paraId="170CB94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u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status/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updateStatusReadin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2CB66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tBookMarksUser</w:t>
            </w:r>
            <w:proofErr w:type="spellEnd"/>
          </w:p>
          <w:p w14:paraId="745D7C0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user/:id/:sort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Controller.getBookMarksByUser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16D169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;</w:t>
            </w:r>
          </w:p>
          <w:p w14:paraId="1108F2F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F5E434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s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E47C83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2D7F1F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B703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1BCF11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search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Search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7A6DB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id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By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BCF648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aitin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AvarageRaitin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E4FD26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name/:nam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sByNam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7487B7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series/:series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sBySerie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2B52BD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author/:author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sByAutho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B60C0E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genre/:genre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sByGen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9D6702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status/:status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getBooksByStatu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298A3F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D8007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Удаление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добавление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изменение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0D95DF9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cre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9AF9D5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u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upd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132F0C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Controller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A4B357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anre</w:t>
            </w:r>
            <w:proofErr w:type="spellEnd"/>
          </w:p>
          <w:p w14:paraId="424FF5B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Tags</w:t>
            </w:r>
          </w:p>
          <w:p w14:paraId="1092709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F6BF3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;</w:t>
            </w:r>
          </w:p>
          <w:p w14:paraId="0112000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A974FE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09E212F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40FE40D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0B708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.getFeedbac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E803F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.getFeedbackBy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9EC10C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user/:id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.getFeedbackByUser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04CDFD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Ro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.getFeedbackByBook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034E9E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FDAA0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Добавить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отзыв</w:t>
            </w:r>
          </w:p>
          <w:p w14:paraId="0671362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.addFeedbac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3722F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отзыв</w:t>
            </w:r>
          </w:p>
          <w:p w14:paraId="1E45402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.deleteFeedbac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1BA72E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Обновить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отзыв</w:t>
            </w:r>
          </w:p>
          <w:p w14:paraId="48D7E3B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te.pu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Controller.updateFeedbac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4883E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F82DC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te;</w:t>
            </w:r>
          </w:p>
          <w:p w14:paraId="28FFDE8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piErro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erro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piErro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B08378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475B7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D8D804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7F3AF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/upload', (req, res) =&gt; {</w:t>
            </w:r>
          </w:p>
          <w:p w14:paraId="2407379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st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{ name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.body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3ED0F8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.file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Object.key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.file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length === 0) {</w:t>
            </w:r>
          </w:p>
          <w:p w14:paraId="787955D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400).send('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Файл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выбран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61DE912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273C88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EDFEB4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file =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.files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.fi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53058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ileNam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ame;</w:t>
            </w:r>
          </w:p>
          <w:p w14:paraId="7F06C42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19F34E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ile.mv(${__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dirnam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}/..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public/static/${name}, err =&gt; {</w:t>
            </w:r>
          </w:p>
          <w:p w14:paraId="13BC5E3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err) {</w:t>
            </w:r>
          </w:p>
          <w:p w14:paraId="3C76A8C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console.log(err);</w:t>
            </w:r>
          </w:p>
          <w:p w14:paraId="2F36143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return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500).send('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при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загрузке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48B1683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8F85D6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B23F43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s.json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ileNam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ileNam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ilePath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: /static/${name} });</w:t>
            </w:r>
          </w:p>
          <w:p w14:paraId="3D5C938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);</w:t>
            </w:r>
          </w:p>
          <w:p w14:paraId="2393BE8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7601859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6E699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;</w:t>
            </w:r>
          </w:p>
          <w:p w14:paraId="2DD686C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9FD327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187007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3289B6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DED30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51884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.createGen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4E51CF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.deleteGenreBy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9563D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4BBE0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.getGenre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64848C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.getBookGenre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1BFFC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/book/:id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:genre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.deleteGen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309C8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Controller.addGen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F1F76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AE119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;</w:t>
            </w:r>
          </w:p>
          <w:p w14:paraId="53E6F8B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EE0A3B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s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6AF509B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s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5822C0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DDF3F0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s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882353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ile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iles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63FEC5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4D59FD4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05741F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uire(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/</w:t>
            </w:r>
            <w:proofErr w:type="spellStart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E89CBF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path = require('path');</w:t>
            </w:r>
          </w:p>
          <w:p w14:paraId="0763720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ACE44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67B80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users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E0AEC23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s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11B22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feedback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eedback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5ECB89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mark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Bookmark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5736A8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files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file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7CB854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tag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5C5D25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genr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genre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122EE4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us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author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orRou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41C0D1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2FB38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80813E6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08F012B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7D0A6D6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14562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3AA7B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.getTag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441914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.addTa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26FB48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/book/:id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:tag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.deleteTag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26C6C9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book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.getTagsByBoo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48DB6E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.cre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BAE15D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heckRol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DMIN')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tagController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08941E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B248D5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;</w:t>
            </w:r>
          </w:p>
          <w:p w14:paraId="3EA0EE6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;</w:t>
            </w:r>
          </w:p>
          <w:p w14:paraId="3EE74CF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const Route = require('express'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.Router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A7FC418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sController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292A0F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../middleware/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6E34F75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0E05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registration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registration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9ABB55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os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login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login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B587982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auth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check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C3A70B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020D4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:page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getUsers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EC4CBAA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id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getUsersByI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EC6154B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authorized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getUserAuthorized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2BC499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ge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email/:email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getUsersByEmail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A220037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6F27A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Изменение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пользователя</w:t>
            </w:r>
          </w:p>
          <w:p w14:paraId="045029AD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put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change/:id'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upda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25B91B1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Удаление</w:t>
            </w:r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E2352">
              <w:rPr>
                <w:rFonts w:ascii="Courier New" w:hAnsi="Courier New" w:cs="Courier New"/>
                <w:sz w:val="24"/>
                <w:szCs w:val="24"/>
              </w:rPr>
              <w:t>пользователя</w:t>
            </w:r>
          </w:p>
          <w:p w14:paraId="5DF0DD7C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Route.delet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:id', </w:t>
            </w:r>
            <w:proofErr w:type="spellStart"/>
            <w:proofErr w:type="gram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authMiddleware</w:t>
            </w:r>
            <w:proofErr w:type="spell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userController.delete</w:t>
            </w:r>
            <w:proofErr w:type="spellEnd"/>
            <w:proofErr w:type="gramEnd"/>
            <w:r w:rsidRPr="005B4E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C6DC1FF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B85FAE" w14:textId="77777777" w:rsidR="005B4E1F" w:rsidRPr="005B4E1F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3B5C6B" w14:textId="77777777" w:rsidR="005B4E1F" w:rsidRPr="00AE2352" w:rsidRDefault="005B4E1F" w:rsidP="005D6EF4">
            <w:pPr>
              <w:pStyle w:val="F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E2352">
              <w:rPr>
                <w:rFonts w:ascii="Courier New" w:hAnsi="Courier New" w:cs="Courier New"/>
                <w:sz w:val="24"/>
                <w:szCs w:val="24"/>
              </w:rPr>
              <w:t>module.exports</w:t>
            </w:r>
            <w:proofErr w:type="spellEnd"/>
            <w:proofErr w:type="gramEnd"/>
            <w:r w:rsidRPr="00AE2352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AE2352">
              <w:rPr>
                <w:rFonts w:ascii="Courier New" w:hAnsi="Courier New" w:cs="Courier New"/>
                <w:sz w:val="24"/>
                <w:szCs w:val="24"/>
              </w:rPr>
              <w:t>Route</w:t>
            </w:r>
            <w:proofErr w:type="spellEnd"/>
            <w:r w:rsidRPr="00AE235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7DDBC0B9" w14:textId="77777777" w:rsidR="005B4E1F" w:rsidRPr="00853EE3" w:rsidRDefault="005B4E1F" w:rsidP="005B4E1F">
      <w:pPr>
        <w:pStyle w:val="F"/>
        <w:spacing w:before="240" w:after="280"/>
        <w:ind w:firstLine="0"/>
        <w:jc w:val="center"/>
        <w:rPr>
          <w:lang w:val="en-US"/>
        </w:rPr>
      </w:pPr>
      <w:r w:rsidRPr="004E30F0">
        <w:lastRenderedPageBreak/>
        <w:t>Файл</w:t>
      </w:r>
      <w:r w:rsidRPr="004E30F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troller.serivce</w:t>
      </w:r>
      <w:proofErr w:type="gramEnd"/>
      <w:r w:rsidRPr="004E30F0">
        <w:rPr>
          <w:lang w:val="en-US"/>
        </w:rPr>
        <w:t>.json</w:t>
      </w:r>
      <w:proofErr w:type="spellEnd"/>
    </w:p>
    <w:p w14:paraId="0449DD33" w14:textId="77777777" w:rsidR="00B73EAB" w:rsidRDefault="00B73EAB"/>
    <w:sectPr w:rsidR="00B73EAB" w:rsidSect="00773787">
      <w:headerReference w:type="default" r:id="rId35"/>
      <w:headerReference w:type="first" r:id="rId36"/>
      <w:pgSz w:w="12240" w:h="15840"/>
      <w:pgMar w:top="1134" w:right="900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1C4CC" w14:textId="77777777" w:rsidR="00773787" w:rsidRDefault="00773787">
      <w:r>
        <w:separator/>
      </w:r>
    </w:p>
  </w:endnote>
  <w:endnote w:type="continuationSeparator" w:id="0">
    <w:p w14:paraId="7480C7F1" w14:textId="77777777" w:rsidR="00773787" w:rsidRDefault="007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D1A9A" w14:textId="77777777" w:rsidR="002665FE" w:rsidRDefault="002665FE" w:rsidP="00303844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9A8DA" w14:textId="77777777" w:rsidR="00773787" w:rsidRDefault="00773787">
      <w:r>
        <w:separator/>
      </w:r>
    </w:p>
  </w:footnote>
  <w:footnote w:type="continuationSeparator" w:id="0">
    <w:p w14:paraId="290579BA" w14:textId="77777777" w:rsidR="00773787" w:rsidRDefault="0077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E3BF6" w14:textId="77777777" w:rsidR="002665FE" w:rsidRDefault="002665FE">
    <w:pPr>
      <w:pStyle w:val="a3"/>
      <w:jc w:val="right"/>
    </w:pPr>
  </w:p>
  <w:p w14:paraId="235F07DD" w14:textId="77777777" w:rsidR="002665FE" w:rsidRDefault="002665F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427C4" w14:textId="77777777" w:rsidR="002665FE" w:rsidRDefault="002665FE" w:rsidP="00B66984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181057"/>
      <w:docPartObj>
        <w:docPartGallery w:val="Page Numbers (Top of Page)"/>
        <w:docPartUnique/>
      </w:docPartObj>
    </w:sdtPr>
    <w:sdtContent>
      <w:p w14:paraId="3B243EC2" w14:textId="77777777" w:rsidR="002665FE" w:rsidRDefault="00000000" w:rsidP="00055D96">
        <w:pPr>
          <w:pStyle w:val="a3"/>
          <w:ind w:right="1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8886919" w14:textId="77777777" w:rsidR="002665FE" w:rsidRDefault="002665FE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629478"/>
      <w:docPartObj>
        <w:docPartGallery w:val="Page Numbers (Top of Page)"/>
        <w:docPartUnique/>
      </w:docPartObj>
    </w:sdtPr>
    <w:sdtContent>
      <w:p w14:paraId="18F63AFF" w14:textId="77777777" w:rsidR="002665FE" w:rsidRDefault="00000000" w:rsidP="00055D96">
        <w:pPr>
          <w:pStyle w:val="a3"/>
          <w:ind w:right="1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942161D" w14:textId="77777777" w:rsidR="002665FE" w:rsidRDefault="002665FE" w:rsidP="00B6698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A254AC"/>
    <w:multiLevelType w:val="hybridMultilevel"/>
    <w:tmpl w:val="2FB0D896"/>
    <w:lvl w:ilvl="0" w:tplc="272068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F59"/>
    <w:multiLevelType w:val="hybridMultilevel"/>
    <w:tmpl w:val="A97EDBDA"/>
    <w:lvl w:ilvl="0" w:tplc="0FEC0E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3FF3"/>
    <w:multiLevelType w:val="hybridMultilevel"/>
    <w:tmpl w:val="2D16FBFC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509A9"/>
    <w:multiLevelType w:val="hybridMultilevel"/>
    <w:tmpl w:val="B81CB746"/>
    <w:lvl w:ilvl="0" w:tplc="0FEC0E6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B3506"/>
    <w:multiLevelType w:val="hybridMultilevel"/>
    <w:tmpl w:val="DEEA70AC"/>
    <w:lvl w:ilvl="0" w:tplc="2720683A">
      <w:start w:val="1"/>
      <w:numFmt w:val="bullet"/>
      <w:lvlText w:val="–"/>
      <w:lvlJc w:val="left"/>
      <w:pPr>
        <w:ind w:left="2845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8" w15:restartNumberingAfterBreak="0">
    <w:nsid w:val="3AA45EDB"/>
    <w:multiLevelType w:val="hybridMultilevel"/>
    <w:tmpl w:val="60C01846"/>
    <w:lvl w:ilvl="0" w:tplc="8812800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3A3"/>
    <w:multiLevelType w:val="hybridMultilevel"/>
    <w:tmpl w:val="4A981158"/>
    <w:lvl w:ilvl="0" w:tplc="0FEC0E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D3860"/>
    <w:multiLevelType w:val="hybridMultilevel"/>
    <w:tmpl w:val="D83E7CE8"/>
    <w:lvl w:ilvl="0" w:tplc="2708CA6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20F00"/>
    <w:multiLevelType w:val="hybridMultilevel"/>
    <w:tmpl w:val="4F3AB83C"/>
    <w:lvl w:ilvl="0" w:tplc="CF54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502AE3"/>
    <w:multiLevelType w:val="hybridMultilevel"/>
    <w:tmpl w:val="E17E1E50"/>
    <w:lvl w:ilvl="0" w:tplc="DE3AEF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3A4014"/>
    <w:multiLevelType w:val="hybridMultilevel"/>
    <w:tmpl w:val="2EFA78B4"/>
    <w:lvl w:ilvl="0" w:tplc="0C8C94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E1688"/>
    <w:multiLevelType w:val="hybridMultilevel"/>
    <w:tmpl w:val="A3C67742"/>
    <w:lvl w:ilvl="0" w:tplc="2BC69B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1941124">
    <w:abstractNumId w:val="20"/>
  </w:num>
  <w:num w:numId="2" w16cid:durableId="929242186">
    <w:abstractNumId w:val="21"/>
  </w:num>
  <w:num w:numId="3" w16cid:durableId="184488408">
    <w:abstractNumId w:val="11"/>
  </w:num>
  <w:num w:numId="4" w16cid:durableId="991443206">
    <w:abstractNumId w:val="9"/>
  </w:num>
  <w:num w:numId="5" w16cid:durableId="1488664879">
    <w:abstractNumId w:val="17"/>
  </w:num>
  <w:num w:numId="6" w16cid:durableId="1466267411">
    <w:abstractNumId w:val="16"/>
  </w:num>
  <w:num w:numId="7" w16cid:durableId="933784861">
    <w:abstractNumId w:val="3"/>
  </w:num>
  <w:num w:numId="8" w16cid:durableId="878010112">
    <w:abstractNumId w:val="2"/>
  </w:num>
  <w:num w:numId="9" w16cid:durableId="634607351">
    <w:abstractNumId w:val="10"/>
  </w:num>
  <w:num w:numId="10" w16cid:durableId="642586193">
    <w:abstractNumId w:val="0"/>
  </w:num>
  <w:num w:numId="11" w16cid:durableId="339746618">
    <w:abstractNumId w:val="8"/>
  </w:num>
  <w:num w:numId="12" w16cid:durableId="212079840">
    <w:abstractNumId w:val="13"/>
  </w:num>
  <w:num w:numId="13" w16cid:durableId="1298679039">
    <w:abstractNumId w:val="19"/>
  </w:num>
  <w:num w:numId="14" w16cid:durableId="434594726">
    <w:abstractNumId w:val="12"/>
  </w:num>
  <w:num w:numId="15" w16cid:durableId="812481898">
    <w:abstractNumId w:val="6"/>
  </w:num>
  <w:num w:numId="16" w16cid:durableId="1798718557">
    <w:abstractNumId w:val="4"/>
  </w:num>
  <w:num w:numId="17" w16cid:durableId="550728809">
    <w:abstractNumId w:val="18"/>
  </w:num>
  <w:num w:numId="18" w16cid:durableId="314338216">
    <w:abstractNumId w:val="15"/>
  </w:num>
  <w:num w:numId="19" w16cid:durableId="1422674711">
    <w:abstractNumId w:val="7"/>
  </w:num>
  <w:num w:numId="20" w16cid:durableId="391655308">
    <w:abstractNumId w:val="5"/>
  </w:num>
  <w:num w:numId="21" w16cid:durableId="1865902477">
    <w:abstractNumId w:val="14"/>
  </w:num>
  <w:num w:numId="22" w16cid:durableId="143192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AB"/>
    <w:rsid w:val="002665FE"/>
    <w:rsid w:val="00390686"/>
    <w:rsid w:val="005B4E1F"/>
    <w:rsid w:val="005D0F6F"/>
    <w:rsid w:val="00773787"/>
    <w:rsid w:val="007E5301"/>
    <w:rsid w:val="008F01FD"/>
    <w:rsid w:val="00931217"/>
    <w:rsid w:val="009964D7"/>
    <w:rsid w:val="00B73EAB"/>
    <w:rsid w:val="00D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AB36"/>
  <w15:chartTrackingRefBased/>
  <w15:docId w15:val="{31F43E88-6D7D-47B2-A7C1-66B567D7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E1F"/>
    <w:pPr>
      <w:spacing w:after="0" w:line="240" w:lineRule="auto"/>
      <w:ind w:firstLine="709"/>
      <w:jc w:val="both"/>
    </w:pPr>
    <w:rPr>
      <w:rFonts w:ascii="Times New Roman" w:hAnsi="Times New Roman"/>
      <w:color w:val="00000A"/>
      <w:kern w:val="0"/>
      <w:sz w:val="28"/>
      <w:lang w:val="ru-RU"/>
      <w14:ligatures w14:val="none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5B4E1F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5B4E1F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5B4E1F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5B4E1F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5B4E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5B4E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5B4E1F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5B4E1F"/>
    <w:rPr>
      <w:rFonts w:ascii="Times New Roman" w:eastAsiaTheme="majorEastAsia" w:hAnsi="Times New Roman" w:cstheme="majorBidi"/>
      <w:b/>
      <w:kern w:val="0"/>
      <w:sz w:val="28"/>
      <w:szCs w:val="26"/>
      <w:lang w:val="ru-RU"/>
      <w14:ligatures w14:val="none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5B4E1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:lang w:val="ru-RU"/>
      <w14:ligatures w14:val="none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5B4E1F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5B4E1F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5B4E1F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5B4E1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4E1F"/>
    <w:rPr>
      <w:rFonts w:ascii="Times New Roman" w:hAnsi="Times New Roman"/>
      <w:color w:val="00000A"/>
      <w:kern w:val="0"/>
      <w:sz w:val="28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5B4E1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E1F"/>
    <w:rPr>
      <w:rFonts w:ascii="Times New Roman" w:hAnsi="Times New Roman"/>
      <w:color w:val="00000A"/>
      <w:kern w:val="0"/>
      <w:sz w:val="28"/>
      <w:lang w:val="ru-RU"/>
      <w14:ligatures w14:val="none"/>
    </w:rPr>
  </w:style>
  <w:style w:type="paragraph" w:styleId="a7">
    <w:name w:val="No Spacing"/>
    <w:uiPriority w:val="1"/>
    <w:rsid w:val="005B4E1F"/>
    <w:pPr>
      <w:spacing w:after="0" w:line="240" w:lineRule="auto"/>
    </w:pPr>
    <w:rPr>
      <w:kern w:val="0"/>
      <w:lang w:val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B4E1F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5B4E1F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5B4E1F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5B4E1F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5B4E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B4E1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5B4E1F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5B4E1F"/>
    <w:pPr>
      <w:keepNext/>
      <w:spacing w:after="240" w:line="240" w:lineRule="auto"/>
      <w:ind w:right="304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val="ru-RU"/>
      <w14:ligatures w14:val="none"/>
    </w:rPr>
  </w:style>
  <w:style w:type="character" w:customStyle="1" w:styleId="ad">
    <w:name w:val="Заголовок Знак"/>
    <w:aliases w:val="1 Знак"/>
    <w:basedOn w:val="a0"/>
    <w:link w:val="ac"/>
    <w:uiPriority w:val="10"/>
    <w:rsid w:val="005B4E1F"/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val="ru-RU"/>
      <w14:ligatures w14:val="none"/>
    </w:rPr>
  </w:style>
  <w:style w:type="paragraph" w:customStyle="1" w:styleId="06">
    <w:name w:val="06. Основа"/>
    <w:basedOn w:val="a"/>
    <w:link w:val="060"/>
    <w:qFormat/>
    <w:rsid w:val="005B4E1F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B4E1F"/>
    <w:rPr>
      <w:rFonts w:ascii="Times New Roman" w:eastAsiaTheme="majorEastAsia" w:hAnsi="Times New Roman" w:cstheme="majorBidi"/>
      <w:kern w:val="0"/>
      <w:sz w:val="28"/>
      <w:szCs w:val="26"/>
      <w:lang w:val="ru-RU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5B4E1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5B4E1F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5B4E1F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04">
    <w:name w:val="04. Рисунок"/>
    <w:basedOn w:val="a"/>
    <w:link w:val="040"/>
    <w:qFormat/>
    <w:rsid w:val="005B4E1F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5B4E1F"/>
    <w:rPr>
      <w:rFonts w:ascii="Times New Roman" w:hAnsi="Times New Roman" w:cs="Times New Roman"/>
      <w:color w:val="000000" w:themeColor="text1"/>
      <w:kern w:val="0"/>
      <w:sz w:val="28"/>
      <w:szCs w:val="28"/>
      <w:lang w:val="ru-RU" w:eastAsia="ru-RU"/>
      <w14:ligatures w14:val="none"/>
    </w:rPr>
  </w:style>
  <w:style w:type="table" w:customStyle="1" w:styleId="12">
    <w:name w:val="Сетка таблицы1"/>
    <w:basedOn w:val="a1"/>
    <w:next w:val="af1"/>
    <w:uiPriority w:val="59"/>
    <w:rsid w:val="005B4E1F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5B4E1F"/>
    <w:pPr>
      <w:spacing w:after="0" w:line="240" w:lineRule="auto"/>
      <w:ind w:firstLine="709"/>
      <w:jc w:val="both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ТЕКСТА"/>
    <w:basedOn w:val="a"/>
    <w:link w:val="F0"/>
    <w:qFormat/>
    <w:rsid w:val="005B4E1F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5B4E1F"/>
    <w:rPr>
      <w:rFonts w:ascii="Times New Roman" w:hAnsi="Times New Roman"/>
      <w:kern w:val="0"/>
      <w:sz w:val="28"/>
      <w:szCs w:val="28"/>
      <w:lang w:val="ru-RU"/>
      <w14:ligatures w14:val="none"/>
    </w:rPr>
  </w:style>
  <w:style w:type="paragraph" w:styleId="af2">
    <w:name w:val="Normal (Web)"/>
    <w:basedOn w:val="a"/>
    <w:uiPriority w:val="99"/>
    <w:unhideWhenUsed/>
    <w:rsid w:val="005B4E1F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B4E1F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aliases w:val="подрисуночная подпись"/>
    <w:basedOn w:val="a"/>
    <w:link w:val="af4"/>
    <w:uiPriority w:val="34"/>
    <w:qFormat/>
    <w:rsid w:val="005B4E1F"/>
    <w:pPr>
      <w:ind w:left="720"/>
      <w:contextualSpacing/>
    </w:pPr>
  </w:style>
  <w:style w:type="character" w:customStyle="1" w:styleId="af4">
    <w:name w:val="Абзац списка Знак"/>
    <w:aliases w:val="подрисуночная подпись Знак"/>
    <w:basedOn w:val="a0"/>
    <w:link w:val="af3"/>
    <w:uiPriority w:val="34"/>
    <w:locked/>
    <w:rsid w:val="005B4E1F"/>
    <w:rPr>
      <w:rFonts w:ascii="Times New Roman" w:hAnsi="Times New Roman"/>
      <w:color w:val="00000A"/>
      <w:kern w:val="0"/>
      <w:sz w:val="28"/>
      <w:lang w:val="ru-RU"/>
      <w14:ligatures w14:val="none"/>
    </w:rPr>
  </w:style>
  <w:style w:type="paragraph" w:customStyle="1" w:styleId="af5">
    <w:name w:val="ОСНОВНОЙМОЙТЕКСТ"/>
    <w:basedOn w:val="a"/>
    <w:link w:val="af6"/>
    <w:qFormat/>
    <w:rsid w:val="005B4E1F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5B4E1F"/>
    <w:rPr>
      <w:rFonts w:ascii="Times New Roman" w:hAnsi="Times New Roman" w:cs="Times New Roman"/>
      <w:kern w:val="0"/>
      <w:sz w:val="28"/>
      <w:lang w:val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5B4E1F"/>
    <w:rPr>
      <w:color w:val="954F72" w:themeColor="followedHyperlink"/>
      <w:u w:val="single"/>
    </w:rPr>
  </w:style>
  <w:style w:type="paragraph" w:customStyle="1" w:styleId="af8">
    <w:name w:val="Обычный_КурсовойПроект"/>
    <w:basedOn w:val="a"/>
    <w:link w:val="af9"/>
    <w:qFormat/>
    <w:rsid w:val="005B4E1F"/>
    <w:pPr>
      <w:keepLines/>
    </w:pPr>
    <w:rPr>
      <w:color w:val="auto"/>
    </w:rPr>
  </w:style>
  <w:style w:type="character" w:customStyle="1" w:styleId="af9">
    <w:name w:val="Обычный_КурсовойПроект Знак"/>
    <w:basedOn w:val="a0"/>
    <w:link w:val="af8"/>
    <w:rsid w:val="005B4E1F"/>
    <w:rPr>
      <w:rFonts w:ascii="Times New Roman" w:hAnsi="Times New Roman"/>
      <w:kern w:val="0"/>
      <w:sz w:val="28"/>
      <w:lang w:val="ru-RU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5B4E1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B4E1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B4E1F"/>
    <w:rPr>
      <w:rFonts w:ascii="Times New Roman" w:hAnsi="Times New Roman"/>
      <w:color w:val="00000A"/>
      <w:kern w:val="0"/>
      <w:sz w:val="20"/>
      <w:szCs w:val="20"/>
      <w:lang w:val="ru-RU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B4E1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B4E1F"/>
    <w:rPr>
      <w:rFonts w:ascii="Times New Roman" w:hAnsi="Times New Roman"/>
      <w:b/>
      <w:bCs/>
      <w:color w:val="00000A"/>
      <w:kern w:val="0"/>
      <w:sz w:val="20"/>
      <w:szCs w:val="20"/>
      <w:lang w:val="ru-RU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B4E1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5B4E1F"/>
  </w:style>
  <w:style w:type="character" w:styleId="aff">
    <w:name w:val="Unresolved Mention"/>
    <w:basedOn w:val="a0"/>
    <w:uiPriority w:val="99"/>
    <w:semiHidden/>
    <w:unhideWhenUsed/>
    <w:rsid w:val="005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axios-htt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ocket.i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reactjs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7258-95C1-499C-9026-23EADD6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7135</Words>
  <Characters>40675</Characters>
  <Application>Microsoft Office Word</Application>
  <DocSecurity>0</DocSecurity>
  <Lines>338</Lines>
  <Paragraphs>95</Paragraphs>
  <ScaleCrop>false</ScaleCrop>
  <Company/>
  <LinksUpToDate>false</LinksUpToDate>
  <CharactersWithSpaces>4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10T12:21:00Z</cp:lastPrinted>
  <dcterms:created xsi:type="dcterms:W3CDTF">2024-05-10T12:03:00Z</dcterms:created>
  <dcterms:modified xsi:type="dcterms:W3CDTF">2024-05-10T12:36:00Z</dcterms:modified>
</cp:coreProperties>
</file>